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3259C" w14:textId="5F7E6692" w:rsidR="002735C5" w:rsidRPr="0036213E" w:rsidRDefault="0036213E" w:rsidP="0036213E">
      <w:pPr>
        <w:pStyle w:val="Listenabsatz"/>
        <w:numPr>
          <w:ilvl w:val="0"/>
          <w:numId w:val="44"/>
        </w:numPr>
        <w:rPr>
          <w:rFonts w:asciiTheme="majorHAnsi" w:eastAsiaTheme="majorEastAsia" w:hAnsiTheme="majorHAnsi" w:cstheme="majorBidi"/>
          <w:spacing w:val="-10"/>
          <w:kern w:val="28"/>
          <w:sz w:val="56"/>
          <w:szCs w:val="56"/>
          <w:lang w:val="en-GB"/>
        </w:rPr>
      </w:pPr>
      <w:r>
        <w:rPr>
          <w:noProof/>
        </w:rPr>
        <w:drawing>
          <wp:anchor distT="0" distB="0" distL="114300" distR="114300" simplePos="0" relativeHeight="251663360" behindDoc="0" locked="0" layoutInCell="1" allowOverlap="1" wp14:anchorId="18BBD1B8" wp14:editId="0F31D552">
            <wp:simplePos x="0" y="0"/>
            <wp:positionH relativeFrom="margin">
              <wp:align>right</wp:align>
            </wp:positionH>
            <wp:positionV relativeFrom="paragraph">
              <wp:posOffset>1379855</wp:posOffset>
            </wp:positionV>
            <wp:extent cx="5760720" cy="43205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14:sizeRelH relativeFrom="page">
              <wp14:pctWidth>0</wp14:pctWidth>
            </wp14:sizeRelH>
            <wp14:sizeRelV relativeFrom="page">
              <wp14:pctHeight>0</wp14:pctHeight>
            </wp14:sizeRelV>
          </wp:anchor>
        </w:drawing>
      </w:r>
      <w:r w:rsidRPr="0036213E">
        <w:rPr>
          <w:rFonts w:asciiTheme="majorHAnsi" w:eastAsiaTheme="majorEastAsia" w:hAnsiTheme="majorHAnsi" w:cstheme="majorBidi"/>
          <w:spacing w:val="-10"/>
          <w:kern w:val="28"/>
          <w:sz w:val="56"/>
          <w:szCs w:val="56"/>
          <w:lang w:val="en-GB"/>
        </w:rPr>
        <w:t>Ethical Software Engineering</w:t>
      </w:r>
    </w:p>
    <w:tbl>
      <w:tblPr>
        <w:tblW w:w="7503" w:type="dxa"/>
        <w:jc w:val="center"/>
        <w:tblBorders>
          <w:insideV w:val="dotted" w:sz="4" w:space="0" w:color="auto"/>
        </w:tblBorders>
        <w:tblCellMar>
          <w:left w:w="0" w:type="dxa"/>
          <w:right w:w="0" w:type="dxa"/>
        </w:tblCellMar>
        <w:tblLook w:val="04A0" w:firstRow="1" w:lastRow="0" w:firstColumn="1" w:lastColumn="0" w:noHBand="0" w:noVBand="1"/>
      </w:tblPr>
      <w:tblGrid>
        <w:gridCol w:w="1408"/>
        <w:gridCol w:w="1569"/>
        <w:gridCol w:w="4526"/>
      </w:tblGrid>
      <w:tr w:rsidR="0002378D" w:rsidRPr="000E6C16" w14:paraId="687289B1" w14:textId="77777777" w:rsidTr="0002378D">
        <w:trPr>
          <w:jc w:val="center"/>
        </w:trPr>
        <w:tc>
          <w:tcPr>
            <w:tcW w:w="1408" w:type="dxa"/>
            <w:tcMar>
              <w:top w:w="80" w:type="dxa"/>
              <w:left w:w="80" w:type="dxa"/>
              <w:bottom w:w="80" w:type="dxa"/>
              <w:right w:w="80" w:type="dxa"/>
            </w:tcMar>
            <w:hideMark/>
          </w:tcPr>
          <w:p w14:paraId="073B7BF3" w14:textId="447884BA" w:rsidR="0002378D" w:rsidRPr="00FD7086" w:rsidRDefault="000E2432" w:rsidP="0002378D">
            <w:pPr>
              <w:pStyle w:val="Untertitel"/>
              <w:spacing w:line="240" w:lineRule="auto"/>
              <w:rPr>
                <w:rStyle w:val="SchwacheHervorhebung"/>
                <w:lang w:val="en-GB" w:eastAsia="de-DE"/>
              </w:rPr>
            </w:pPr>
            <w:bookmarkStart w:id="0" w:name="_Hlk527306165"/>
            <w:bookmarkEnd w:id="0"/>
            <w:r w:rsidRPr="00FD7086">
              <w:rPr>
                <w:rStyle w:val="SchwacheHervorhebung"/>
                <w:lang w:val="en-GB" w:eastAsia="de-DE"/>
              </w:rPr>
              <w:t>201</w:t>
            </w:r>
            <w:r w:rsidR="005E5210">
              <w:rPr>
                <w:rStyle w:val="SchwacheHervorhebung"/>
                <w:lang w:val="en-GB" w:eastAsia="de-DE"/>
              </w:rPr>
              <w:t>8</w:t>
            </w:r>
            <w:r w:rsidRPr="00FD7086">
              <w:rPr>
                <w:rStyle w:val="SchwacheHervorhebung"/>
                <w:lang w:val="en-GB" w:eastAsia="de-DE"/>
              </w:rPr>
              <w:t>-</w:t>
            </w:r>
            <w:r w:rsidR="008739EA">
              <w:rPr>
                <w:rStyle w:val="SchwacheHervorhebung"/>
                <w:lang w:val="en-GB" w:eastAsia="de-DE"/>
              </w:rPr>
              <w:t>10</w:t>
            </w:r>
            <w:r w:rsidRPr="00FD7086">
              <w:rPr>
                <w:rStyle w:val="SchwacheHervorhebung"/>
                <w:lang w:val="en-GB" w:eastAsia="de-DE"/>
              </w:rPr>
              <w:t>-</w:t>
            </w:r>
            <w:r w:rsidR="0036213E">
              <w:rPr>
                <w:rStyle w:val="SchwacheHervorhebung"/>
                <w:lang w:val="en-GB" w:eastAsia="de-DE"/>
              </w:rPr>
              <w:t>15</w:t>
            </w:r>
          </w:p>
        </w:tc>
        <w:tc>
          <w:tcPr>
            <w:tcW w:w="1569" w:type="dxa"/>
            <w:tcMar>
              <w:top w:w="80" w:type="dxa"/>
              <w:left w:w="80" w:type="dxa"/>
              <w:bottom w:w="80" w:type="dxa"/>
              <w:right w:w="80" w:type="dxa"/>
            </w:tcMar>
            <w:hideMark/>
          </w:tcPr>
          <w:p w14:paraId="100EDBAB" w14:textId="53545476" w:rsidR="0002378D" w:rsidRPr="00FD7086" w:rsidRDefault="0002378D" w:rsidP="00754485">
            <w:pPr>
              <w:pStyle w:val="Untertitel"/>
              <w:spacing w:line="240" w:lineRule="auto"/>
              <w:jc w:val="center"/>
              <w:rPr>
                <w:rStyle w:val="SchwacheHervorhebung"/>
                <w:lang w:val="en-GB" w:eastAsia="de-DE"/>
              </w:rPr>
            </w:pPr>
            <w:r w:rsidRPr="00FD7086">
              <w:rPr>
                <w:rStyle w:val="SchwacheHervorhebung"/>
                <w:lang w:val="en-GB" w:eastAsia="de-DE"/>
              </w:rPr>
              <w:t xml:space="preserve">Info </w:t>
            </w:r>
            <w:r w:rsidR="008739EA">
              <w:rPr>
                <w:rStyle w:val="SchwacheHervorhebung"/>
                <w:lang w:val="en-GB" w:eastAsia="de-DE"/>
              </w:rPr>
              <w:t>3</w:t>
            </w:r>
          </w:p>
          <w:p w14:paraId="250DE00D" w14:textId="77777777" w:rsidR="0002378D" w:rsidRPr="00FD7086" w:rsidRDefault="0002378D" w:rsidP="00754485">
            <w:pPr>
              <w:pStyle w:val="Untertitel"/>
              <w:spacing w:line="240" w:lineRule="auto"/>
              <w:jc w:val="center"/>
              <w:rPr>
                <w:rStyle w:val="SchwacheHervorhebung"/>
                <w:lang w:val="en-GB" w:eastAsia="de-DE"/>
              </w:rPr>
            </w:pPr>
            <w:r w:rsidRPr="00FD7086">
              <w:rPr>
                <w:rStyle w:val="SchwacheHervorhebung"/>
                <w:lang w:val="en-GB" w:eastAsia="de-DE"/>
              </w:rPr>
              <w:t>Lab Report</w:t>
            </w:r>
          </w:p>
        </w:tc>
        <w:tc>
          <w:tcPr>
            <w:tcW w:w="4526" w:type="dxa"/>
            <w:tcMar>
              <w:top w:w="80" w:type="dxa"/>
              <w:left w:w="80" w:type="dxa"/>
              <w:bottom w:w="80" w:type="dxa"/>
              <w:right w:w="80" w:type="dxa"/>
            </w:tcMar>
            <w:hideMark/>
          </w:tcPr>
          <w:p w14:paraId="3E545117" w14:textId="5DAA76CF" w:rsidR="0036213E" w:rsidRDefault="0036213E" w:rsidP="00C73EB5">
            <w:pPr>
              <w:pStyle w:val="Untertitel"/>
              <w:spacing w:line="240" w:lineRule="auto"/>
              <w:jc w:val="center"/>
              <w:rPr>
                <w:rStyle w:val="SchwacheHervorhebung"/>
                <w:lang w:val="en-GB" w:eastAsia="de-DE"/>
              </w:rPr>
            </w:pPr>
            <w:r>
              <w:rPr>
                <w:rStyle w:val="SchwacheHervorhebung"/>
                <w:lang w:val="en-GB" w:eastAsia="de-DE"/>
              </w:rPr>
              <w:t>Johanna Spaude, Sao Chi Pham,</w:t>
            </w:r>
          </w:p>
          <w:p w14:paraId="15D35BB9" w14:textId="5E88B9FF" w:rsidR="0002378D" w:rsidRPr="00FD7086" w:rsidRDefault="0002378D" w:rsidP="00C73EB5">
            <w:pPr>
              <w:pStyle w:val="Untertitel"/>
              <w:spacing w:line="240" w:lineRule="auto"/>
              <w:jc w:val="center"/>
              <w:rPr>
                <w:rStyle w:val="SchwacheHervorhebung"/>
                <w:lang w:val="en-GB" w:eastAsia="de-DE"/>
              </w:rPr>
            </w:pPr>
            <w:r w:rsidRPr="00FD7086">
              <w:rPr>
                <w:rStyle w:val="SchwacheHervorhebung"/>
                <w:lang w:val="en-GB" w:eastAsia="de-DE"/>
              </w:rPr>
              <w:t>Florian Murzov-Pirkl</w:t>
            </w:r>
          </w:p>
        </w:tc>
      </w:tr>
    </w:tbl>
    <w:p w14:paraId="0153C1C3" w14:textId="7F7BAF65" w:rsidR="00DB6266" w:rsidRDefault="0036213E" w:rsidP="00381659">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We chose the "</w:t>
      </w:r>
      <w:proofErr w:type="spellStart"/>
      <w:r w:rsidRPr="0036213E">
        <w:rPr>
          <w:rFonts w:asciiTheme="minorHAnsi" w:hAnsiTheme="minorHAnsi" w:cstheme="minorHAnsi"/>
          <w:lang w:val="en-GB"/>
        </w:rPr>
        <w:t>Fallbeispiel</w:t>
      </w:r>
      <w:proofErr w:type="spellEnd"/>
      <w:r w:rsidRPr="0036213E">
        <w:rPr>
          <w:rFonts w:asciiTheme="minorHAnsi" w:hAnsiTheme="minorHAnsi" w:cstheme="minorHAnsi"/>
          <w:lang w:val="en-GB"/>
        </w:rPr>
        <w:t>: Manipulation"</w:t>
      </w:r>
      <w:r w:rsidR="00381659">
        <w:rPr>
          <w:rFonts w:asciiTheme="minorHAnsi" w:hAnsiTheme="minorHAnsi" w:cstheme="minorHAnsi"/>
          <w:lang w:val="en-GB"/>
        </w:rPr>
        <w:t xml:space="preserve"> (Link: </w:t>
      </w:r>
      <w:hyperlink r:id="rId9" w:history="1">
        <w:r w:rsidR="00381659" w:rsidRPr="00C30674">
          <w:rPr>
            <w:rStyle w:val="Hyperlink"/>
            <w:rFonts w:asciiTheme="minorHAnsi" w:hAnsiTheme="minorHAnsi" w:cstheme="minorHAnsi"/>
            <w:lang w:val="en-GB"/>
          </w:rPr>
          <w:t>http://gewissensbits.gi.de/fallbeispiel-manipulationen/</w:t>
        </w:r>
      </w:hyperlink>
      <w:r w:rsidR="00381659">
        <w:rPr>
          <w:rFonts w:asciiTheme="minorHAnsi" w:hAnsiTheme="minorHAnsi" w:cstheme="minorHAnsi"/>
          <w:lang w:val="en-GB"/>
        </w:rPr>
        <w:t>)</w:t>
      </w:r>
      <w:r w:rsidRPr="0036213E">
        <w:rPr>
          <w:rFonts w:asciiTheme="minorHAnsi" w:hAnsiTheme="minorHAnsi" w:cstheme="minorHAnsi"/>
          <w:lang w:val="en-GB"/>
        </w:rPr>
        <w:t xml:space="preserve">. It is about </w:t>
      </w:r>
      <w:r w:rsidR="00624F21">
        <w:rPr>
          <w:rFonts w:asciiTheme="minorHAnsi" w:hAnsiTheme="minorHAnsi" w:cstheme="minorHAnsi"/>
          <w:lang w:val="en-GB"/>
        </w:rPr>
        <w:t xml:space="preserve">the </w:t>
      </w:r>
      <w:r w:rsidRPr="0036213E">
        <w:rPr>
          <w:rFonts w:asciiTheme="minorHAnsi" w:hAnsiTheme="minorHAnsi" w:cstheme="minorHAnsi"/>
          <w:lang w:val="en-GB"/>
        </w:rPr>
        <w:t>employee</w:t>
      </w:r>
      <w:r w:rsidR="00624F21">
        <w:rPr>
          <w:rFonts w:asciiTheme="minorHAnsi" w:hAnsiTheme="minorHAnsi" w:cstheme="minorHAnsi"/>
          <w:lang w:val="en-GB"/>
        </w:rPr>
        <w:t xml:space="preserve"> </w:t>
      </w:r>
      <w:r w:rsidR="00624F21" w:rsidRPr="00624F21">
        <w:rPr>
          <w:rFonts w:asciiTheme="minorHAnsi" w:hAnsiTheme="minorHAnsi" w:cstheme="minorHAnsi"/>
          <w:lang w:val="en-GB"/>
        </w:rPr>
        <w:t xml:space="preserve">Achim </w:t>
      </w:r>
      <w:r w:rsidRPr="0036213E">
        <w:rPr>
          <w:rFonts w:asciiTheme="minorHAnsi" w:hAnsiTheme="minorHAnsi" w:cstheme="minorHAnsi"/>
          <w:lang w:val="en-GB"/>
        </w:rPr>
        <w:t>of the company "</w:t>
      </w:r>
      <w:proofErr w:type="spellStart"/>
      <w:r w:rsidR="00F432A6" w:rsidRPr="00F432A6">
        <w:rPr>
          <w:rFonts w:asciiTheme="minorHAnsi" w:hAnsiTheme="minorHAnsi" w:cstheme="minorHAnsi"/>
          <w:lang w:val="en-GB"/>
        </w:rPr>
        <w:t>AlgoConsult</w:t>
      </w:r>
      <w:proofErr w:type="spellEnd"/>
      <w:r w:rsidRPr="0036213E">
        <w:rPr>
          <w:rFonts w:asciiTheme="minorHAnsi" w:hAnsiTheme="minorHAnsi" w:cstheme="minorHAnsi"/>
          <w:lang w:val="en-GB"/>
        </w:rPr>
        <w:t>"</w:t>
      </w:r>
      <w:r w:rsidR="00F432A6">
        <w:rPr>
          <w:rFonts w:asciiTheme="minorHAnsi" w:hAnsiTheme="minorHAnsi" w:cstheme="minorHAnsi"/>
          <w:lang w:val="en-GB"/>
        </w:rPr>
        <w:t xml:space="preserve">, working on a </w:t>
      </w:r>
      <w:r w:rsidR="006B419B">
        <w:rPr>
          <w:rFonts w:asciiTheme="minorHAnsi" w:hAnsiTheme="minorHAnsi" w:cstheme="minorHAnsi"/>
          <w:lang w:val="en-GB"/>
        </w:rPr>
        <w:t>project called “</w:t>
      </w:r>
      <w:proofErr w:type="spellStart"/>
      <w:r w:rsidR="006B419B" w:rsidRPr="006B419B">
        <w:rPr>
          <w:rFonts w:asciiTheme="minorHAnsi" w:hAnsiTheme="minorHAnsi" w:cstheme="minorHAnsi"/>
          <w:lang w:val="en-GB"/>
        </w:rPr>
        <w:t>CompanyRate</w:t>
      </w:r>
      <w:proofErr w:type="spellEnd"/>
      <w:r w:rsidR="006B419B">
        <w:rPr>
          <w:rFonts w:asciiTheme="minorHAnsi" w:hAnsiTheme="minorHAnsi" w:cstheme="minorHAnsi"/>
          <w:lang w:val="en-GB"/>
        </w:rPr>
        <w:t>”</w:t>
      </w:r>
      <w:r w:rsidRPr="0036213E">
        <w:rPr>
          <w:rFonts w:asciiTheme="minorHAnsi" w:hAnsiTheme="minorHAnsi" w:cstheme="minorHAnsi"/>
          <w:lang w:val="en-GB"/>
        </w:rPr>
        <w:t>. This program</w:t>
      </w:r>
      <w:r w:rsidR="005B68F3">
        <w:rPr>
          <w:rFonts w:asciiTheme="minorHAnsi" w:hAnsiTheme="minorHAnsi" w:cstheme="minorHAnsi"/>
          <w:lang w:val="en-GB"/>
        </w:rPr>
        <w:t xml:space="preserve"> i</w:t>
      </w:r>
      <w:r w:rsidRPr="0036213E">
        <w:rPr>
          <w:rFonts w:asciiTheme="minorHAnsi" w:hAnsiTheme="minorHAnsi" w:cstheme="minorHAnsi"/>
          <w:lang w:val="en-GB"/>
        </w:rPr>
        <w:t>s rating</w:t>
      </w:r>
      <w:r w:rsidR="00DB6266">
        <w:rPr>
          <w:rFonts w:asciiTheme="minorHAnsi" w:hAnsiTheme="minorHAnsi" w:cstheme="minorHAnsi"/>
          <w:lang w:val="en-GB"/>
        </w:rPr>
        <w:t xml:space="preserve"> </w:t>
      </w:r>
      <w:r w:rsidR="00863079">
        <w:rPr>
          <w:rFonts w:asciiTheme="minorHAnsi" w:hAnsiTheme="minorHAnsi" w:cstheme="minorHAnsi"/>
          <w:lang w:val="en-GB"/>
        </w:rPr>
        <w:t>companies operating in Germany</w:t>
      </w:r>
      <w:r w:rsidR="00DB6266">
        <w:rPr>
          <w:rFonts w:asciiTheme="minorHAnsi" w:hAnsiTheme="minorHAnsi" w:cstheme="minorHAnsi"/>
          <w:lang w:val="en-GB"/>
        </w:rPr>
        <w:t>, which is made</w:t>
      </w:r>
      <w:r w:rsidR="00863079">
        <w:rPr>
          <w:rFonts w:asciiTheme="minorHAnsi" w:hAnsiTheme="minorHAnsi" w:cstheme="minorHAnsi"/>
          <w:lang w:val="en-GB"/>
        </w:rPr>
        <w:t xml:space="preserve"> </w:t>
      </w:r>
      <w:r w:rsidRPr="0036213E">
        <w:rPr>
          <w:rFonts w:asciiTheme="minorHAnsi" w:hAnsiTheme="minorHAnsi" w:cstheme="minorHAnsi"/>
          <w:lang w:val="en-GB"/>
        </w:rPr>
        <w:t xml:space="preserve">for </w:t>
      </w:r>
      <w:r w:rsidR="00863079">
        <w:rPr>
          <w:rFonts w:asciiTheme="minorHAnsi" w:hAnsiTheme="minorHAnsi" w:cstheme="minorHAnsi"/>
          <w:lang w:val="en-GB"/>
        </w:rPr>
        <w:t xml:space="preserve">the banking sector, helping them </w:t>
      </w:r>
      <w:r w:rsidR="00DB6266">
        <w:rPr>
          <w:rFonts w:asciiTheme="minorHAnsi" w:hAnsiTheme="minorHAnsi" w:cstheme="minorHAnsi"/>
          <w:lang w:val="en-GB"/>
        </w:rPr>
        <w:t xml:space="preserve">finding </w:t>
      </w:r>
      <w:r w:rsidR="00863079">
        <w:rPr>
          <w:rFonts w:asciiTheme="minorHAnsi" w:hAnsiTheme="minorHAnsi" w:cstheme="minorHAnsi"/>
          <w:lang w:val="en-GB"/>
        </w:rPr>
        <w:t xml:space="preserve">decisions </w:t>
      </w:r>
      <w:r w:rsidR="00DB6266">
        <w:rPr>
          <w:rFonts w:asciiTheme="minorHAnsi" w:hAnsiTheme="minorHAnsi" w:cstheme="minorHAnsi"/>
          <w:lang w:val="en-GB"/>
        </w:rPr>
        <w:t xml:space="preserve">for their </w:t>
      </w:r>
      <w:r w:rsidR="00863079">
        <w:rPr>
          <w:rFonts w:asciiTheme="minorHAnsi" w:hAnsiTheme="minorHAnsi" w:cstheme="minorHAnsi"/>
          <w:lang w:val="en-GB"/>
        </w:rPr>
        <w:t xml:space="preserve">investments. </w:t>
      </w:r>
      <w:r w:rsidR="00DB6266">
        <w:rPr>
          <w:rFonts w:asciiTheme="minorHAnsi" w:hAnsiTheme="minorHAnsi" w:cstheme="minorHAnsi"/>
          <w:lang w:val="en-GB"/>
        </w:rPr>
        <w:t>T</w:t>
      </w:r>
      <w:r w:rsidR="00863079">
        <w:rPr>
          <w:rFonts w:asciiTheme="minorHAnsi" w:hAnsiTheme="minorHAnsi" w:cstheme="minorHAnsi"/>
          <w:lang w:val="en-GB"/>
        </w:rPr>
        <w:t xml:space="preserve">he first beta version of </w:t>
      </w:r>
      <w:r w:rsidR="00DB6266">
        <w:rPr>
          <w:rFonts w:asciiTheme="minorHAnsi" w:hAnsiTheme="minorHAnsi" w:cstheme="minorHAnsi"/>
          <w:lang w:val="en-GB"/>
        </w:rPr>
        <w:t xml:space="preserve">the project was followed by a positive </w:t>
      </w:r>
      <w:r w:rsidR="00DB6266" w:rsidRPr="00DB6266">
        <w:rPr>
          <w:rFonts w:asciiTheme="minorHAnsi" w:hAnsiTheme="minorHAnsi" w:cstheme="minorHAnsi"/>
          <w:lang w:val="en-GB"/>
        </w:rPr>
        <w:t>resonance</w:t>
      </w:r>
      <w:r w:rsidRPr="0036213E">
        <w:rPr>
          <w:rFonts w:asciiTheme="minorHAnsi" w:hAnsiTheme="minorHAnsi" w:cstheme="minorHAnsi"/>
          <w:lang w:val="en-GB"/>
        </w:rPr>
        <w:t xml:space="preserve">. </w:t>
      </w:r>
    </w:p>
    <w:p w14:paraId="5EA992F4" w14:textId="75E31757" w:rsidR="0036213E" w:rsidRPr="0036213E" w:rsidRDefault="00624F21" w:rsidP="00381659">
      <w:pPr>
        <w:pStyle w:val="htw-black-type"/>
        <w:spacing w:after="80"/>
        <w:ind w:left="-20"/>
        <w:jc w:val="both"/>
        <w:rPr>
          <w:rFonts w:asciiTheme="minorHAnsi" w:hAnsiTheme="minorHAnsi" w:cstheme="minorHAnsi"/>
          <w:lang w:val="en-GB"/>
        </w:rPr>
      </w:pPr>
      <w:r>
        <w:rPr>
          <w:rFonts w:asciiTheme="minorHAnsi" w:hAnsiTheme="minorHAnsi" w:cstheme="minorHAnsi"/>
          <w:lang w:val="en-GB"/>
        </w:rPr>
        <w:t>Achim</w:t>
      </w:r>
      <w:r w:rsidR="0036213E" w:rsidRPr="0036213E">
        <w:rPr>
          <w:rFonts w:asciiTheme="minorHAnsi" w:hAnsiTheme="minorHAnsi" w:cstheme="minorHAnsi"/>
          <w:lang w:val="en-GB"/>
        </w:rPr>
        <w:t xml:space="preserve"> listens secretly to a phone call of a colleague. </w:t>
      </w:r>
      <w:r w:rsidR="00722ACD">
        <w:rPr>
          <w:rFonts w:asciiTheme="minorHAnsi" w:hAnsiTheme="minorHAnsi" w:cstheme="minorHAnsi"/>
          <w:lang w:val="en-GB"/>
        </w:rPr>
        <w:t>Afterwards,</w:t>
      </w:r>
      <w:r w:rsidR="0036213E" w:rsidRPr="0036213E">
        <w:rPr>
          <w:rFonts w:asciiTheme="minorHAnsi" w:hAnsiTheme="minorHAnsi" w:cstheme="minorHAnsi"/>
          <w:lang w:val="en-GB"/>
        </w:rPr>
        <w:t xml:space="preserve"> he suspects him to work </w:t>
      </w:r>
      <w:r w:rsidR="00534728">
        <w:rPr>
          <w:rFonts w:asciiTheme="minorHAnsi" w:hAnsiTheme="minorHAnsi" w:cstheme="minorHAnsi"/>
          <w:lang w:val="en-GB"/>
        </w:rPr>
        <w:t>for</w:t>
      </w:r>
      <w:r w:rsidR="0036213E" w:rsidRPr="0036213E">
        <w:rPr>
          <w:rFonts w:asciiTheme="minorHAnsi" w:hAnsiTheme="minorHAnsi" w:cstheme="minorHAnsi"/>
          <w:lang w:val="en-GB"/>
        </w:rPr>
        <w:t xml:space="preserve"> the "People’s Fruit Company"</w:t>
      </w:r>
      <w:r w:rsidR="00534728">
        <w:rPr>
          <w:rFonts w:asciiTheme="minorHAnsi" w:hAnsiTheme="minorHAnsi" w:cstheme="minorHAnsi"/>
          <w:lang w:val="en-GB"/>
        </w:rPr>
        <w:t>,</w:t>
      </w:r>
      <w:r w:rsidR="0036213E" w:rsidRPr="0036213E">
        <w:rPr>
          <w:rFonts w:asciiTheme="minorHAnsi" w:hAnsiTheme="minorHAnsi" w:cstheme="minorHAnsi"/>
          <w:lang w:val="en-GB"/>
        </w:rPr>
        <w:t xml:space="preserve"> </w:t>
      </w:r>
      <w:r w:rsidR="00534728">
        <w:rPr>
          <w:rFonts w:asciiTheme="minorHAnsi" w:hAnsiTheme="minorHAnsi" w:cstheme="minorHAnsi"/>
          <w:lang w:val="en-GB"/>
        </w:rPr>
        <w:t xml:space="preserve">and </w:t>
      </w:r>
      <w:r w:rsidR="0036213E" w:rsidRPr="0036213E">
        <w:rPr>
          <w:rFonts w:asciiTheme="minorHAnsi" w:hAnsiTheme="minorHAnsi" w:cstheme="minorHAnsi"/>
          <w:lang w:val="en-GB"/>
        </w:rPr>
        <w:t>on the next day</w:t>
      </w:r>
      <w:r w:rsidR="00534728">
        <w:rPr>
          <w:rFonts w:asciiTheme="minorHAnsi" w:hAnsiTheme="minorHAnsi" w:cstheme="minorHAnsi"/>
          <w:lang w:val="en-GB"/>
        </w:rPr>
        <w:t>,</w:t>
      </w:r>
      <w:r w:rsidR="0036213E" w:rsidRPr="0036213E">
        <w:rPr>
          <w:rFonts w:asciiTheme="minorHAnsi" w:hAnsiTheme="minorHAnsi" w:cstheme="minorHAnsi"/>
          <w:lang w:val="en-GB"/>
        </w:rPr>
        <w:t xml:space="preserve"> </w:t>
      </w:r>
      <w:r w:rsidR="00C610CC">
        <w:rPr>
          <w:rFonts w:asciiTheme="minorHAnsi" w:hAnsiTheme="minorHAnsi" w:cstheme="minorHAnsi"/>
          <w:lang w:val="en-GB"/>
        </w:rPr>
        <w:t>Achim</w:t>
      </w:r>
      <w:r w:rsidR="0036213E" w:rsidRPr="0036213E">
        <w:rPr>
          <w:rFonts w:asciiTheme="minorHAnsi" w:hAnsiTheme="minorHAnsi" w:cstheme="minorHAnsi"/>
          <w:lang w:val="en-GB"/>
        </w:rPr>
        <w:t xml:space="preserve"> finds new code </w:t>
      </w:r>
      <w:r w:rsidR="00405926">
        <w:rPr>
          <w:rFonts w:asciiTheme="minorHAnsi" w:hAnsiTheme="minorHAnsi" w:cstheme="minorHAnsi"/>
          <w:lang w:val="en-GB"/>
        </w:rPr>
        <w:t xml:space="preserve">of his colleague </w:t>
      </w:r>
      <w:r w:rsidR="0036213E" w:rsidRPr="0036213E">
        <w:rPr>
          <w:rFonts w:asciiTheme="minorHAnsi" w:hAnsiTheme="minorHAnsi" w:cstheme="minorHAnsi"/>
          <w:lang w:val="en-GB"/>
        </w:rPr>
        <w:t>in their program</w:t>
      </w:r>
      <w:r w:rsidR="00534728">
        <w:rPr>
          <w:rFonts w:asciiTheme="minorHAnsi" w:hAnsiTheme="minorHAnsi" w:cstheme="minorHAnsi"/>
          <w:lang w:val="en-GB"/>
        </w:rPr>
        <w:t xml:space="preserve">, which </w:t>
      </w:r>
      <w:r w:rsidR="00405926">
        <w:rPr>
          <w:rFonts w:asciiTheme="minorHAnsi" w:hAnsiTheme="minorHAnsi" w:cstheme="minorHAnsi"/>
          <w:lang w:val="en-GB"/>
        </w:rPr>
        <w:t xml:space="preserve">he found out, </w:t>
      </w:r>
      <w:r w:rsidR="0036213E" w:rsidRPr="0036213E">
        <w:rPr>
          <w:rFonts w:asciiTheme="minorHAnsi" w:hAnsiTheme="minorHAnsi" w:cstheme="minorHAnsi"/>
          <w:lang w:val="en-GB"/>
        </w:rPr>
        <w:t>is good for the "People’s Fruit Company". The colleague wrote a lot of other documentation code. The employee does</w:t>
      </w:r>
      <w:r w:rsidR="00BF20B3">
        <w:rPr>
          <w:rFonts w:asciiTheme="minorHAnsi" w:hAnsiTheme="minorHAnsi" w:cstheme="minorHAnsi"/>
          <w:lang w:val="en-GB"/>
        </w:rPr>
        <w:t xml:space="preserve"> </w:t>
      </w:r>
      <w:r w:rsidR="0036213E" w:rsidRPr="0036213E">
        <w:rPr>
          <w:rFonts w:asciiTheme="minorHAnsi" w:hAnsiTheme="minorHAnsi" w:cstheme="minorHAnsi"/>
          <w:lang w:val="en-GB"/>
        </w:rPr>
        <w:t>n</w:t>
      </w:r>
      <w:r w:rsidR="00BF20B3">
        <w:rPr>
          <w:rFonts w:asciiTheme="minorHAnsi" w:hAnsiTheme="minorHAnsi" w:cstheme="minorHAnsi"/>
          <w:lang w:val="en-GB"/>
        </w:rPr>
        <w:t>o</w:t>
      </w:r>
      <w:r w:rsidR="0036213E" w:rsidRPr="0036213E">
        <w:rPr>
          <w:rFonts w:asciiTheme="minorHAnsi" w:hAnsiTheme="minorHAnsi" w:cstheme="minorHAnsi"/>
          <w:lang w:val="en-GB"/>
        </w:rPr>
        <w:t xml:space="preserve">t know if the colleague is </w:t>
      </w:r>
      <w:proofErr w:type="gramStart"/>
      <w:r w:rsidR="0036213E" w:rsidRPr="0036213E">
        <w:rPr>
          <w:rFonts w:asciiTheme="minorHAnsi" w:hAnsiTheme="minorHAnsi" w:cstheme="minorHAnsi"/>
          <w:lang w:val="en-GB"/>
        </w:rPr>
        <w:t>really illegally</w:t>
      </w:r>
      <w:proofErr w:type="gramEnd"/>
      <w:r w:rsidR="0036213E" w:rsidRPr="0036213E">
        <w:rPr>
          <w:rFonts w:asciiTheme="minorHAnsi" w:hAnsiTheme="minorHAnsi" w:cstheme="minorHAnsi"/>
          <w:lang w:val="en-GB"/>
        </w:rPr>
        <w:t xml:space="preserve"> interacting with the </w:t>
      </w:r>
      <w:r w:rsidR="00BF20B3" w:rsidRPr="0036213E">
        <w:rPr>
          <w:rFonts w:asciiTheme="minorHAnsi" w:hAnsiTheme="minorHAnsi" w:cstheme="minorHAnsi"/>
          <w:lang w:val="en-GB"/>
        </w:rPr>
        <w:t>"People’s Fruit Company"</w:t>
      </w:r>
      <w:r w:rsidR="00BF20B3">
        <w:rPr>
          <w:rFonts w:asciiTheme="minorHAnsi" w:hAnsiTheme="minorHAnsi" w:cstheme="minorHAnsi"/>
          <w:lang w:val="en-GB"/>
        </w:rPr>
        <w:t xml:space="preserve"> </w:t>
      </w:r>
      <w:r w:rsidR="0036213E" w:rsidRPr="0036213E">
        <w:rPr>
          <w:rFonts w:asciiTheme="minorHAnsi" w:hAnsiTheme="minorHAnsi" w:cstheme="minorHAnsi"/>
          <w:lang w:val="en-GB"/>
        </w:rPr>
        <w:t>and wrote the new code to hide the suspicious one. Weeks ago, another colleague got fired because of something strange</w:t>
      </w:r>
      <w:r w:rsidR="009003AF">
        <w:rPr>
          <w:rFonts w:asciiTheme="minorHAnsi" w:hAnsiTheme="minorHAnsi" w:cstheme="minorHAnsi"/>
          <w:lang w:val="en-GB"/>
        </w:rPr>
        <w:t xml:space="preserve"> and still does not want to talk about it</w:t>
      </w:r>
      <w:r w:rsidR="0036213E" w:rsidRPr="0036213E">
        <w:rPr>
          <w:rFonts w:asciiTheme="minorHAnsi" w:hAnsiTheme="minorHAnsi" w:cstheme="minorHAnsi"/>
          <w:lang w:val="en-GB"/>
        </w:rPr>
        <w:t xml:space="preserve">. </w:t>
      </w:r>
      <w:r w:rsidR="009003AF">
        <w:rPr>
          <w:rFonts w:asciiTheme="minorHAnsi" w:hAnsiTheme="minorHAnsi" w:cstheme="minorHAnsi"/>
          <w:lang w:val="en-GB"/>
        </w:rPr>
        <w:t xml:space="preserve">Achim feels something strange is going on and </w:t>
      </w:r>
      <w:r w:rsidR="0036213E" w:rsidRPr="0036213E">
        <w:rPr>
          <w:rFonts w:asciiTheme="minorHAnsi" w:hAnsiTheme="minorHAnsi" w:cstheme="minorHAnsi"/>
          <w:lang w:val="en-GB"/>
        </w:rPr>
        <w:t>is in a dilemma right now.</w:t>
      </w:r>
    </w:p>
    <w:p w14:paraId="1964FEF5" w14:textId="41DF554B"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Our discussion was about trust and manipulation in this example. We noticed that this project </w:t>
      </w:r>
      <w:r w:rsidR="00876731">
        <w:rPr>
          <w:rFonts w:asciiTheme="minorHAnsi" w:hAnsiTheme="minorHAnsi" w:cstheme="minorHAnsi"/>
          <w:lang w:val="en-GB"/>
        </w:rPr>
        <w:t xml:space="preserve">could have </w:t>
      </w:r>
      <w:r w:rsidRPr="0036213E">
        <w:rPr>
          <w:rFonts w:asciiTheme="minorHAnsi" w:hAnsiTheme="minorHAnsi" w:cstheme="minorHAnsi"/>
          <w:lang w:val="en-GB"/>
        </w:rPr>
        <w:t xml:space="preserve">a big impact on the economy, because investors from the banking sector </w:t>
      </w:r>
      <w:r w:rsidR="003A36B4">
        <w:rPr>
          <w:rFonts w:asciiTheme="minorHAnsi" w:hAnsiTheme="minorHAnsi" w:cstheme="minorHAnsi"/>
          <w:lang w:val="en-GB"/>
        </w:rPr>
        <w:t xml:space="preserve">starting </w:t>
      </w:r>
      <w:r w:rsidR="003A36B4">
        <w:rPr>
          <w:rFonts w:asciiTheme="minorHAnsi" w:hAnsiTheme="minorHAnsi" w:cstheme="minorHAnsi"/>
          <w:lang w:val="en-GB"/>
        </w:rPr>
        <w:lastRenderedPageBreak/>
        <w:t xml:space="preserve">to trust </w:t>
      </w:r>
      <w:r w:rsidRPr="0036213E">
        <w:rPr>
          <w:rFonts w:asciiTheme="minorHAnsi" w:hAnsiTheme="minorHAnsi" w:cstheme="minorHAnsi"/>
          <w:lang w:val="en-GB"/>
        </w:rPr>
        <w:t>it. If a company gets a higher ranking from the algorithm, its odds of getting more investments will increase. Therefore, the interest of manipulating the algorithm towards one’s own advantage rises likewise.</w:t>
      </w:r>
    </w:p>
    <w:p w14:paraId="551E7F27" w14:textId="70296AF1" w:rsidR="0036213E" w:rsidRPr="0036213E" w:rsidRDefault="0036213E" w:rsidP="0036213E">
      <w:pPr>
        <w:pStyle w:val="htw-black-type"/>
        <w:spacing w:after="80"/>
        <w:ind w:left="-20"/>
        <w:jc w:val="both"/>
        <w:rPr>
          <w:rFonts w:asciiTheme="minorHAnsi" w:hAnsiTheme="minorHAnsi" w:cstheme="minorHAnsi"/>
          <w:lang w:val="en-GB"/>
        </w:rPr>
      </w:pPr>
      <w:proofErr w:type="gramStart"/>
      <w:r w:rsidRPr="0036213E">
        <w:rPr>
          <w:rFonts w:asciiTheme="minorHAnsi" w:hAnsiTheme="minorHAnsi" w:cstheme="minorHAnsi"/>
          <w:lang w:val="en-GB"/>
        </w:rPr>
        <w:t>First of all</w:t>
      </w:r>
      <w:proofErr w:type="gramEnd"/>
      <w:r w:rsidRPr="0036213E">
        <w:rPr>
          <w:rFonts w:asciiTheme="minorHAnsi" w:hAnsiTheme="minorHAnsi" w:cstheme="minorHAnsi"/>
          <w:lang w:val="en-GB"/>
        </w:rPr>
        <w:t xml:space="preserve">, the algorithm of such an enormous importance always needs to get reviewed by someone else in our view. Since the project holder has business interests in hiding the algorithm, because it is (or seems to become) the main product for making their profit, at least internally of the company it is obligatory, that the code must be checked. Thus, it is </w:t>
      </w:r>
      <w:proofErr w:type="gramStart"/>
      <w:r w:rsidRPr="0036213E">
        <w:rPr>
          <w:rFonts w:asciiTheme="minorHAnsi" w:hAnsiTheme="minorHAnsi" w:cstheme="minorHAnsi"/>
          <w:lang w:val="en-GB"/>
        </w:rPr>
        <w:t>absolutely all</w:t>
      </w:r>
      <w:proofErr w:type="gramEnd"/>
      <w:r w:rsidRPr="0036213E">
        <w:rPr>
          <w:rFonts w:asciiTheme="minorHAnsi" w:hAnsiTheme="minorHAnsi" w:cstheme="minorHAnsi"/>
          <w:lang w:val="en-GB"/>
        </w:rPr>
        <w:t xml:space="preserve"> right, that all the changes were analysed, even if there was no suspicion at all. We also suggest that software with high influence for the lives of many people (in this case the potential to harm other </w:t>
      </w:r>
      <w:r w:rsidR="003D7E12">
        <w:rPr>
          <w:rFonts w:asciiTheme="minorHAnsi" w:hAnsiTheme="minorHAnsi" w:cstheme="minorHAnsi"/>
          <w:lang w:val="en-GB"/>
        </w:rPr>
        <w:t xml:space="preserve">company and its </w:t>
      </w:r>
      <w:r w:rsidRPr="0036213E">
        <w:rPr>
          <w:rFonts w:asciiTheme="minorHAnsi" w:hAnsiTheme="minorHAnsi" w:cstheme="minorHAnsi"/>
          <w:lang w:val="en-GB"/>
        </w:rPr>
        <w:t xml:space="preserve">people economically), shall be inspected by a governmental or independent institution, </w:t>
      </w:r>
      <w:proofErr w:type="gramStart"/>
      <w:r w:rsidRPr="0036213E">
        <w:rPr>
          <w:rFonts w:asciiTheme="minorHAnsi" w:hAnsiTheme="minorHAnsi" w:cstheme="minorHAnsi"/>
          <w:lang w:val="en-GB"/>
        </w:rPr>
        <w:t>in order to</w:t>
      </w:r>
      <w:proofErr w:type="gramEnd"/>
      <w:r w:rsidRPr="0036213E">
        <w:rPr>
          <w:rFonts w:asciiTheme="minorHAnsi" w:hAnsiTheme="minorHAnsi" w:cstheme="minorHAnsi"/>
          <w:lang w:val="en-GB"/>
        </w:rPr>
        <w:t xml:space="preserve"> reduce the possibilities of manipulation if there is some kind of reasonable proof.</w:t>
      </w:r>
    </w:p>
    <w:p w14:paraId="550070F8" w14:textId="07ABB3B6"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Working together in a project automatically means that all people in this project </w:t>
      </w:r>
      <w:proofErr w:type="gramStart"/>
      <w:r w:rsidRPr="0036213E">
        <w:rPr>
          <w:rFonts w:asciiTheme="minorHAnsi" w:hAnsiTheme="minorHAnsi" w:cstheme="minorHAnsi"/>
          <w:lang w:val="en-GB"/>
        </w:rPr>
        <w:t>have to</w:t>
      </w:r>
      <w:proofErr w:type="gramEnd"/>
      <w:r w:rsidRPr="0036213E">
        <w:rPr>
          <w:rFonts w:asciiTheme="minorHAnsi" w:hAnsiTheme="minorHAnsi" w:cstheme="minorHAnsi"/>
          <w:lang w:val="en-GB"/>
        </w:rPr>
        <w:t xml:space="preserve"> review the code. At least everyone </w:t>
      </w:r>
      <w:proofErr w:type="gramStart"/>
      <w:r w:rsidRPr="0036213E">
        <w:rPr>
          <w:rFonts w:asciiTheme="minorHAnsi" w:hAnsiTheme="minorHAnsi" w:cstheme="minorHAnsi"/>
          <w:lang w:val="en-GB"/>
        </w:rPr>
        <w:t>has to</w:t>
      </w:r>
      <w:proofErr w:type="gramEnd"/>
      <w:r w:rsidRPr="0036213E">
        <w:rPr>
          <w:rFonts w:asciiTheme="minorHAnsi" w:hAnsiTheme="minorHAnsi" w:cstheme="minorHAnsi"/>
          <w:lang w:val="en-GB"/>
        </w:rPr>
        <w:t xml:space="preserve"> understand why someone did something in the code</w:t>
      </w:r>
      <w:r w:rsidR="00BB3C15">
        <w:rPr>
          <w:rFonts w:asciiTheme="minorHAnsi" w:hAnsiTheme="minorHAnsi" w:cstheme="minorHAnsi"/>
          <w:lang w:val="en-GB"/>
        </w:rPr>
        <w:t xml:space="preserve"> and what effect it </w:t>
      </w:r>
      <w:r w:rsidR="00C72996">
        <w:rPr>
          <w:rFonts w:asciiTheme="minorHAnsi" w:hAnsiTheme="minorHAnsi" w:cstheme="minorHAnsi"/>
          <w:lang w:val="en-GB"/>
        </w:rPr>
        <w:t>could have</w:t>
      </w:r>
      <w:r w:rsidRPr="0036213E">
        <w:rPr>
          <w:rFonts w:asciiTheme="minorHAnsi" w:hAnsiTheme="minorHAnsi" w:cstheme="minorHAnsi"/>
          <w:lang w:val="en-GB"/>
        </w:rPr>
        <w:t xml:space="preserve">. Otherwise they may be doing something twice or even something that conflicts with each other. The documentation of the company code </w:t>
      </w:r>
      <w:r w:rsidR="00BD2F54" w:rsidRPr="0036213E">
        <w:rPr>
          <w:rFonts w:asciiTheme="minorHAnsi" w:hAnsiTheme="minorHAnsi" w:cstheme="minorHAnsi"/>
          <w:lang w:val="en-GB"/>
        </w:rPr>
        <w:t>must</w:t>
      </w:r>
      <w:r w:rsidRPr="0036213E">
        <w:rPr>
          <w:rFonts w:asciiTheme="minorHAnsi" w:hAnsiTheme="minorHAnsi" w:cstheme="minorHAnsi"/>
          <w:lang w:val="en-GB"/>
        </w:rPr>
        <w:t xml:space="preserve"> be very clear. In a company you program for the company and not for yourself. So, it is not about </w:t>
      </w:r>
      <w:r w:rsidR="002C5250" w:rsidRPr="0036213E">
        <w:rPr>
          <w:rFonts w:asciiTheme="minorHAnsi" w:hAnsiTheme="minorHAnsi" w:cstheme="minorHAnsi"/>
          <w:lang w:val="en-GB"/>
        </w:rPr>
        <w:t xml:space="preserve">privacy </w:t>
      </w:r>
      <w:r w:rsidR="002C5250">
        <w:rPr>
          <w:rFonts w:asciiTheme="minorHAnsi" w:hAnsiTheme="minorHAnsi" w:cstheme="minorHAnsi"/>
          <w:lang w:val="en-GB"/>
        </w:rPr>
        <w:t xml:space="preserve">or </w:t>
      </w:r>
      <w:r w:rsidRPr="0036213E">
        <w:rPr>
          <w:rFonts w:asciiTheme="minorHAnsi" w:hAnsiTheme="minorHAnsi" w:cstheme="minorHAnsi"/>
          <w:lang w:val="en-GB"/>
        </w:rPr>
        <w:t xml:space="preserve">keeping secrets. Reviewing code of colleagues is a good workflow. The employee in our story did nothing wrong when looking through the changes. That way the </w:t>
      </w:r>
      <w:r w:rsidR="00AB0C90">
        <w:rPr>
          <w:rFonts w:asciiTheme="minorHAnsi" w:hAnsiTheme="minorHAnsi" w:cstheme="minorHAnsi"/>
          <w:lang w:val="en-GB"/>
        </w:rPr>
        <w:t>s</w:t>
      </w:r>
      <w:r w:rsidRPr="0036213E">
        <w:rPr>
          <w:rFonts w:asciiTheme="minorHAnsi" w:hAnsiTheme="minorHAnsi" w:cstheme="minorHAnsi"/>
          <w:lang w:val="en-GB"/>
        </w:rPr>
        <w:t>ource control systems are important to keep track of changes.</w:t>
      </w:r>
    </w:p>
    <w:p w14:paraId="018408CE" w14:textId="12C2D5AA"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Next</w:t>
      </w:r>
      <w:r w:rsidR="000C3415">
        <w:rPr>
          <w:rFonts w:asciiTheme="minorHAnsi" w:hAnsiTheme="minorHAnsi" w:cstheme="minorHAnsi"/>
          <w:lang w:val="en-GB"/>
        </w:rPr>
        <w:t>,</w:t>
      </w:r>
      <w:r w:rsidRPr="0036213E">
        <w:rPr>
          <w:rFonts w:asciiTheme="minorHAnsi" w:hAnsiTheme="minorHAnsi" w:cstheme="minorHAnsi"/>
          <w:lang w:val="en-GB"/>
        </w:rPr>
        <w:t xml:space="preserve"> every employee had to sign an NDA (non-disclosure agreement) as part of the contract. It is not clear from the text</w:t>
      </w:r>
      <w:r w:rsidR="001045C8">
        <w:rPr>
          <w:rFonts w:asciiTheme="minorHAnsi" w:hAnsiTheme="minorHAnsi" w:cstheme="minorHAnsi"/>
          <w:lang w:val="en-GB"/>
        </w:rPr>
        <w:t>,</w:t>
      </w:r>
      <w:r w:rsidRPr="0036213E">
        <w:rPr>
          <w:rFonts w:asciiTheme="minorHAnsi" w:hAnsiTheme="minorHAnsi" w:cstheme="minorHAnsi"/>
          <w:lang w:val="en-GB"/>
        </w:rPr>
        <w:t xml:space="preserve"> if each employee had to sign the same NDA. </w:t>
      </w:r>
    </w:p>
    <w:p w14:paraId="131CECE5" w14:textId="0AA9676A"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Of course, an employee </w:t>
      </w:r>
      <w:r w:rsidR="00313A96" w:rsidRPr="0036213E">
        <w:rPr>
          <w:rFonts w:asciiTheme="minorHAnsi" w:hAnsiTheme="minorHAnsi" w:cstheme="minorHAnsi"/>
          <w:lang w:val="en-GB"/>
        </w:rPr>
        <w:t>must</w:t>
      </w:r>
      <w:r w:rsidRPr="0036213E">
        <w:rPr>
          <w:rFonts w:asciiTheme="minorHAnsi" w:hAnsiTheme="minorHAnsi" w:cstheme="minorHAnsi"/>
          <w:lang w:val="en-GB"/>
        </w:rPr>
        <w:t xml:space="preserve"> work for the company and sign an agreement that this person will not harm the company. However, the NDA is always very difficult, which is why our opinions differed in some </w:t>
      </w:r>
      <w:proofErr w:type="gramStart"/>
      <w:r w:rsidRPr="0036213E">
        <w:rPr>
          <w:rFonts w:asciiTheme="minorHAnsi" w:hAnsiTheme="minorHAnsi" w:cstheme="minorHAnsi"/>
          <w:lang w:val="en-GB"/>
        </w:rPr>
        <w:t>aspects</w:t>
      </w:r>
      <w:proofErr w:type="gramEnd"/>
      <w:r w:rsidRPr="0036213E">
        <w:rPr>
          <w:rFonts w:asciiTheme="minorHAnsi" w:hAnsiTheme="minorHAnsi" w:cstheme="minorHAnsi"/>
          <w:lang w:val="en-GB"/>
        </w:rPr>
        <w:t>. Imagine there is something illegal written in the NDA. Could you do illegal stuff? Would it be ok to go against the law for your company for a lot of money?</w:t>
      </w:r>
    </w:p>
    <w:p w14:paraId="57B8CF6D" w14:textId="77777777"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Not talking about the final product before the public release is not a hard thing, as it is very normal. Nevertheless, when someone does something against the law it should not be covered by an NDA or protect the company.</w:t>
      </w:r>
    </w:p>
    <w:p w14:paraId="3DF94EE3" w14:textId="1828C584" w:rsidR="0036213E" w:rsidRPr="0036213E" w:rsidRDefault="0036213E" w:rsidP="0036213E">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Another topic was the actual behaviour of </w:t>
      </w:r>
      <w:r w:rsidR="001E7BBC">
        <w:rPr>
          <w:rFonts w:asciiTheme="minorHAnsi" w:hAnsiTheme="minorHAnsi" w:cstheme="minorHAnsi"/>
          <w:lang w:val="en-GB"/>
        </w:rPr>
        <w:t>Achim</w:t>
      </w:r>
      <w:r w:rsidRPr="0036213E">
        <w:rPr>
          <w:rFonts w:asciiTheme="minorHAnsi" w:hAnsiTheme="minorHAnsi" w:cstheme="minorHAnsi"/>
          <w:lang w:val="en-GB"/>
        </w:rPr>
        <w:t xml:space="preserve"> as he had </w:t>
      </w:r>
      <w:r w:rsidR="00057279">
        <w:rPr>
          <w:rFonts w:asciiTheme="minorHAnsi" w:hAnsiTheme="minorHAnsi" w:cstheme="minorHAnsi"/>
          <w:lang w:val="en-GB"/>
        </w:rPr>
        <w:t xml:space="preserve">recognized his colleague </w:t>
      </w:r>
      <w:r w:rsidR="00811786">
        <w:rPr>
          <w:rFonts w:asciiTheme="minorHAnsi" w:hAnsiTheme="minorHAnsi" w:cstheme="minorHAnsi"/>
          <w:lang w:val="en-GB"/>
        </w:rPr>
        <w:t xml:space="preserve">having </w:t>
      </w:r>
      <w:r w:rsidRPr="0036213E">
        <w:rPr>
          <w:rFonts w:asciiTheme="minorHAnsi" w:hAnsiTheme="minorHAnsi" w:cstheme="minorHAnsi"/>
          <w:lang w:val="en-GB"/>
        </w:rPr>
        <w:t xml:space="preserve">a </w:t>
      </w:r>
      <w:r w:rsidR="00492576">
        <w:rPr>
          <w:rFonts w:asciiTheme="minorHAnsi" w:hAnsiTheme="minorHAnsi" w:cstheme="minorHAnsi"/>
          <w:lang w:val="en-GB"/>
        </w:rPr>
        <w:t>conversation</w:t>
      </w:r>
      <w:r w:rsidR="00811786">
        <w:rPr>
          <w:rFonts w:asciiTheme="minorHAnsi" w:hAnsiTheme="minorHAnsi" w:cstheme="minorHAnsi"/>
          <w:lang w:val="en-GB"/>
        </w:rPr>
        <w:t xml:space="preserve"> with someone on the </w:t>
      </w:r>
      <w:r w:rsidR="00C950AB">
        <w:rPr>
          <w:rFonts w:asciiTheme="minorHAnsi" w:hAnsiTheme="minorHAnsi" w:cstheme="minorHAnsi"/>
          <w:lang w:val="en-GB"/>
        </w:rPr>
        <w:t>phone but</w:t>
      </w:r>
      <w:r w:rsidR="00811786">
        <w:rPr>
          <w:rFonts w:asciiTheme="minorHAnsi" w:hAnsiTheme="minorHAnsi" w:cstheme="minorHAnsi"/>
          <w:lang w:val="en-GB"/>
        </w:rPr>
        <w:t xml:space="preserve"> listens to him in secret</w:t>
      </w:r>
      <w:r w:rsidRPr="0036213E">
        <w:rPr>
          <w:rFonts w:asciiTheme="minorHAnsi" w:hAnsiTheme="minorHAnsi" w:cstheme="minorHAnsi"/>
          <w:lang w:val="en-GB"/>
        </w:rPr>
        <w:t>. We agreed that we disagree in this point as this was depending on the view of the person. One opinion was</w:t>
      </w:r>
      <w:r w:rsidR="000B4728">
        <w:rPr>
          <w:rFonts w:asciiTheme="minorHAnsi" w:hAnsiTheme="minorHAnsi" w:cstheme="minorHAnsi"/>
          <w:lang w:val="en-GB"/>
        </w:rPr>
        <w:t>,</w:t>
      </w:r>
      <w:r w:rsidRPr="0036213E">
        <w:rPr>
          <w:rFonts w:asciiTheme="minorHAnsi" w:hAnsiTheme="minorHAnsi" w:cstheme="minorHAnsi"/>
          <w:lang w:val="en-GB"/>
        </w:rPr>
        <w:t xml:space="preserve"> that it was</w:t>
      </w:r>
      <w:r w:rsidR="000B4728">
        <w:rPr>
          <w:rFonts w:asciiTheme="minorHAnsi" w:hAnsiTheme="minorHAnsi" w:cstheme="minorHAnsi"/>
          <w:lang w:val="en-GB"/>
        </w:rPr>
        <w:t xml:space="preserve"> super</w:t>
      </w:r>
      <w:r w:rsidRPr="0036213E">
        <w:rPr>
          <w:rFonts w:asciiTheme="minorHAnsi" w:hAnsiTheme="minorHAnsi" w:cstheme="minorHAnsi"/>
          <w:lang w:val="en-GB"/>
        </w:rPr>
        <w:t xml:space="preserve"> rude regardless of the content of the conservation. Furthermore, while everyone needs privacy</w:t>
      </w:r>
      <w:r w:rsidR="000B4728">
        <w:rPr>
          <w:rFonts w:asciiTheme="minorHAnsi" w:hAnsiTheme="minorHAnsi" w:cstheme="minorHAnsi"/>
          <w:lang w:val="en-GB"/>
        </w:rPr>
        <w:t>,</w:t>
      </w:r>
      <w:r w:rsidRPr="0036213E">
        <w:rPr>
          <w:rFonts w:asciiTheme="minorHAnsi" w:hAnsiTheme="minorHAnsi" w:cstheme="minorHAnsi"/>
          <w:lang w:val="en-GB"/>
        </w:rPr>
        <w:t xml:space="preserve"> there are different ways to accomplish them. On one hand private matters should stay at home, on the other hand some privacy space in company should exist. In a big busy office room, it is normal when other people listen to other conversations which is where we agreed. So, in a sense </w:t>
      </w:r>
      <w:r w:rsidR="000B4728">
        <w:rPr>
          <w:rFonts w:asciiTheme="minorHAnsi" w:hAnsiTheme="minorHAnsi" w:cstheme="minorHAnsi"/>
          <w:lang w:val="en-GB"/>
        </w:rPr>
        <w:t xml:space="preserve">Achim </w:t>
      </w:r>
      <w:r w:rsidRPr="0036213E">
        <w:rPr>
          <w:rFonts w:asciiTheme="minorHAnsi" w:hAnsiTheme="minorHAnsi" w:cstheme="minorHAnsi"/>
          <w:lang w:val="en-GB"/>
        </w:rPr>
        <w:t>in our example did nothing wrong when he listened to his colleague. If there is something that none should hear</w:t>
      </w:r>
      <w:r w:rsidR="00811786">
        <w:rPr>
          <w:rFonts w:asciiTheme="minorHAnsi" w:hAnsiTheme="minorHAnsi" w:cstheme="minorHAnsi"/>
          <w:lang w:val="en-GB"/>
        </w:rPr>
        <w:t>,</w:t>
      </w:r>
      <w:r w:rsidRPr="0036213E">
        <w:rPr>
          <w:rFonts w:asciiTheme="minorHAnsi" w:hAnsiTheme="minorHAnsi" w:cstheme="minorHAnsi"/>
          <w:lang w:val="en-GB"/>
        </w:rPr>
        <w:t xml:space="preserve"> the colleague should have gone into a room where none can walk</w:t>
      </w:r>
      <w:r w:rsidR="007859C0">
        <w:rPr>
          <w:rFonts w:asciiTheme="minorHAnsi" w:hAnsiTheme="minorHAnsi" w:cstheme="minorHAnsi"/>
          <w:lang w:val="en-GB"/>
        </w:rPr>
        <w:t xml:space="preserve"> (or listens)</w:t>
      </w:r>
      <w:r w:rsidRPr="0036213E">
        <w:rPr>
          <w:rFonts w:asciiTheme="minorHAnsi" w:hAnsiTheme="minorHAnsi" w:cstheme="minorHAnsi"/>
          <w:lang w:val="en-GB"/>
        </w:rPr>
        <w:t xml:space="preserve"> easily through the door. </w:t>
      </w:r>
      <w:r w:rsidR="007859C0" w:rsidRPr="0036213E">
        <w:rPr>
          <w:rFonts w:asciiTheme="minorHAnsi" w:hAnsiTheme="minorHAnsi" w:cstheme="minorHAnsi"/>
          <w:lang w:val="en-GB"/>
        </w:rPr>
        <w:t>Though</w:t>
      </w:r>
      <w:r w:rsidRPr="0036213E">
        <w:rPr>
          <w:rFonts w:asciiTheme="minorHAnsi" w:hAnsiTheme="minorHAnsi" w:cstheme="minorHAnsi"/>
          <w:lang w:val="en-GB"/>
        </w:rPr>
        <w:t xml:space="preserve">, </w:t>
      </w:r>
      <w:r w:rsidR="007859C0">
        <w:rPr>
          <w:rFonts w:asciiTheme="minorHAnsi" w:hAnsiTheme="minorHAnsi" w:cstheme="minorHAnsi"/>
          <w:lang w:val="en-GB"/>
        </w:rPr>
        <w:t>Achim</w:t>
      </w:r>
      <w:r w:rsidRPr="0036213E">
        <w:rPr>
          <w:rFonts w:asciiTheme="minorHAnsi" w:hAnsiTheme="minorHAnsi" w:cstheme="minorHAnsi"/>
          <w:lang w:val="en-GB"/>
        </w:rPr>
        <w:t xml:space="preserve"> could have made himself noticeable as he knew that his colleague was inside.</w:t>
      </w:r>
    </w:p>
    <w:p w14:paraId="10D2F93E" w14:textId="77777777" w:rsidR="00ED3D06" w:rsidRDefault="00492576" w:rsidP="00492576">
      <w:pPr>
        <w:pStyle w:val="htw-black-type"/>
        <w:spacing w:after="80"/>
        <w:ind w:left="-20"/>
        <w:jc w:val="both"/>
        <w:rPr>
          <w:rFonts w:asciiTheme="minorHAnsi" w:hAnsiTheme="minorHAnsi" w:cstheme="minorHAnsi"/>
          <w:lang w:val="en-GB"/>
        </w:rPr>
      </w:pPr>
      <w:r w:rsidRPr="0036213E">
        <w:rPr>
          <w:rFonts w:asciiTheme="minorHAnsi" w:hAnsiTheme="minorHAnsi" w:cstheme="minorHAnsi"/>
          <w:lang w:val="en-GB"/>
        </w:rPr>
        <w:t xml:space="preserve">However, if you work for a company, it could </w:t>
      </w:r>
      <w:proofErr w:type="gramStart"/>
      <w:r w:rsidRPr="0036213E">
        <w:rPr>
          <w:rFonts w:asciiTheme="minorHAnsi" w:hAnsiTheme="minorHAnsi" w:cstheme="minorHAnsi"/>
          <w:lang w:val="en-GB"/>
        </w:rPr>
        <w:t>be seen as</w:t>
      </w:r>
      <w:proofErr w:type="gramEnd"/>
      <w:r w:rsidRPr="0036213E">
        <w:rPr>
          <w:rFonts w:asciiTheme="minorHAnsi" w:hAnsiTheme="minorHAnsi" w:cstheme="minorHAnsi"/>
          <w:lang w:val="en-GB"/>
        </w:rPr>
        <w:t xml:space="preserve"> duty to report something like this, especially when being in a room with many people where one should act like the company </w:t>
      </w:r>
      <w:r w:rsidRPr="0036213E">
        <w:rPr>
          <w:rFonts w:asciiTheme="minorHAnsi" w:hAnsiTheme="minorHAnsi" w:cstheme="minorHAnsi"/>
          <w:lang w:val="en-GB"/>
        </w:rPr>
        <w:lastRenderedPageBreak/>
        <w:t>wants one to act.</w:t>
      </w:r>
      <w:r>
        <w:rPr>
          <w:rFonts w:asciiTheme="minorHAnsi" w:hAnsiTheme="minorHAnsi" w:cstheme="minorHAnsi"/>
          <w:lang w:val="en-GB"/>
        </w:rPr>
        <w:t xml:space="preserve"> Since especially this project has such a powerful potential of influencing the economy, it is probably even more understandable, being or becoming suspicious about strange behaviour of other people, who are involved in this project. Even good colleagues with high ethical standards may be in danger of getting manipulated by other companies</w:t>
      </w:r>
      <w:r w:rsidR="00117AF7">
        <w:rPr>
          <w:rFonts w:asciiTheme="minorHAnsi" w:hAnsiTheme="minorHAnsi" w:cstheme="minorHAnsi"/>
          <w:lang w:val="en-GB"/>
        </w:rPr>
        <w:t>, for example</w:t>
      </w:r>
      <w:r>
        <w:rPr>
          <w:rFonts w:asciiTheme="minorHAnsi" w:hAnsiTheme="minorHAnsi" w:cstheme="minorHAnsi"/>
          <w:lang w:val="en-GB"/>
        </w:rPr>
        <w:t xml:space="preserve"> through bribery, because </w:t>
      </w:r>
      <w:r w:rsidR="000B16A8">
        <w:rPr>
          <w:rFonts w:asciiTheme="minorHAnsi" w:hAnsiTheme="minorHAnsi" w:cstheme="minorHAnsi"/>
          <w:lang w:val="en-GB"/>
        </w:rPr>
        <w:t xml:space="preserve">the whole business is about a </w:t>
      </w:r>
      <w:r>
        <w:rPr>
          <w:rFonts w:asciiTheme="minorHAnsi" w:hAnsiTheme="minorHAnsi" w:cstheme="minorHAnsi"/>
          <w:lang w:val="en-GB"/>
        </w:rPr>
        <w:t>lot of money. What is considered as an ethical</w:t>
      </w:r>
      <w:r w:rsidR="000B16A8">
        <w:rPr>
          <w:rFonts w:asciiTheme="minorHAnsi" w:hAnsiTheme="minorHAnsi" w:cstheme="minorHAnsi"/>
          <w:lang w:val="en-GB"/>
        </w:rPr>
        <w:t>ly right</w:t>
      </w:r>
      <w:r>
        <w:rPr>
          <w:rFonts w:asciiTheme="minorHAnsi" w:hAnsiTheme="minorHAnsi" w:cstheme="minorHAnsi"/>
          <w:lang w:val="en-GB"/>
        </w:rPr>
        <w:t xml:space="preserve"> decision vary from person to person. For example, imagining a person who is respected as </w:t>
      </w:r>
      <w:r w:rsidR="00617887">
        <w:rPr>
          <w:rFonts w:asciiTheme="minorHAnsi" w:hAnsiTheme="minorHAnsi" w:cstheme="minorHAnsi"/>
          <w:lang w:val="en-GB"/>
        </w:rPr>
        <w:t xml:space="preserve">someone </w:t>
      </w:r>
      <w:r>
        <w:rPr>
          <w:rFonts w:asciiTheme="minorHAnsi" w:hAnsiTheme="minorHAnsi" w:cstheme="minorHAnsi"/>
          <w:lang w:val="en-GB"/>
        </w:rPr>
        <w:t xml:space="preserve">with </w:t>
      </w:r>
      <w:r w:rsidR="00617887">
        <w:rPr>
          <w:rFonts w:asciiTheme="minorHAnsi" w:hAnsiTheme="minorHAnsi" w:cstheme="minorHAnsi"/>
          <w:lang w:val="en-GB"/>
        </w:rPr>
        <w:t xml:space="preserve">generally </w:t>
      </w:r>
      <w:r>
        <w:rPr>
          <w:rFonts w:asciiTheme="minorHAnsi" w:hAnsiTheme="minorHAnsi" w:cstheme="minorHAnsi"/>
          <w:lang w:val="en-GB"/>
        </w:rPr>
        <w:t xml:space="preserve">high ethical standards, </w:t>
      </w:r>
      <w:r w:rsidR="00E74974">
        <w:rPr>
          <w:rFonts w:asciiTheme="minorHAnsi" w:hAnsiTheme="minorHAnsi" w:cstheme="minorHAnsi"/>
          <w:lang w:val="en-GB"/>
        </w:rPr>
        <w:t xml:space="preserve">but that </w:t>
      </w:r>
      <w:proofErr w:type="gramStart"/>
      <w:r w:rsidR="00E74974">
        <w:rPr>
          <w:rFonts w:asciiTheme="minorHAnsi" w:hAnsiTheme="minorHAnsi" w:cstheme="minorHAnsi"/>
          <w:lang w:val="en-GB"/>
        </w:rPr>
        <w:t>particular person</w:t>
      </w:r>
      <w:proofErr w:type="gramEnd"/>
      <w:r w:rsidR="00E74974">
        <w:rPr>
          <w:rFonts w:asciiTheme="minorHAnsi" w:hAnsiTheme="minorHAnsi" w:cstheme="minorHAnsi"/>
          <w:lang w:val="en-GB"/>
        </w:rPr>
        <w:t xml:space="preserve"> </w:t>
      </w:r>
      <w:r>
        <w:rPr>
          <w:rFonts w:asciiTheme="minorHAnsi" w:hAnsiTheme="minorHAnsi" w:cstheme="minorHAnsi"/>
          <w:lang w:val="en-GB"/>
        </w:rPr>
        <w:t xml:space="preserve">might </w:t>
      </w:r>
      <w:r w:rsidR="00B4407C">
        <w:rPr>
          <w:rFonts w:asciiTheme="minorHAnsi" w:hAnsiTheme="minorHAnsi" w:cstheme="minorHAnsi"/>
          <w:lang w:val="en-GB"/>
        </w:rPr>
        <w:t>think</w:t>
      </w:r>
      <w:r>
        <w:rPr>
          <w:rFonts w:asciiTheme="minorHAnsi" w:hAnsiTheme="minorHAnsi" w:cstheme="minorHAnsi"/>
          <w:lang w:val="en-GB"/>
        </w:rPr>
        <w:t xml:space="preserve"> accepting a huge check is alright, when the money </w:t>
      </w:r>
      <w:r w:rsidR="00E74974">
        <w:rPr>
          <w:rFonts w:asciiTheme="minorHAnsi" w:hAnsiTheme="minorHAnsi" w:cstheme="minorHAnsi"/>
          <w:lang w:val="en-GB"/>
        </w:rPr>
        <w:t xml:space="preserve">is used </w:t>
      </w:r>
      <w:r>
        <w:rPr>
          <w:rFonts w:asciiTheme="minorHAnsi" w:hAnsiTheme="minorHAnsi" w:cstheme="minorHAnsi"/>
          <w:lang w:val="en-GB"/>
        </w:rPr>
        <w:t xml:space="preserve">for other good causes. In her/his opinion, she/he might be thinking she/he is doing “the right thing”, because she/he uses the money from the rich and gives it for instance to the poor. But such a decision might be </w:t>
      </w:r>
      <w:r w:rsidRPr="0049652D">
        <w:rPr>
          <w:rFonts w:asciiTheme="minorHAnsi" w:hAnsiTheme="minorHAnsi" w:cstheme="minorHAnsi"/>
          <w:lang w:val="en-GB"/>
        </w:rPr>
        <w:t>short-sighted</w:t>
      </w:r>
      <w:r>
        <w:rPr>
          <w:rFonts w:asciiTheme="minorHAnsi" w:hAnsiTheme="minorHAnsi" w:cstheme="minorHAnsi"/>
          <w:lang w:val="en-GB"/>
        </w:rPr>
        <w:t>, because the negative impact could be much bigger than the positive one, especially in a long term. So, who can you really trust in such an environment?</w:t>
      </w:r>
      <w:r w:rsidR="00E74974">
        <w:rPr>
          <w:rFonts w:asciiTheme="minorHAnsi" w:hAnsiTheme="minorHAnsi" w:cstheme="minorHAnsi"/>
          <w:lang w:val="en-GB"/>
        </w:rPr>
        <w:t xml:space="preserve"> Maybe not even your boss.</w:t>
      </w:r>
      <w:r w:rsidR="003561C8">
        <w:rPr>
          <w:rFonts w:asciiTheme="minorHAnsi" w:hAnsiTheme="minorHAnsi" w:cstheme="minorHAnsi"/>
          <w:lang w:val="en-GB"/>
        </w:rPr>
        <w:t xml:space="preserve"> </w:t>
      </w:r>
      <w:r w:rsidR="00E74974">
        <w:rPr>
          <w:rFonts w:asciiTheme="minorHAnsi" w:hAnsiTheme="minorHAnsi" w:cstheme="minorHAnsi"/>
          <w:lang w:val="en-GB"/>
        </w:rPr>
        <w:t>And c</w:t>
      </w:r>
      <w:r w:rsidR="003561C8">
        <w:rPr>
          <w:rFonts w:asciiTheme="minorHAnsi" w:hAnsiTheme="minorHAnsi" w:cstheme="minorHAnsi"/>
          <w:lang w:val="en-GB"/>
        </w:rPr>
        <w:t xml:space="preserve">an you be mad at someone, who suspects you, because they want to ensure the project </w:t>
      </w:r>
      <w:r w:rsidR="00FC0CB9">
        <w:rPr>
          <w:rFonts w:asciiTheme="minorHAnsi" w:hAnsiTheme="minorHAnsi" w:cstheme="minorHAnsi"/>
          <w:lang w:val="en-GB"/>
        </w:rPr>
        <w:t xml:space="preserve">(of such impact) </w:t>
      </w:r>
      <w:r w:rsidR="003561C8">
        <w:rPr>
          <w:rFonts w:asciiTheme="minorHAnsi" w:hAnsiTheme="minorHAnsi" w:cstheme="minorHAnsi"/>
          <w:lang w:val="en-GB"/>
        </w:rPr>
        <w:t>gets not sabotaged?</w:t>
      </w:r>
      <w:r>
        <w:rPr>
          <w:rFonts w:asciiTheme="minorHAnsi" w:hAnsiTheme="minorHAnsi" w:cstheme="minorHAnsi"/>
          <w:lang w:val="en-GB"/>
        </w:rPr>
        <w:t xml:space="preserve"> Working on a project</w:t>
      </w:r>
      <w:r w:rsidR="00E74974">
        <w:rPr>
          <w:rFonts w:asciiTheme="minorHAnsi" w:hAnsiTheme="minorHAnsi" w:cstheme="minorHAnsi"/>
          <w:lang w:val="en-GB"/>
        </w:rPr>
        <w:t xml:space="preserve"> like “</w:t>
      </w:r>
      <w:proofErr w:type="spellStart"/>
      <w:r w:rsidR="00E74974" w:rsidRPr="006B419B">
        <w:rPr>
          <w:rFonts w:asciiTheme="minorHAnsi" w:hAnsiTheme="minorHAnsi" w:cstheme="minorHAnsi"/>
          <w:lang w:val="en-GB"/>
        </w:rPr>
        <w:t>CompanyRate</w:t>
      </w:r>
      <w:proofErr w:type="spellEnd"/>
      <w:r w:rsidR="00E74974">
        <w:rPr>
          <w:rFonts w:asciiTheme="minorHAnsi" w:hAnsiTheme="minorHAnsi" w:cstheme="minorHAnsi"/>
          <w:lang w:val="en-GB"/>
        </w:rPr>
        <w:t>”</w:t>
      </w:r>
      <w:r>
        <w:rPr>
          <w:rFonts w:asciiTheme="minorHAnsi" w:hAnsiTheme="minorHAnsi" w:cstheme="minorHAnsi"/>
          <w:lang w:val="en-GB"/>
        </w:rPr>
        <w:t xml:space="preserve"> brings high responsibility and that might be not clear to everyone or they look at its opportunities doing something great in different, maybe wrong ways.</w:t>
      </w:r>
      <w:r w:rsidR="00ED3D06">
        <w:rPr>
          <w:rFonts w:asciiTheme="minorHAnsi" w:hAnsiTheme="minorHAnsi" w:cstheme="minorHAnsi"/>
          <w:lang w:val="en-GB"/>
        </w:rPr>
        <w:t xml:space="preserve"> </w:t>
      </w:r>
      <w:r w:rsidR="00FF0E88">
        <w:rPr>
          <w:rFonts w:asciiTheme="minorHAnsi" w:hAnsiTheme="minorHAnsi" w:cstheme="minorHAnsi"/>
          <w:lang w:val="en-GB"/>
        </w:rPr>
        <w:t xml:space="preserve"> </w:t>
      </w:r>
    </w:p>
    <w:p w14:paraId="71B07599" w14:textId="79559D5B" w:rsidR="00492576" w:rsidRDefault="00FF0E88" w:rsidP="00492576">
      <w:pPr>
        <w:pStyle w:val="htw-black-type"/>
        <w:spacing w:after="80"/>
        <w:ind w:left="-20"/>
        <w:jc w:val="both"/>
        <w:rPr>
          <w:rFonts w:asciiTheme="minorHAnsi" w:hAnsiTheme="minorHAnsi" w:cstheme="minorHAnsi"/>
          <w:lang w:val="en-GB"/>
        </w:rPr>
      </w:pPr>
      <w:r>
        <w:rPr>
          <w:rFonts w:asciiTheme="minorHAnsi" w:hAnsiTheme="minorHAnsi" w:cstheme="minorHAnsi"/>
          <w:lang w:val="en-GB"/>
        </w:rPr>
        <w:t xml:space="preserve">At the end, </w:t>
      </w:r>
      <w:r w:rsidR="00ED3D06">
        <w:rPr>
          <w:rFonts w:asciiTheme="minorHAnsi" w:hAnsiTheme="minorHAnsi" w:cstheme="minorHAnsi"/>
          <w:lang w:val="en-GB"/>
        </w:rPr>
        <w:t xml:space="preserve">regular discussions about </w:t>
      </w:r>
      <w:r>
        <w:rPr>
          <w:rFonts w:asciiTheme="minorHAnsi" w:hAnsiTheme="minorHAnsi" w:cstheme="minorHAnsi"/>
          <w:lang w:val="en-GB"/>
        </w:rPr>
        <w:t>transparency</w:t>
      </w:r>
      <w:r w:rsidR="002F495A">
        <w:rPr>
          <w:rFonts w:asciiTheme="minorHAnsi" w:hAnsiTheme="minorHAnsi" w:cstheme="minorHAnsi"/>
          <w:lang w:val="en-GB"/>
        </w:rPr>
        <w:t xml:space="preserve"> and what it means,</w:t>
      </w:r>
      <w:r>
        <w:rPr>
          <w:rFonts w:asciiTheme="minorHAnsi" w:hAnsiTheme="minorHAnsi" w:cstheme="minorHAnsi"/>
          <w:lang w:val="en-GB"/>
        </w:rPr>
        <w:t xml:space="preserve"> </w:t>
      </w:r>
      <w:r w:rsidR="00ED3D06">
        <w:rPr>
          <w:rFonts w:asciiTheme="minorHAnsi" w:hAnsiTheme="minorHAnsi" w:cstheme="minorHAnsi"/>
          <w:lang w:val="en-GB"/>
        </w:rPr>
        <w:t xml:space="preserve">and </w:t>
      </w:r>
      <w:r w:rsidR="002F495A">
        <w:rPr>
          <w:rFonts w:asciiTheme="minorHAnsi" w:hAnsiTheme="minorHAnsi" w:cstheme="minorHAnsi"/>
          <w:lang w:val="en-GB"/>
        </w:rPr>
        <w:t xml:space="preserve">about </w:t>
      </w:r>
      <w:r w:rsidR="00ED3D06">
        <w:rPr>
          <w:rFonts w:asciiTheme="minorHAnsi" w:hAnsiTheme="minorHAnsi" w:cstheme="minorHAnsi"/>
          <w:lang w:val="en-GB"/>
        </w:rPr>
        <w:t xml:space="preserve">ethical questions could be helpful to make it clear to everyone, what kind of behaviour is acceptable and </w:t>
      </w:r>
      <w:r w:rsidR="00C66AF0">
        <w:rPr>
          <w:rFonts w:asciiTheme="minorHAnsi" w:hAnsiTheme="minorHAnsi" w:cstheme="minorHAnsi"/>
          <w:lang w:val="en-GB"/>
        </w:rPr>
        <w:t>what is</w:t>
      </w:r>
      <w:r w:rsidR="00ED3D06">
        <w:rPr>
          <w:rFonts w:asciiTheme="minorHAnsi" w:hAnsiTheme="minorHAnsi" w:cstheme="minorHAnsi"/>
          <w:lang w:val="en-GB"/>
        </w:rPr>
        <w:t xml:space="preserve"> not.</w:t>
      </w:r>
      <w:r w:rsidR="008A5975">
        <w:rPr>
          <w:rFonts w:asciiTheme="minorHAnsi" w:hAnsiTheme="minorHAnsi" w:cstheme="minorHAnsi"/>
          <w:lang w:val="en-GB"/>
        </w:rPr>
        <w:t xml:space="preserve"> When something is not clear to everyone, dilemmas like the ones from our story will appear eventually. </w:t>
      </w:r>
      <w:r w:rsidR="00AA5AA0">
        <w:rPr>
          <w:rFonts w:asciiTheme="minorHAnsi" w:hAnsiTheme="minorHAnsi" w:cstheme="minorHAnsi"/>
          <w:lang w:val="en-GB"/>
        </w:rPr>
        <w:t>It is not enough, just assuming (as the boss</w:t>
      </w:r>
      <w:r w:rsidR="004855F7">
        <w:rPr>
          <w:rFonts w:asciiTheme="minorHAnsi" w:hAnsiTheme="minorHAnsi" w:cstheme="minorHAnsi"/>
          <w:lang w:val="en-GB"/>
        </w:rPr>
        <w:t xml:space="preserve"> or project manager), that everyone is on the same page. </w:t>
      </w:r>
      <w:r w:rsidR="00434184">
        <w:rPr>
          <w:rFonts w:asciiTheme="minorHAnsi" w:hAnsiTheme="minorHAnsi" w:cstheme="minorHAnsi"/>
          <w:lang w:val="en-GB"/>
        </w:rPr>
        <w:t xml:space="preserve">The employees are </w:t>
      </w:r>
      <w:r w:rsidR="00434184" w:rsidRPr="00434184">
        <w:rPr>
          <w:rFonts w:asciiTheme="minorHAnsi" w:hAnsiTheme="minorHAnsi" w:cstheme="minorHAnsi"/>
          <w:lang w:val="en-GB"/>
        </w:rPr>
        <w:t xml:space="preserve">left to </w:t>
      </w:r>
      <w:r w:rsidR="00434184">
        <w:rPr>
          <w:rFonts w:asciiTheme="minorHAnsi" w:hAnsiTheme="minorHAnsi" w:cstheme="minorHAnsi"/>
          <w:lang w:val="en-GB"/>
        </w:rPr>
        <w:t xml:space="preserve">their </w:t>
      </w:r>
      <w:r w:rsidR="00434184" w:rsidRPr="00434184">
        <w:rPr>
          <w:rFonts w:asciiTheme="minorHAnsi" w:hAnsiTheme="minorHAnsi" w:cstheme="minorHAnsi"/>
          <w:lang w:val="en-GB"/>
        </w:rPr>
        <w:t>own</w:t>
      </w:r>
      <w:r w:rsidR="00434184" w:rsidRPr="00434184">
        <w:rPr>
          <w:rFonts w:asciiTheme="minorHAnsi" w:hAnsiTheme="minorHAnsi" w:cstheme="minorHAnsi"/>
          <w:lang w:val="en-GB"/>
        </w:rPr>
        <w:t xml:space="preserve"> </w:t>
      </w:r>
      <w:r w:rsidR="00434184">
        <w:rPr>
          <w:rFonts w:asciiTheme="minorHAnsi" w:hAnsiTheme="minorHAnsi" w:cstheme="minorHAnsi"/>
          <w:lang w:val="en-GB"/>
        </w:rPr>
        <w:t>decision</w:t>
      </w:r>
      <w:r w:rsidR="006D6576">
        <w:rPr>
          <w:rFonts w:asciiTheme="minorHAnsi" w:hAnsiTheme="minorHAnsi" w:cstheme="minorHAnsi"/>
          <w:lang w:val="en-GB"/>
        </w:rPr>
        <w:t>s</w:t>
      </w:r>
      <w:r w:rsidR="00434184">
        <w:rPr>
          <w:rFonts w:asciiTheme="minorHAnsi" w:hAnsiTheme="minorHAnsi" w:cstheme="minorHAnsi"/>
          <w:lang w:val="en-GB"/>
        </w:rPr>
        <w:t xml:space="preserve"> and judgement</w:t>
      </w:r>
      <w:r w:rsidR="006D6576">
        <w:rPr>
          <w:rFonts w:asciiTheme="minorHAnsi" w:hAnsiTheme="minorHAnsi" w:cstheme="minorHAnsi"/>
          <w:lang w:val="en-GB"/>
        </w:rPr>
        <w:t>s</w:t>
      </w:r>
      <w:r w:rsidR="004821B4">
        <w:rPr>
          <w:rFonts w:asciiTheme="minorHAnsi" w:hAnsiTheme="minorHAnsi" w:cstheme="minorHAnsi"/>
          <w:lang w:val="en-GB"/>
        </w:rPr>
        <w:t xml:space="preserve"> and starting to act on their own behalf</w:t>
      </w:r>
      <w:r w:rsidR="00434184">
        <w:rPr>
          <w:rFonts w:asciiTheme="minorHAnsi" w:hAnsiTheme="minorHAnsi" w:cstheme="minorHAnsi"/>
          <w:lang w:val="en-GB"/>
        </w:rPr>
        <w:t>.</w:t>
      </w:r>
    </w:p>
    <w:p w14:paraId="568FBC59" w14:textId="233C049D" w:rsidR="00B55D95" w:rsidRPr="00B55D95" w:rsidRDefault="00E26335" w:rsidP="0036213E">
      <w:pPr>
        <w:pStyle w:val="htw-black-type"/>
        <w:spacing w:after="80"/>
        <w:ind w:left="-20"/>
        <w:jc w:val="both"/>
        <w:rPr>
          <w:rFonts w:asciiTheme="minorHAnsi" w:hAnsiTheme="minorHAnsi" w:cstheme="minorHAnsi"/>
        </w:rPr>
      </w:pPr>
      <w:r>
        <w:rPr>
          <w:rFonts w:asciiTheme="minorHAnsi" w:hAnsiTheme="minorHAnsi" w:cstheme="minorHAnsi"/>
          <w:lang w:val="en-GB"/>
        </w:rPr>
        <w:t>In addition</w:t>
      </w:r>
      <w:r w:rsidR="00B55D95">
        <w:rPr>
          <w:rFonts w:asciiTheme="minorHAnsi" w:hAnsiTheme="minorHAnsi" w:cstheme="minorHAnsi"/>
          <w:lang w:val="en-GB"/>
        </w:rPr>
        <w:t xml:space="preserve">, strict controls about every employee (and </w:t>
      </w:r>
      <w:r w:rsidR="0045419B">
        <w:rPr>
          <w:rFonts w:asciiTheme="minorHAnsi" w:hAnsiTheme="minorHAnsi" w:cstheme="minorHAnsi"/>
          <w:lang w:val="en-GB"/>
        </w:rPr>
        <w:t>manager</w:t>
      </w:r>
      <w:r w:rsidR="00B55D95">
        <w:rPr>
          <w:rFonts w:asciiTheme="minorHAnsi" w:hAnsiTheme="minorHAnsi" w:cstheme="minorHAnsi"/>
          <w:lang w:val="en-GB"/>
        </w:rPr>
        <w:t xml:space="preserve">) keeping the guidelines must be guaranteed as well, as part of the </w:t>
      </w:r>
      <w:r w:rsidR="00B55D95" w:rsidRPr="00B55D95">
        <w:rPr>
          <w:rFonts w:asciiTheme="minorHAnsi" w:hAnsiTheme="minorHAnsi" w:cstheme="minorHAnsi"/>
          <w:lang w:val="en-GB"/>
        </w:rPr>
        <w:t>quality assurance</w:t>
      </w:r>
      <w:r w:rsidR="00B55D95">
        <w:rPr>
          <w:rFonts w:asciiTheme="minorHAnsi" w:hAnsiTheme="minorHAnsi" w:cstheme="minorHAnsi"/>
          <w:lang w:val="en-GB"/>
        </w:rPr>
        <w:t>.</w:t>
      </w:r>
      <w:r>
        <w:rPr>
          <w:rFonts w:asciiTheme="minorHAnsi" w:hAnsiTheme="minorHAnsi" w:cstheme="minorHAnsi"/>
          <w:lang w:val="en-GB"/>
        </w:rPr>
        <w:t xml:space="preserve"> It should never be tempting to even </w:t>
      </w:r>
      <w:r w:rsidR="00F05C19">
        <w:rPr>
          <w:rFonts w:asciiTheme="minorHAnsi" w:hAnsiTheme="minorHAnsi" w:cstheme="minorHAnsi"/>
          <w:lang w:val="en-GB"/>
        </w:rPr>
        <w:t xml:space="preserve">make a single try </w:t>
      </w:r>
      <w:r>
        <w:rPr>
          <w:rFonts w:asciiTheme="minorHAnsi" w:hAnsiTheme="minorHAnsi" w:cstheme="minorHAnsi"/>
          <w:lang w:val="en-GB"/>
        </w:rPr>
        <w:t>to cheat.</w:t>
      </w:r>
      <w:bookmarkStart w:id="1" w:name="_GoBack"/>
      <w:bookmarkEnd w:id="1"/>
    </w:p>
    <w:p w14:paraId="1149E6F1" w14:textId="56CF63E2" w:rsidR="00A556C3" w:rsidRPr="0036213E" w:rsidRDefault="0036213E" w:rsidP="0036213E">
      <w:pPr>
        <w:pStyle w:val="htw-black-type"/>
        <w:spacing w:before="0" w:beforeAutospacing="0" w:after="80" w:afterAutospacing="0"/>
        <w:ind w:left="-20"/>
        <w:jc w:val="both"/>
        <w:rPr>
          <w:rFonts w:asciiTheme="minorHAnsi" w:hAnsiTheme="minorHAnsi" w:cstheme="minorHAnsi"/>
          <w:lang w:val="en-GB"/>
        </w:rPr>
      </w:pPr>
      <w:r w:rsidRPr="0036213E">
        <w:rPr>
          <w:rFonts w:asciiTheme="minorHAnsi" w:hAnsiTheme="minorHAnsi" w:cstheme="minorHAnsi"/>
          <w:lang w:val="en-GB"/>
        </w:rPr>
        <w:t>Time needed for this lab: we needed the time in the lab plus one hour each to write this report.</w:t>
      </w:r>
    </w:p>
    <w:sectPr w:rsidR="00A556C3" w:rsidRPr="0036213E" w:rsidSect="008739EA">
      <w:footerReference w:type="default" r:id="rId10"/>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9F8534" w14:textId="77777777" w:rsidR="003A7743" w:rsidRDefault="003A7743" w:rsidP="000F7E4C">
      <w:pPr>
        <w:spacing w:after="0" w:line="240" w:lineRule="auto"/>
      </w:pPr>
      <w:r>
        <w:separator/>
      </w:r>
    </w:p>
  </w:endnote>
  <w:endnote w:type="continuationSeparator" w:id="0">
    <w:p w14:paraId="51358061" w14:textId="77777777" w:rsidR="003A7743" w:rsidRDefault="003A7743" w:rsidP="000F7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2693442"/>
      <w:docPartObj>
        <w:docPartGallery w:val="Page Numbers (Bottom of Page)"/>
        <w:docPartUnique/>
      </w:docPartObj>
    </w:sdtPr>
    <w:sdtEndPr/>
    <w:sdtContent>
      <w:p w14:paraId="7968490A" w14:textId="5AF33E39" w:rsidR="0036213E" w:rsidRDefault="0036213E">
        <w:pPr>
          <w:pStyle w:val="Fuzeile"/>
        </w:pPr>
        <w:r>
          <w:rPr>
            <w:noProof/>
          </w:rPr>
          <mc:AlternateContent>
            <mc:Choice Requires="wps">
              <w:drawing>
                <wp:anchor distT="0" distB="0" distL="114300" distR="114300" simplePos="0" relativeHeight="251659264" behindDoc="0" locked="0" layoutInCell="1" allowOverlap="1" wp14:anchorId="77367FCF" wp14:editId="6F961871">
                  <wp:simplePos x="0" y="0"/>
                  <wp:positionH relativeFrom="page">
                    <wp:align>right</wp:align>
                  </wp:positionH>
                  <wp:positionV relativeFrom="page">
                    <wp:align>bottom</wp:align>
                  </wp:positionV>
                  <wp:extent cx="2125980" cy="2054860"/>
                  <wp:effectExtent l="7620" t="9525" r="0" b="2540"/>
                  <wp:wrapNone/>
                  <wp:docPr id="2" name="Gleichschenkliges Drei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22BC7" w14:textId="77777777" w:rsidR="0036213E" w:rsidRDefault="0036213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367FC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" adj="21600" fillcolor="#d2eaf1" stroked="f">
                  <v:textbox>
                    <w:txbxContent>
                      <w:p w14:paraId="00D22BC7" w14:textId="77777777" w:rsidR="0036213E" w:rsidRDefault="0036213E">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7DB922" w14:textId="77777777" w:rsidR="003A7743" w:rsidRDefault="003A7743" w:rsidP="000F7E4C">
      <w:pPr>
        <w:spacing w:after="0" w:line="240" w:lineRule="auto"/>
      </w:pPr>
      <w:r>
        <w:separator/>
      </w:r>
    </w:p>
  </w:footnote>
  <w:footnote w:type="continuationSeparator" w:id="0">
    <w:p w14:paraId="74ADD606" w14:textId="77777777" w:rsidR="003A7743" w:rsidRDefault="003A7743" w:rsidP="000F7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228F820"/>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15:restartNumberingAfterBreak="0">
    <w:nsid w:val="016372D6"/>
    <w:multiLevelType w:val="hybridMultilevel"/>
    <w:tmpl w:val="0B20345C"/>
    <w:lvl w:ilvl="0" w:tplc="4C3AB486">
      <w:start w:val="9"/>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66140D"/>
    <w:multiLevelType w:val="hybridMultilevel"/>
    <w:tmpl w:val="2026C186"/>
    <w:lvl w:ilvl="0" w:tplc="A29E1E12">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B6359B"/>
    <w:multiLevelType w:val="hybridMultilevel"/>
    <w:tmpl w:val="750CCE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29348B"/>
    <w:multiLevelType w:val="hybridMultilevel"/>
    <w:tmpl w:val="D90C554E"/>
    <w:lvl w:ilvl="0" w:tplc="887CA404">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CD5E79"/>
    <w:multiLevelType w:val="hybridMultilevel"/>
    <w:tmpl w:val="A98A9F10"/>
    <w:lvl w:ilvl="0" w:tplc="E80E269C">
      <w:start w:val="8"/>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FC756B"/>
    <w:multiLevelType w:val="hybridMultilevel"/>
    <w:tmpl w:val="981027C2"/>
    <w:lvl w:ilvl="0" w:tplc="20247D7C">
      <w:start w:val="1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40EBF"/>
    <w:multiLevelType w:val="hybridMultilevel"/>
    <w:tmpl w:val="F3EC2506"/>
    <w:lvl w:ilvl="0" w:tplc="1A9C4358">
      <w:start w:val="4"/>
      <w:numFmt w:val="decimalZero"/>
      <w:lvlText w:val="%1."/>
      <w:lvlJc w:val="left"/>
      <w:pPr>
        <w:ind w:left="1020" w:hanging="660"/>
      </w:pPr>
      <w:rPr>
        <w:rFonts w:asciiTheme="majorHAnsi" w:eastAsiaTheme="majorEastAsia" w:hAnsiTheme="majorHAnsi" w:cstheme="majorBidi" w:hint="default"/>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04751C"/>
    <w:multiLevelType w:val="hybridMultilevel"/>
    <w:tmpl w:val="AA088B48"/>
    <w:lvl w:ilvl="0" w:tplc="14B00E72">
      <w:numFmt w:val="decimalZero"/>
      <w:lvlText w:val="%1."/>
      <w:lvlJc w:val="left"/>
      <w:pPr>
        <w:ind w:left="1020" w:hanging="660"/>
      </w:pPr>
      <w:rPr>
        <w:rFonts w:asciiTheme="majorHAnsi" w:eastAsiaTheme="majorEastAsia" w:hAnsiTheme="majorHAnsi" w:cstheme="majorBidi" w:hint="default"/>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AB736E"/>
    <w:multiLevelType w:val="hybridMultilevel"/>
    <w:tmpl w:val="261A064E"/>
    <w:lvl w:ilvl="0" w:tplc="08285CA8">
      <w:start w:val="1"/>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DA06B9"/>
    <w:multiLevelType w:val="hybridMultilevel"/>
    <w:tmpl w:val="F9305580"/>
    <w:lvl w:ilvl="0" w:tplc="68445A5C">
      <w:start w:val="1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0F10C3"/>
    <w:multiLevelType w:val="hybridMultilevel"/>
    <w:tmpl w:val="E45A15D4"/>
    <w:lvl w:ilvl="0" w:tplc="5D6EC8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AF7D8D"/>
    <w:multiLevelType w:val="hybridMultilevel"/>
    <w:tmpl w:val="CB4EF070"/>
    <w:lvl w:ilvl="0" w:tplc="7FAEAE86">
      <w:start w:val="1"/>
      <w:numFmt w:val="decimal"/>
      <w:suff w:val="space"/>
      <w:lvlText w:val="%1."/>
      <w:lvlJc w:val="left"/>
      <w:pPr>
        <w:ind w:left="567" w:hanging="207"/>
      </w:pPr>
      <w:rPr>
        <w:rFonts w:hint="default"/>
        <w:b/>
      </w:r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13" w15:restartNumberingAfterBreak="0">
    <w:nsid w:val="21E2225C"/>
    <w:multiLevelType w:val="hybridMultilevel"/>
    <w:tmpl w:val="82543AB6"/>
    <w:lvl w:ilvl="0" w:tplc="4CD017B2">
      <w:start w:val="2"/>
      <w:numFmt w:val="decimal"/>
      <w:lvlText w:val="%1."/>
      <w:lvlJc w:val="left"/>
      <w:pPr>
        <w:ind w:left="1600" w:hanging="720"/>
      </w:pPr>
      <w:rPr>
        <w:rFonts w:hint="default"/>
      </w:rPr>
    </w:lvl>
    <w:lvl w:ilvl="1" w:tplc="04070019" w:tentative="1">
      <w:start w:val="1"/>
      <w:numFmt w:val="lowerLetter"/>
      <w:lvlText w:val="%2."/>
      <w:lvlJc w:val="left"/>
      <w:pPr>
        <w:ind w:left="1960" w:hanging="360"/>
      </w:pPr>
    </w:lvl>
    <w:lvl w:ilvl="2" w:tplc="0407001B" w:tentative="1">
      <w:start w:val="1"/>
      <w:numFmt w:val="lowerRoman"/>
      <w:lvlText w:val="%3."/>
      <w:lvlJc w:val="right"/>
      <w:pPr>
        <w:ind w:left="2680" w:hanging="180"/>
      </w:pPr>
    </w:lvl>
    <w:lvl w:ilvl="3" w:tplc="0407000F" w:tentative="1">
      <w:start w:val="1"/>
      <w:numFmt w:val="decimal"/>
      <w:lvlText w:val="%4."/>
      <w:lvlJc w:val="left"/>
      <w:pPr>
        <w:ind w:left="3400" w:hanging="360"/>
      </w:pPr>
    </w:lvl>
    <w:lvl w:ilvl="4" w:tplc="04070019" w:tentative="1">
      <w:start w:val="1"/>
      <w:numFmt w:val="lowerLetter"/>
      <w:lvlText w:val="%5."/>
      <w:lvlJc w:val="left"/>
      <w:pPr>
        <w:ind w:left="4120" w:hanging="360"/>
      </w:pPr>
    </w:lvl>
    <w:lvl w:ilvl="5" w:tplc="0407001B" w:tentative="1">
      <w:start w:val="1"/>
      <w:numFmt w:val="lowerRoman"/>
      <w:lvlText w:val="%6."/>
      <w:lvlJc w:val="right"/>
      <w:pPr>
        <w:ind w:left="4840" w:hanging="180"/>
      </w:pPr>
    </w:lvl>
    <w:lvl w:ilvl="6" w:tplc="0407000F" w:tentative="1">
      <w:start w:val="1"/>
      <w:numFmt w:val="decimal"/>
      <w:lvlText w:val="%7."/>
      <w:lvlJc w:val="left"/>
      <w:pPr>
        <w:ind w:left="5560" w:hanging="360"/>
      </w:pPr>
    </w:lvl>
    <w:lvl w:ilvl="7" w:tplc="04070019" w:tentative="1">
      <w:start w:val="1"/>
      <w:numFmt w:val="lowerLetter"/>
      <w:lvlText w:val="%8."/>
      <w:lvlJc w:val="left"/>
      <w:pPr>
        <w:ind w:left="6280" w:hanging="360"/>
      </w:pPr>
    </w:lvl>
    <w:lvl w:ilvl="8" w:tplc="0407001B" w:tentative="1">
      <w:start w:val="1"/>
      <w:numFmt w:val="lowerRoman"/>
      <w:lvlText w:val="%9."/>
      <w:lvlJc w:val="right"/>
      <w:pPr>
        <w:ind w:left="7000" w:hanging="180"/>
      </w:pPr>
    </w:lvl>
  </w:abstractNum>
  <w:abstractNum w:abstractNumId="14" w15:restartNumberingAfterBreak="0">
    <w:nsid w:val="24725B5A"/>
    <w:multiLevelType w:val="hybridMultilevel"/>
    <w:tmpl w:val="97287D58"/>
    <w:lvl w:ilvl="0" w:tplc="F7CCE68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921DD6"/>
    <w:multiLevelType w:val="hybridMultilevel"/>
    <w:tmpl w:val="4398728A"/>
    <w:lvl w:ilvl="0" w:tplc="85405152">
      <w:start w:val="2"/>
      <w:numFmt w:val="decimalZero"/>
      <w:lvlText w:val="%1."/>
      <w:lvlJc w:val="left"/>
      <w:pPr>
        <w:ind w:left="1680" w:hanging="660"/>
      </w:pPr>
      <w:rPr>
        <w:rFonts w:asciiTheme="majorHAnsi" w:eastAsiaTheme="majorEastAsia" w:hAnsiTheme="majorHAnsi" w:cstheme="majorBidi" w:hint="default"/>
        <w:sz w:val="56"/>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16" w15:restartNumberingAfterBreak="0">
    <w:nsid w:val="2E175FBB"/>
    <w:multiLevelType w:val="hybridMultilevel"/>
    <w:tmpl w:val="6952FE56"/>
    <w:lvl w:ilvl="0" w:tplc="068EAE54">
      <w:start w:val="7"/>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51606C"/>
    <w:multiLevelType w:val="hybridMultilevel"/>
    <w:tmpl w:val="A3F8E040"/>
    <w:lvl w:ilvl="0" w:tplc="93AA4F40">
      <w:start w:val="4"/>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8845ACF"/>
    <w:multiLevelType w:val="hybridMultilevel"/>
    <w:tmpl w:val="1938DA46"/>
    <w:lvl w:ilvl="0" w:tplc="316C5B56">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9D74D8"/>
    <w:multiLevelType w:val="hybridMultilevel"/>
    <w:tmpl w:val="EBF0F6A2"/>
    <w:lvl w:ilvl="0" w:tplc="E664125E">
      <w:start w:val="1"/>
      <w:numFmt w:val="decimal"/>
      <w:lvlText w:val="%1."/>
      <w:lvlJc w:val="left"/>
      <w:pPr>
        <w:ind w:left="880" w:hanging="5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54B1D86"/>
    <w:multiLevelType w:val="hybridMultilevel"/>
    <w:tmpl w:val="6C2073B8"/>
    <w:lvl w:ilvl="0" w:tplc="976A388A">
      <w:start w:val="1"/>
      <w:numFmt w:val="decimalZero"/>
      <w:lvlText w:val="%1."/>
      <w:lvlJc w:val="left"/>
      <w:pPr>
        <w:ind w:left="1690" w:hanging="670"/>
      </w:pPr>
      <w:rPr>
        <w:rFonts w:asciiTheme="majorHAnsi" w:eastAsiaTheme="majorEastAsia" w:hAnsiTheme="majorHAnsi" w:cstheme="majorBidi" w:hint="default"/>
        <w:sz w:val="56"/>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1" w15:restartNumberingAfterBreak="0">
    <w:nsid w:val="467E01E0"/>
    <w:multiLevelType w:val="hybridMultilevel"/>
    <w:tmpl w:val="24682298"/>
    <w:lvl w:ilvl="0" w:tplc="04070001">
      <w:start w:val="1"/>
      <w:numFmt w:val="bullet"/>
      <w:lvlText w:val=""/>
      <w:lvlJc w:val="left"/>
      <w:pPr>
        <w:ind w:left="1080" w:hanging="72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47141011"/>
    <w:multiLevelType w:val="hybridMultilevel"/>
    <w:tmpl w:val="307ECC80"/>
    <w:lvl w:ilvl="0" w:tplc="256CF3C4">
      <w:start w:val="5"/>
      <w:numFmt w:val="decimalZero"/>
      <w:lvlText w:val="%1."/>
      <w:lvlJc w:val="left"/>
      <w:pPr>
        <w:ind w:left="1680" w:hanging="660"/>
      </w:pPr>
      <w:rPr>
        <w:rFonts w:asciiTheme="majorHAnsi" w:eastAsiaTheme="majorEastAsia" w:hAnsiTheme="majorHAnsi" w:cstheme="majorBidi" w:hint="default"/>
        <w:sz w:val="56"/>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23" w15:restartNumberingAfterBreak="0">
    <w:nsid w:val="48675D38"/>
    <w:multiLevelType w:val="hybridMultilevel"/>
    <w:tmpl w:val="25EE9254"/>
    <w:lvl w:ilvl="0" w:tplc="9DC86968">
      <w:start w:val="3"/>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3A6ED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1758AF"/>
    <w:multiLevelType w:val="hybridMultilevel"/>
    <w:tmpl w:val="3BC44D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15E3F60"/>
    <w:multiLevelType w:val="hybridMultilevel"/>
    <w:tmpl w:val="03040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165AAB"/>
    <w:multiLevelType w:val="hybridMultilevel"/>
    <w:tmpl w:val="C8FE6FF6"/>
    <w:lvl w:ilvl="0" w:tplc="C2E8C832">
      <w:start w:val="8"/>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1C5FEC"/>
    <w:multiLevelType w:val="hybridMultilevel"/>
    <w:tmpl w:val="5406F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F062C13"/>
    <w:multiLevelType w:val="hybridMultilevel"/>
    <w:tmpl w:val="D40088F2"/>
    <w:lvl w:ilvl="0" w:tplc="51FCB49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0" w15:restartNumberingAfterBreak="0">
    <w:nsid w:val="659D0226"/>
    <w:multiLevelType w:val="hybridMultilevel"/>
    <w:tmpl w:val="D054DEAC"/>
    <w:lvl w:ilvl="0" w:tplc="CF10353C">
      <w:numFmt w:val="decimal"/>
      <w:lvlText w:val="%1."/>
      <w:lvlJc w:val="left"/>
      <w:pPr>
        <w:ind w:left="1410" w:hanging="390"/>
      </w:pPr>
      <w:rPr>
        <w:rFonts w:asciiTheme="majorHAnsi" w:eastAsiaTheme="majorEastAsia" w:hAnsiTheme="majorHAnsi" w:cstheme="majorBidi" w:hint="default"/>
        <w:sz w:val="56"/>
      </w:rPr>
    </w:lvl>
    <w:lvl w:ilvl="1" w:tplc="08090019" w:tentative="1">
      <w:start w:val="1"/>
      <w:numFmt w:val="lowerLetter"/>
      <w:lvlText w:val="%2."/>
      <w:lvlJc w:val="left"/>
      <w:pPr>
        <w:ind w:left="2100" w:hanging="360"/>
      </w:pPr>
    </w:lvl>
    <w:lvl w:ilvl="2" w:tplc="0809001B" w:tentative="1">
      <w:start w:val="1"/>
      <w:numFmt w:val="lowerRoman"/>
      <w:lvlText w:val="%3."/>
      <w:lvlJc w:val="right"/>
      <w:pPr>
        <w:ind w:left="2820" w:hanging="180"/>
      </w:pPr>
    </w:lvl>
    <w:lvl w:ilvl="3" w:tplc="0809000F" w:tentative="1">
      <w:start w:val="1"/>
      <w:numFmt w:val="decimal"/>
      <w:lvlText w:val="%4."/>
      <w:lvlJc w:val="left"/>
      <w:pPr>
        <w:ind w:left="3540" w:hanging="360"/>
      </w:pPr>
    </w:lvl>
    <w:lvl w:ilvl="4" w:tplc="08090019" w:tentative="1">
      <w:start w:val="1"/>
      <w:numFmt w:val="lowerLetter"/>
      <w:lvlText w:val="%5."/>
      <w:lvlJc w:val="left"/>
      <w:pPr>
        <w:ind w:left="4260" w:hanging="360"/>
      </w:pPr>
    </w:lvl>
    <w:lvl w:ilvl="5" w:tplc="0809001B" w:tentative="1">
      <w:start w:val="1"/>
      <w:numFmt w:val="lowerRoman"/>
      <w:lvlText w:val="%6."/>
      <w:lvlJc w:val="right"/>
      <w:pPr>
        <w:ind w:left="4980" w:hanging="180"/>
      </w:pPr>
    </w:lvl>
    <w:lvl w:ilvl="6" w:tplc="0809000F" w:tentative="1">
      <w:start w:val="1"/>
      <w:numFmt w:val="decimal"/>
      <w:lvlText w:val="%7."/>
      <w:lvlJc w:val="left"/>
      <w:pPr>
        <w:ind w:left="5700" w:hanging="360"/>
      </w:pPr>
    </w:lvl>
    <w:lvl w:ilvl="7" w:tplc="08090019" w:tentative="1">
      <w:start w:val="1"/>
      <w:numFmt w:val="lowerLetter"/>
      <w:lvlText w:val="%8."/>
      <w:lvlJc w:val="left"/>
      <w:pPr>
        <w:ind w:left="6420" w:hanging="360"/>
      </w:pPr>
    </w:lvl>
    <w:lvl w:ilvl="8" w:tplc="0809001B" w:tentative="1">
      <w:start w:val="1"/>
      <w:numFmt w:val="lowerRoman"/>
      <w:lvlText w:val="%9."/>
      <w:lvlJc w:val="right"/>
      <w:pPr>
        <w:ind w:left="7140" w:hanging="180"/>
      </w:pPr>
    </w:lvl>
  </w:abstractNum>
  <w:abstractNum w:abstractNumId="31" w15:restartNumberingAfterBreak="0">
    <w:nsid w:val="662F6B5F"/>
    <w:multiLevelType w:val="hybridMultilevel"/>
    <w:tmpl w:val="EE78F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CC66C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7F15FF8"/>
    <w:multiLevelType w:val="hybridMultilevel"/>
    <w:tmpl w:val="997CCEC2"/>
    <w:lvl w:ilvl="0" w:tplc="04625CA0">
      <w:start w:val="2"/>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DD83C54"/>
    <w:multiLevelType w:val="hybridMultilevel"/>
    <w:tmpl w:val="4F6C3776"/>
    <w:lvl w:ilvl="0" w:tplc="2ACC345E">
      <w:start w:val="5"/>
      <w:numFmt w:val="decimalZero"/>
      <w:lvlText w:val="%1."/>
      <w:lvlJc w:val="left"/>
      <w:pPr>
        <w:ind w:left="1020" w:hanging="660"/>
      </w:pPr>
      <w:rPr>
        <w:rFonts w:asciiTheme="majorHAnsi" w:eastAsiaTheme="majorEastAsia" w:hAnsiTheme="majorHAnsi" w:cstheme="majorBidi" w:hint="default"/>
        <w:sz w:val="5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E1141F5"/>
    <w:multiLevelType w:val="hybridMultilevel"/>
    <w:tmpl w:val="E8385656"/>
    <w:lvl w:ilvl="0" w:tplc="90988C04">
      <w:start w:val="2018"/>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C62EFE"/>
    <w:multiLevelType w:val="multilevel"/>
    <w:tmpl w:val="11B001AA"/>
    <w:lvl w:ilvl="0">
      <w:start w:val="5"/>
      <w:numFmt w:val="decimal"/>
      <w:lvlText w:val="%1."/>
      <w:lvlJc w:val="left"/>
      <w:pPr>
        <w:ind w:left="707" w:firstLine="0"/>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37" w15:restartNumberingAfterBreak="0">
    <w:nsid w:val="78FA576E"/>
    <w:multiLevelType w:val="hybridMultilevel"/>
    <w:tmpl w:val="A4143C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A7E0B6F2">
      <w:start w:val="1"/>
      <w:numFmt w:val="bullet"/>
      <w:lvlText w:val=""/>
      <w:lvlJc w:val="left"/>
      <w:pPr>
        <w:ind w:left="2340" w:hanging="360"/>
      </w:pPr>
      <w:rPr>
        <w:rFonts w:ascii="Wingdings" w:eastAsiaTheme="minorHAnsi" w:hAnsi="Wingdings" w:cstheme="minorHAns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5E5887"/>
    <w:multiLevelType w:val="hybridMultilevel"/>
    <w:tmpl w:val="96E07FC2"/>
    <w:lvl w:ilvl="0" w:tplc="A91886A2">
      <w:start w:val="3"/>
      <w:numFmt w:val="decimal"/>
      <w:lvlText w:val="%1."/>
      <w:lvlJc w:val="left"/>
      <w:pPr>
        <w:ind w:left="1067" w:hanging="360"/>
      </w:pPr>
      <w:rPr>
        <w:rFonts w:hint="default"/>
      </w:rPr>
    </w:lvl>
    <w:lvl w:ilvl="1" w:tplc="04070019" w:tentative="1">
      <w:start w:val="1"/>
      <w:numFmt w:val="lowerLetter"/>
      <w:lvlText w:val="%2."/>
      <w:lvlJc w:val="left"/>
      <w:pPr>
        <w:ind w:left="1787" w:hanging="360"/>
      </w:pPr>
    </w:lvl>
    <w:lvl w:ilvl="2" w:tplc="0407001B" w:tentative="1">
      <w:start w:val="1"/>
      <w:numFmt w:val="lowerRoman"/>
      <w:lvlText w:val="%3."/>
      <w:lvlJc w:val="right"/>
      <w:pPr>
        <w:ind w:left="2507" w:hanging="180"/>
      </w:pPr>
    </w:lvl>
    <w:lvl w:ilvl="3" w:tplc="0407000F" w:tentative="1">
      <w:start w:val="1"/>
      <w:numFmt w:val="decimal"/>
      <w:lvlText w:val="%4."/>
      <w:lvlJc w:val="left"/>
      <w:pPr>
        <w:ind w:left="3227" w:hanging="360"/>
      </w:pPr>
    </w:lvl>
    <w:lvl w:ilvl="4" w:tplc="04070019" w:tentative="1">
      <w:start w:val="1"/>
      <w:numFmt w:val="lowerLetter"/>
      <w:lvlText w:val="%5."/>
      <w:lvlJc w:val="left"/>
      <w:pPr>
        <w:ind w:left="3947" w:hanging="360"/>
      </w:pPr>
    </w:lvl>
    <w:lvl w:ilvl="5" w:tplc="0407001B" w:tentative="1">
      <w:start w:val="1"/>
      <w:numFmt w:val="lowerRoman"/>
      <w:lvlText w:val="%6."/>
      <w:lvlJc w:val="right"/>
      <w:pPr>
        <w:ind w:left="4667" w:hanging="180"/>
      </w:pPr>
    </w:lvl>
    <w:lvl w:ilvl="6" w:tplc="0407000F" w:tentative="1">
      <w:start w:val="1"/>
      <w:numFmt w:val="decimal"/>
      <w:lvlText w:val="%7."/>
      <w:lvlJc w:val="left"/>
      <w:pPr>
        <w:ind w:left="5387" w:hanging="360"/>
      </w:pPr>
    </w:lvl>
    <w:lvl w:ilvl="7" w:tplc="04070019" w:tentative="1">
      <w:start w:val="1"/>
      <w:numFmt w:val="lowerLetter"/>
      <w:lvlText w:val="%8."/>
      <w:lvlJc w:val="left"/>
      <w:pPr>
        <w:ind w:left="6107" w:hanging="360"/>
      </w:pPr>
    </w:lvl>
    <w:lvl w:ilvl="8" w:tplc="0407001B" w:tentative="1">
      <w:start w:val="1"/>
      <w:numFmt w:val="lowerRoman"/>
      <w:lvlText w:val="%9."/>
      <w:lvlJc w:val="right"/>
      <w:pPr>
        <w:ind w:left="6827" w:hanging="180"/>
      </w:pPr>
    </w:lvl>
  </w:abstractNum>
  <w:abstractNum w:abstractNumId="39" w15:restartNumberingAfterBreak="0">
    <w:nsid w:val="79847D31"/>
    <w:multiLevelType w:val="multilevel"/>
    <w:tmpl w:val="14BE4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525E6F"/>
    <w:multiLevelType w:val="hybridMultilevel"/>
    <w:tmpl w:val="D938BA12"/>
    <w:lvl w:ilvl="0" w:tplc="3E5238DC">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E294F15"/>
    <w:multiLevelType w:val="hybridMultilevel"/>
    <w:tmpl w:val="E38E3D44"/>
    <w:lvl w:ilvl="0" w:tplc="CAE2E586">
      <w:start w:val="6"/>
      <w:numFmt w:val="decimalZero"/>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EA72D89"/>
    <w:multiLevelType w:val="hybridMultilevel"/>
    <w:tmpl w:val="3A4E3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8310A1"/>
    <w:multiLevelType w:val="multilevel"/>
    <w:tmpl w:val="4A38DCC0"/>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3"/>
  </w:num>
  <w:num w:numId="3">
    <w:abstractNumId w:val="33"/>
  </w:num>
  <w:num w:numId="4">
    <w:abstractNumId w:val="21"/>
  </w:num>
  <w:num w:numId="5">
    <w:abstractNumId w:val="23"/>
  </w:num>
  <w:num w:numId="6">
    <w:abstractNumId w:val="17"/>
  </w:num>
  <w:num w:numId="7">
    <w:abstractNumId w:val="40"/>
  </w:num>
  <w:num w:numId="8">
    <w:abstractNumId w:val="29"/>
  </w:num>
  <w:num w:numId="9">
    <w:abstractNumId w:val="12"/>
  </w:num>
  <w:num w:numId="10">
    <w:abstractNumId w:val="27"/>
  </w:num>
  <w:num w:numId="11">
    <w:abstractNumId w:val="14"/>
  </w:num>
  <w:num w:numId="12">
    <w:abstractNumId w:val="1"/>
  </w:num>
  <w:num w:numId="13">
    <w:abstractNumId w:val="10"/>
  </w:num>
  <w:num w:numId="14">
    <w:abstractNumId w:val="36"/>
  </w:num>
  <w:num w:numId="15">
    <w:abstractNumId w:val="38"/>
  </w:num>
  <w:num w:numId="16">
    <w:abstractNumId w:val="18"/>
  </w:num>
  <w:num w:numId="17">
    <w:abstractNumId w:val="8"/>
  </w:num>
  <w:num w:numId="18">
    <w:abstractNumId w:val="30"/>
  </w:num>
  <w:num w:numId="19">
    <w:abstractNumId w:val="20"/>
  </w:num>
  <w:num w:numId="20">
    <w:abstractNumId w:val="32"/>
  </w:num>
  <w:num w:numId="21">
    <w:abstractNumId w:val="43"/>
  </w:num>
  <w:num w:numId="22">
    <w:abstractNumId w:val="11"/>
  </w:num>
  <w:num w:numId="23">
    <w:abstractNumId w:val="24"/>
  </w:num>
  <w:num w:numId="24">
    <w:abstractNumId w:val="28"/>
  </w:num>
  <w:num w:numId="25">
    <w:abstractNumId w:val="25"/>
  </w:num>
  <w:num w:numId="26">
    <w:abstractNumId w:val="15"/>
  </w:num>
  <w:num w:numId="27">
    <w:abstractNumId w:val="42"/>
  </w:num>
  <w:num w:numId="28">
    <w:abstractNumId w:val="22"/>
  </w:num>
  <w:num w:numId="29">
    <w:abstractNumId w:val="7"/>
  </w:num>
  <w:num w:numId="30">
    <w:abstractNumId w:val="34"/>
  </w:num>
  <w:num w:numId="31">
    <w:abstractNumId w:val="3"/>
  </w:num>
  <w:num w:numId="32">
    <w:abstractNumId w:val="4"/>
  </w:num>
  <w:num w:numId="33">
    <w:abstractNumId w:val="26"/>
  </w:num>
  <w:num w:numId="34">
    <w:abstractNumId w:val="31"/>
  </w:num>
  <w:num w:numId="35">
    <w:abstractNumId w:val="41"/>
  </w:num>
  <w:num w:numId="36">
    <w:abstractNumId w:val="37"/>
  </w:num>
  <w:num w:numId="37">
    <w:abstractNumId w:val="16"/>
  </w:num>
  <w:num w:numId="38">
    <w:abstractNumId w:val="0"/>
  </w:num>
  <w:num w:numId="39">
    <w:abstractNumId w:val="5"/>
  </w:num>
  <w:num w:numId="40">
    <w:abstractNumId w:val="35"/>
  </w:num>
  <w:num w:numId="41">
    <w:abstractNumId w:val="6"/>
  </w:num>
  <w:num w:numId="42">
    <w:abstractNumId w:val="39"/>
  </w:num>
  <w:num w:numId="43">
    <w:abstractNumId w:val="2"/>
  </w:num>
  <w:num w:numId="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053"/>
    <w:rsid w:val="00001C74"/>
    <w:rsid w:val="0000468B"/>
    <w:rsid w:val="00005A32"/>
    <w:rsid w:val="00005FBF"/>
    <w:rsid w:val="000077BD"/>
    <w:rsid w:val="00007F4B"/>
    <w:rsid w:val="00010004"/>
    <w:rsid w:val="0001020B"/>
    <w:rsid w:val="00012FAE"/>
    <w:rsid w:val="0001392E"/>
    <w:rsid w:val="00014B87"/>
    <w:rsid w:val="000156F9"/>
    <w:rsid w:val="00016AA5"/>
    <w:rsid w:val="00016DEF"/>
    <w:rsid w:val="00020067"/>
    <w:rsid w:val="0002016F"/>
    <w:rsid w:val="0002040B"/>
    <w:rsid w:val="000216A5"/>
    <w:rsid w:val="0002378D"/>
    <w:rsid w:val="000272E8"/>
    <w:rsid w:val="00030806"/>
    <w:rsid w:val="00031551"/>
    <w:rsid w:val="00031D33"/>
    <w:rsid w:val="000363BE"/>
    <w:rsid w:val="00037CDD"/>
    <w:rsid w:val="00040201"/>
    <w:rsid w:val="00041972"/>
    <w:rsid w:val="00041BA1"/>
    <w:rsid w:val="00042A29"/>
    <w:rsid w:val="00042D55"/>
    <w:rsid w:val="000440F0"/>
    <w:rsid w:val="000460CE"/>
    <w:rsid w:val="000460F4"/>
    <w:rsid w:val="000508F3"/>
    <w:rsid w:val="00050F38"/>
    <w:rsid w:val="0005211F"/>
    <w:rsid w:val="00052F20"/>
    <w:rsid w:val="000561C3"/>
    <w:rsid w:val="00056B67"/>
    <w:rsid w:val="00057162"/>
    <w:rsid w:val="00057279"/>
    <w:rsid w:val="00057B02"/>
    <w:rsid w:val="00057EEA"/>
    <w:rsid w:val="00060A49"/>
    <w:rsid w:val="0006328C"/>
    <w:rsid w:val="00063408"/>
    <w:rsid w:val="0007069A"/>
    <w:rsid w:val="00071767"/>
    <w:rsid w:val="000731CA"/>
    <w:rsid w:val="00073973"/>
    <w:rsid w:val="00076130"/>
    <w:rsid w:val="00076BC6"/>
    <w:rsid w:val="00077F7F"/>
    <w:rsid w:val="00080965"/>
    <w:rsid w:val="00080F02"/>
    <w:rsid w:val="000832C6"/>
    <w:rsid w:val="000834F6"/>
    <w:rsid w:val="00085414"/>
    <w:rsid w:val="0008790D"/>
    <w:rsid w:val="00090263"/>
    <w:rsid w:val="00090DD8"/>
    <w:rsid w:val="0009176F"/>
    <w:rsid w:val="00096589"/>
    <w:rsid w:val="000A1001"/>
    <w:rsid w:val="000A4DB4"/>
    <w:rsid w:val="000A4EE0"/>
    <w:rsid w:val="000A708B"/>
    <w:rsid w:val="000B16A8"/>
    <w:rsid w:val="000B1D68"/>
    <w:rsid w:val="000B2F27"/>
    <w:rsid w:val="000B4728"/>
    <w:rsid w:val="000B5D2E"/>
    <w:rsid w:val="000B7602"/>
    <w:rsid w:val="000B7DF4"/>
    <w:rsid w:val="000C3415"/>
    <w:rsid w:val="000C38B6"/>
    <w:rsid w:val="000C3B92"/>
    <w:rsid w:val="000C3E68"/>
    <w:rsid w:val="000C4E51"/>
    <w:rsid w:val="000C5A3C"/>
    <w:rsid w:val="000D016F"/>
    <w:rsid w:val="000D1122"/>
    <w:rsid w:val="000D3CEB"/>
    <w:rsid w:val="000D5639"/>
    <w:rsid w:val="000D78A4"/>
    <w:rsid w:val="000D7F98"/>
    <w:rsid w:val="000E2432"/>
    <w:rsid w:val="000E39C9"/>
    <w:rsid w:val="000E53C4"/>
    <w:rsid w:val="000E55B7"/>
    <w:rsid w:val="000E6C16"/>
    <w:rsid w:val="000F07CC"/>
    <w:rsid w:val="000F0CC8"/>
    <w:rsid w:val="000F29A5"/>
    <w:rsid w:val="000F31C3"/>
    <w:rsid w:val="000F4DB3"/>
    <w:rsid w:val="000F5F09"/>
    <w:rsid w:val="000F6ECE"/>
    <w:rsid w:val="000F7AEA"/>
    <w:rsid w:val="000F7E4C"/>
    <w:rsid w:val="001045C8"/>
    <w:rsid w:val="001067D0"/>
    <w:rsid w:val="00106F29"/>
    <w:rsid w:val="00107816"/>
    <w:rsid w:val="00112C4B"/>
    <w:rsid w:val="00113AC9"/>
    <w:rsid w:val="00114F3D"/>
    <w:rsid w:val="00116642"/>
    <w:rsid w:val="00117AF7"/>
    <w:rsid w:val="00117CAC"/>
    <w:rsid w:val="0012059B"/>
    <w:rsid w:val="0012240F"/>
    <w:rsid w:val="00124214"/>
    <w:rsid w:val="001248BD"/>
    <w:rsid w:val="00125868"/>
    <w:rsid w:val="00127042"/>
    <w:rsid w:val="00127E68"/>
    <w:rsid w:val="00131DA7"/>
    <w:rsid w:val="0013287D"/>
    <w:rsid w:val="00136A8D"/>
    <w:rsid w:val="00136DC0"/>
    <w:rsid w:val="0013714A"/>
    <w:rsid w:val="00137474"/>
    <w:rsid w:val="0014099C"/>
    <w:rsid w:val="00143039"/>
    <w:rsid w:val="00143B20"/>
    <w:rsid w:val="001441AF"/>
    <w:rsid w:val="00144C92"/>
    <w:rsid w:val="00145684"/>
    <w:rsid w:val="00147AA6"/>
    <w:rsid w:val="001515CE"/>
    <w:rsid w:val="0015162B"/>
    <w:rsid w:val="00152DFE"/>
    <w:rsid w:val="00154C45"/>
    <w:rsid w:val="00154EFF"/>
    <w:rsid w:val="00156068"/>
    <w:rsid w:val="00156441"/>
    <w:rsid w:val="0015745E"/>
    <w:rsid w:val="00157761"/>
    <w:rsid w:val="00157DD3"/>
    <w:rsid w:val="0016006E"/>
    <w:rsid w:val="00161F31"/>
    <w:rsid w:val="00162FCC"/>
    <w:rsid w:val="001662A5"/>
    <w:rsid w:val="00166466"/>
    <w:rsid w:val="0017196A"/>
    <w:rsid w:val="00172A17"/>
    <w:rsid w:val="00172BC6"/>
    <w:rsid w:val="00177E6D"/>
    <w:rsid w:val="00180EC4"/>
    <w:rsid w:val="00182372"/>
    <w:rsid w:val="00187428"/>
    <w:rsid w:val="00187ACB"/>
    <w:rsid w:val="00187E73"/>
    <w:rsid w:val="0019159B"/>
    <w:rsid w:val="00192C38"/>
    <w:rsid w:val="0019362F"/>
    <w:rsid w:val="001A04B0"/>
    <w:rsid w:val="001A0E3A"/>
    <w:rsid w:val="001A2EBA"/>
    <w:rsid w:val="001A5295"/>
    <w:rsid w:val="001A5C88"/>
    <w:rsid w:val="001B237B"/>
    <w:rsid w:val="001B378F"/>
    <w:rsid w:val="001B446E"/>
    <w:rsid w:val="001B4ABD"/>
    <w:rsid w:val="001C0973"/>
    <w:rsid w:val="001C1D6B"/>
    <w:rsid w:val="001C3183"/>
    <w:rsid w:val="001C4DD1"/>
    <w:rsid w:val="001C56C3"/>
    <w:rsid w:val="001C6260"/>
    <w:rsid w:val="001D199C"/>
    <w:rsid w:val="001D30AA"/>
    <w:rsid w:val="001D3739"/>
    <w:rsid w:val="001D40C0"/>
    <w:rsid w:val="001D49C9"/>
    <w:rsid w:val="001D4CE0"/>
    <w:rsid w:val="001E019F"/>
    <w:rsid w:val="001E01FD"/>
    <w:rsid w:val="001E2DEA"/>
    <w:rsid w:val="001E3190"/>
    <w:rsid w:val="001E35A1"/>
    <w:rsid w:val="001E39E2"/>
    <w:rsid w:val="001E6853"/>
    <w:rsid w:val="001E6ED3"/>
    <w:rsid w:val="001E7BBC"/>
    <w:rsid w:val="001F0549"/>
    <w:rsid w:val="001F0BF4"/>
    <w:rsid w:val="001F10CB"/>
    <w:rsid w:val="001F22C6"/>
    <w:rsid w:val="001F5A97"/>
    <w:rsid w:val="001F5F31"/>
    <w:rsid w:val="00200160"/>
    <w:rsid w:val="00201C7F"/>
    <w:rsid w:val="00202F51"/>
    <w:rsid w:val="002030EE"/>
    <w:rsid w:val="002051EC"/>
    <w:rsid w:val="00205969"/>
    <w:rsid w:val="00205B8C"/>
    <w:rsid w:val="00205BFF"/>
    <w:rsid w:val="00207791"/>
    <w:rsid w:val="00207CC8"/>
    <w:rsid w:val="0021286A"/>
    <w:rsid w:val="002140F2"/>
    <w:rsid w:val="00214B6C"/>
    <w:rsid w:val="00222B20"/>
    <w:rsid w:val="0022312D"/>
    <w:rsid w:val="002232FA"/>
    <w:rsid w:val="00224BF1"/>
    <w:rsid w:val="00224C3F"/>
    <w:rsid w:val="00230760"/>
    <w:rsid w:val="00230776"/>
    <w:rsid w:val="00231138"/>
    <w:rsid w:val="00231A97"/>
    <w:rsid w:val="002345F6"/>
    <w:rsid w:val="00236057"/>
    <w:rsid w:val="002374CB"/>
    <w:rsid w:val="0023774E"/>
    <w:rsid w:val="00241518"/>
    <w:rsid w:val="00241B2A"/>
    <w:rsid w:val="00242E1A"/>
    <w:rsid w:val="00243021"/>
    <w:rsid w:val="002438E7"/>
    <w:rsid w:val="00244405"/>
    <w:rsid w:val="002445E8"/>
    <w:rsid w:val="0024749C"/>
    <w:rsid w:val="00247638"/>
    <w:rsid w:val="00251FCF"/>
    <w:rsid w:val="00257ECB"/>
    <w:rsid w:val="00261B67"/>
    <w:rsid w:val="002625D5"/>
    <w:rsid w:val="0026274D"/>
    <w:rsid w:val="00262C89"/>
    <w:rsid w:val="00265CD8"/>
    <w:rsid w:val="00267542"/>
    <w:rsid w:val="00267734"/>
    <w:rsid w:val="00267A1B"/>
    <w:rsid w:val="00270827"/>
    <w:rsid w:val="00272831"/>
    <w:rsid w:val="00272C8C"/>
    <w:rsid w:val="002735C5"/>
    <w:rsid w:val="00273C2D"/>
    <w:rsid w:val="00275935"/>
    <w:rsid w:val="00275FB4"/>
    <w:rsid w:val="002764E4"/>
    <w:rsid w:val="00276F25"/>
    <w:rsid w:val="002777B9"/>
    <w:rsid w:val="00280B3F"/>
    <w:rsid w:val="002812AF"/>
    <w:rsid w:val="00281A42"/>
    <w:rsid w:val="00281C39"/>
    <w:rsid w:val="00281D38"/>
    <w:rsid w:val="00282317"/>
    <w:rsid w:val="00282773"/>
    <w:rsid w:val="00285934"/>
    <w:rsid w:val="002907D7"/>
    <w:rsid w:val="00291CA7"/>
    <w:rsid w:val="00293311"/>
    <w:rsid w:val="002933C4"/>
    <w:rsid w:val="00293637"/>
    <w:rsid w:val="00293D93"/>
    <w:rsid w:val="00294035"/>
    <w:rsid w:val="00294972"/>
    <w:rsid w:val="00294998"/>
    <w:rsid w:val="00294C61"/>
    <w:rsid w:val="00296567"/>
    <w:rsid w:val="002A05E0"/>
    <w:rsid w:val="002A1192"/>
    <w:rsid w:val="002A2E0B"/>
    <w:rsid w:val="002A39BF"/>
    <w:rsid w:val="002A470B"/>
    <w:rsid w:val="002A5335"/>
    <w:rsid w:val="002A610A"/>
    <w:rsid w:val="002A6CD6"/>
    <w:rsid w:val="002A729B"/>
    <w:rsid w:val="002A7454"/>
    <w:rsid w:val="002A77CE"/>
    <w:rsid w:val="002B05C2"/>
    <w:rsid w:val="002B0D57"/>
    <w:rsid w:val="002B11A6"/>
    <w:rsid w:val="002B2B70"/>
    <w:rsid w:val="002B30F5"/>
    <w:rsid w:val="002B43E3"/>
    <w:rsid w:val="002B58D5"/>
    <w:rsid w:val="002B5A67"/>
    <w:rsid w:val="002C0D53"/>
    <w:rsid w:val="002C16F6"/>
    <w:rsid w:val="002C4934"/>
    <w:rsid w:val="002C5250"/>
    <w:rsid w:val="002C6813"/>
    <w:rsid w:val="002D0371"/>
    <w:rsid w:val="002D188C"/>
    <w:rsid w:val="002D3394"/>
    <w:rsid w:val="002D4745"/>
    <w:rsid w:val="002D7274"/>
    <w:rsid w:val="002E289B"/>
    <w:rsid w:val="002E2E1D"/>
    <w:rsid w:val="002E5595"/>
    <w:rsid w:val="002E6182"/>
    <w:rsid w:val="002E74BE"/>
    <w:rsid w:val="002F259A"/>
    <w:rsid w:val="002F368A"/>
    <w:rsid w:val="002F495A"/>
    <w:rsid w:val="00302F9B"/>
    <w:rsid w:val="00303507"/>
    <w:rsid w:val="00303F6F"/>
    <w:rsid w:val="0030413D"/>
    <w:rsid w:val="00304145"/>
    <w:rsid w:val="00305127"/>
    <w:rsid w:val="00306046"/>
    <w:rsid w:val="00307947"/>
    <w:rsid w:val="0031060E"/>
    <w:rsid w:val="00311399"/>
    <w:rsid w:val="00311601"/>
    <w:rsid w:val="00312058"/>
    <w:rsid w:val="00313A96"/>
    <w:rsid w:val="00314B4D"/>
    <w:rsid w:val="003163C1"/>
    <w:rsid w:val="003168A9"/>
    <w:rsid w:val="003178DF"/>
    <w:rsid w:val="0032061E"/>
    <w:rsid w:val="00321406"/>
    <w:rsid w:val="00321E9B"/>
    <w:rsid w:val="003220EC"/>
    <w:rsid w:val="00325077"/>
    <w:rsid w:val="00325220"/>
    <w:rsid w:val="00326E80"/>
    <w:rsid w:val="00330A78"/>
    <w:rsid w:val="00331E10"/>
    <w:rsid w:val="00333472"/>
    <w:rsid w:val="00333FA7"/>
    <w:rsid w:val="00334CBC"/>
    <w:rsid w:val="00336551"/>
    <w:rsid w:val="00337F94"/>
    <w:rsid w:val="003401CF"/>
    <w:rsid w:val="00341052"/>
    <w:rsid w:val="00341BB9"/>
    <w:rsid w:val="00341C80"/>
    <w:rsid w:val="00342609"/>
    <w:rsid w:val="003439A5"/>
    <w:rsid w:val="00346008"/>
    <w:rsid w:val="00346061"/>
    <w:rsid w:val="003479E8"/>
    <w:rsid w:val="00347DEE"/>
    <w:rsid w:val="00350609"/>
    <w:rsid w:val="00350937"/>
    <w:rsid w:val="00350988"/>
    <w:rsid w:val="00352FDB"/>
    <w:rsid w:val="0035468E"/>
    <w:rsid w:val="00355DE8"/>
    <w:rsid w:val="003561C8"/>
    <w:rsid w:val="00356B29"/>
    <w:rsid w:val="00356B2B"/>
    <w:rsid w:val="00357567"/>
    <w:rsid w:val="00360A03"/>
    <w:rsid w:val="0036103D"/>
    <w:rsid w:val="0036213E"/>
    <w:rsid w:val="003621B9"/>
    <w:rsid w:val="00363BB1"/>
    <w:rsid w:val="00363D93"/>
    <w:rsid w:val="003643F4"/>
    <w:rsid w:val="00364B6A"/>
    <w:rsid w:val="0036515C"/>
    <w:rsid w:val="00367B89"/>
    <w:rsid w:val="003700A1"/>
    <w:rsid w:val="00371BCD"/>
    <w:rsid w:val="003720B3"/>
    <w:rsid w:val="0037230E"/>
    <w:rsid w:val="00372C9D"/>
    <w:rsid w:val="00373693"/>
    <w:rsid w:val="00373F31"/>
    <w:rsid w:val="00374BEB"/>
    <w:rsid w:val="00375C51"/>
    <w:rsid w:val="0037718E"/>
    <w:rsid w:val="003773BE"/>
    <w:rsid w:val="00381659"/>
    <w:rsid w:val="00385E9D"/>
    <w:rsid w:val="00386DAE"/>
    <w:rsid w:val="00387016"/>
    <w:rsid w:val="003914B0"/>
    <w:rsid w:val="003922E7"/>
    <w:rsid w:val="0039390A"/>
    <w:rsid w:val="00394E32"/>
    <w:rsid w:val="003973D3"/>
    <w:rsid w:val="00397509"/>
    <w:rsid w:val="003A016C"/>
    <w:rsid w:val="003A0CE7"/>
    <w:rsid w:val="003A15DA"/>
    <w:rsid w:val="003A193D"/>
    <w:rsid w:val="003A36B4"/>
    <w:rsid w:val="003A3BBC"/>
    <w:rsid w:val="003A3BE0"/>
    <w:rsid w:val="003A7743"/>
    <w:rsid w:val="003A7931"/>
    <w:rsid w:val="003B0EA5"/>
    <w:rsid w:val="003B16D0"/>
    <w:rsid w:val="003B1903"/>
    <w:rsid w:val="003B1B27"/>
    <w:rsid w:val="003B43AB"/>
    <w:rsid w:val="003B6060"/>
    <w:rsid w:val="003B6811"/>
    <w:rsid w:val="003B6D99"/>
    <w:rsid w:val="003B722D"/>
    <w:rsid w:val="003B7259"/>
    <w:rsid w:val="003B7793"/>
    <w:rsid w:val="003C059A"/>
    <w:rsid w:val="003C0D92"/>
    <w:rsid w:val="003C0F50"/>
    <w:rsid w:val="003C18C4"/>
    <w:rsid w:val="003C1BC1"/>
    <w:rsid w:val="003C1E81"/>
    <w:rsid w:val="003C2FD8"/>
    <w:rsid w:val="003C5051"/>
    <w:rsid w:val="003C718C"/>
    <w:rsid w:val="003C7FF1"/>
    <w:rsid w:val="003D08AD"/>
    <w:rsid w:val="003D0CDA"/>
    <w:rsid w:val="003D26C0"/>
    <w:rsid w:val="003D5550"/>
    <w:rsid w:val="003D64E9"/>
    <w:rsid w:val="003D6C1C"/>
    <w:rsid w:val="003D6C2E"/>
    <w:rsid w:val="003D6E78"/>
    <w:rsid w:val="003D6EFE"/>
    <w:rsid w:val="003D7E12"/>
    <w:rsid w:val="003E45D4"/>
    <w:rsid w:val="003E5D25"/>
    <w:rsid w:val="003F0472"/>
    <w:rsid w:val="003F0DFD"/>
    <w:rsid w:val="003F0F10"/>
    <w:rsid w:val="003F0F1B"/>
    <w:rsid w:val="003F4ABC"/>
    <w:rsid w:val="003F56FA"/>
    <w:rsid w:val="004005F7"/>
    <w:rsid w:val="004013A9"/>
    <w:rsid w:val="00402270"/>
    <w:rsid w:val="00402821"/>
    <w:rsid w:val="00405926"/>
    <w:rsid w:val="00406E95"/>
    <w:rsid w:val="00411DF0"/>
    <w:rsid w:val="00411F88"/>
    <w:rsid w:val="004122FB"/>
    <w:rsid w:val="004130E9"/>
    <w:rsid w:val="004134B9"/>
    <w:rsid w:val="0041381E"/>
    <w:rsid w:val="00416B06"/>
    <w:rsid w:val="004217AB"/>
    <w:rsid w:val="00422D72"/>
    <w:rsid w:val="00423002"/>
    <w:rsid w:val="00424A66"/>
    <w:rsid w:val="00425FE9"/>
    <w:rsid w:val="004271F0"/>
    <w:rsid w:val="00427A0D"/>
    <w:rsid w:val="00430133"/>
    <w:rsid w:val="00431E87"/>
    <w:rsid w:val="0043281C"/>
    <w:rsid w:val="00434184"/>
    <w:rsid w:val="00434A75"/>
    <w:rsid w:val="00435FB1"/>
    <w:rsid w:val="00436075"/>
    <w:rsid w:val="00437EF2"/>
    <w:rsid w:val="0044132C"/>
    <w:rsid w:val="00442ADE"/>
    <w:rsid w:val="004446AF"/>
    <w:rsid w:val="004459BA"/>
    <w:rsid w:val="00445B76"/>
    <w:rsid w:val="004464AA"/>
    <w:rsid w:val="00446560"/>
    <w:rsid w:val="004479BB"/>
    <w:rsid w:val="00447D9C"/>
    <w:rsid w:val="00450782"/>
    <w:rsid w:val="00452116"/>
    <w:rsid w:val="00452926"/>
    <w:rsid w:val="004535E0"/>
    <w:rsid w:val="0045419B"/>
    <w:rsid w:val="0045493B"/>
    <w:rsid w:val="004553B4"/>
    <w:rsid w:val="00455598"/>
    <w:rsid w:val="004557D0"/>
    <w:rsid w:val="00457FDB"/>
    <w:rsid w:val="0046376D"/>
    <w:rsid w:val="00464B29"/>
    <w:rsid w:val="00464BEB"/>
    <w:rsid w:val="0046567D"/>
    <w:rsid w:val="0046634A"/>
    <w:rsid w:val="004664BE"/>
    <w:rsid w:val="004665ED"/>
    <w:rsid w:val="00467263"/>
    <w:rsid w:val="00470AA4"/>
    <w:rsid w:val="00470CEF"/>
    <w:rsid w:val="00470E8A"/>
    <w:rsid w:val="00471613"/>
    <w:rsid w:val="00472D78"/>
    <w:rsid w:val="00475B63"/>
    <w:rsid w:val="004821B4"/>
    <w:rsid w:val="00482E8A"/>
    <w:rsid w:val="00483406"/>
    <w:rsid w:val="00484C80"/>
    <w:rsid w:val="004855F7"/>
    <w:rsid w:val="00485649"/>
    <w:rsid w:val="004871C7"/>
    <w:rsid w:val="004911A4"/>
    <w:rsid w:val="00491349"/>
    <w:rsid w:val="004914B1"/>
    <w:rsid w:val="00491EE0"/>
    <w:rsid w:val="00492576"/>
    <w:rsid w:val="00492C87"/>
    <w:rsid w:val="00493CC1"/>
    <w:rsid w:val="00494B08"/>
    <w:rsid w:val="0049652D"/>
    <w:rsid w:val="004A6020"/>
    <w:rsid w:val="004A6501"/>
    <w:rsid w:val="004A69DC"/>
    <w:rsid w:val="004B0B59"/>
    <w:rsid w:val="004B1991"/>
    <w:rsid w:val="004B210A"/>
    <w:rsid w:val="004B4DF9"/>
    <w:rsid w:val="004B521A"/>
    <w:rsid w:val="004B659E"/>
    <w:rsid w:val="004B7498"/>
    <w:rsid w:val="004C0925"/>
    <w:rsid w:val="004C17F9"/>
    <w:rsid w:val="004C36B3"/>
    <w:rsid w:val="004C3F9F"/>
    <w:rsid w:val="004C48E6"/>
    <w:rsid w:val="004C7388"/>
    <w:rsid w:val="004C78E9"/>
    <w:rsid w:val="004C7F13"/>
    <w:rsid w:val="004D1F49"/>
    <w:rsid w:val="004D2D63"/>
    <w:rsid w:val="004D31A0"/>
    <w:rsid w:val="004D31CE"/>
    <w:rsid w:val="004D7FD7"/>
    <w:rsid w:val="004E193B"/>
    <w:rsid w:val="004E21C8"/>
    <w:rsid w:val="004E25E6"/>
    <w:rsid w:val="004E50A6"/>
    <w:rsid w:val="004E573D"/>
    <w:rsid w:val="004E6F69"/>
    <w:rsid w:val="004E7A5A"/>
    <w:rsid w:val="004F0111"/>
    <w:rsid w:val="004F016A"/>
    <w:rsid w:val="004F0245"/>
    <w:rsid w:val="004F160D"/>
    <w:rsid w:val="004F1BD0"/>
    <w:rsid w:val="004F3E67"/>
    <w:rsid w:val="004F47EB"/>
    <w:rsid w:val="004F59A7"/>
    <w:rsid w:val="004F627F"/>
    <w:rsid w:val="004F7500"/>
    <w:rsid w:val="005013EA"/>
    <w:rsid w:val="005066C3"/>
    <w:rsid w:val="00507A53"/>
    <w:rsid w:val="005103A5"/>
    <w:rsid w:val="00511136"/>
    <w:rsid w:val="00511D70"/>
    <w:rsid w:val="005146BE"/>
    <w:rsid w:val="005163FA"/>
    <w:rsid w:val="00517CE5"/>
    <w:rsid w:val="00520980"/>
    <w:rsid w:val="005209A8"/>
    <w:rsid w:val="00521A91"/>
    <w:rsid w:val="005221AA"/>
    <w:rsid w:val="00524D2D"/>
    <w:rsid w:val="00527687"/>
    <w:rsid w:val="00527ABC"/>
    <w:rsid w:val="005308AC"/>
    <w:rsid w:val="00530C27"/>
    <w:rsid w:val="00531952"/>
    <w:rsid w:val="00531B68"/>
    <w:rsid w:val="00531D7A"/>
    <w:rsid w:val="00532415"/>
    <w:rsid w:val="0053247C"/>
    <w:rsid w:val="00534728"/>
    <w:rsid w:val="00534E24"/>
    <w:rsid w:val="005368CD"/>
    <w:rsid w:val="00540F6E"/>
    <w:rsid w:val="0054621F"/>
    <w:rsid w:val="0054625E"/>
    <w:rsid w:val="00547179"/>
    <w:rsid w:val="0055021E"/>
    <w:rsid w:val="00551514"/>
    <w:rsid w:val="00552810"/>
    <w:rsid w:val="00553925"/>
    <w:rsid w:val="005539E8"/>
    <w:rsid w:val="00554208"/>
    <w:rsid w:val="00554CF8"/>
    <w:rsid w:val="00555D0F"/>
    <w:rsid w:val="00560E97"/>
    <w:rsid w:val="0056303E"/>
    <w:rsid w:val="0056549B"/>
    <w:rsid w:val="00566B6F"/>
    <w:rsid w:val="005704F0"/>
    <w:rsid w:val="005716B0"/>
    <w:rsid w:val="00574103"/>
    <w:rsid w:val="005748AD"/>
    <w:rsid w:val="00574B15"/>
    <w:rsid w:val="00582E58"/>
    <w:rsid w:val="00583FB9"/>
    <w:rsid w:val="00584F4D"/>
    <w:rsid w:val="0058580E"/>
    <w:rsid w:val="00585927"/>
    <w:rsid w:val="00586F33"/>
    <w:rsid w:val="005913CE"/>
    <w:rsid w:val="0059153F"/>
    <w:rsid w:val="00592EDF"/>
    <w:rsid w:val="005949C6"/>
    <w:rsid w:val="00595B92"/>
    <w:rsid w:val="005A269C"/>
    <w:rsid w:val="005A2D97"/>
    <w:rsid w:val="005A454C"/>
    <w:rsid w:val="005A690C"/>
    <w:rsid w:val="005B68A9"/>
    <w:rsid w:val="005B68F3"/>
    <w:rsid w:val="005B70BA"/>
    <w:rsid w:val="005B7619"/>
    <w:rsid w:val="005C1721"/>
    <w:rsid w:val="005C438A"/>
    <w:rsid w:val="005C542E"/>
    <w:rsid w:val="005C59AF"/>
    <w:rsid w:val="005C761B"/>
    <w:rsid w:val="005C7D0C"/>
    <w:rsid w:val="005D10C0"/>
    <w:rsid w:val="005D1961"/>
    <w:rsid w:val="005D1A3A"/>
    <w:rsid w:val="005D386B"/>
    <w:rsid w:val="005D3C2F"/>
    <w:rsid w:val="005D42F2"/>
    <w:rsid w:val="005D4899"/>
    <w:rsid w:val="005D61E1"/>
    <w:rsid w:val="005D6A7D"/>
    <w:rsid w:val="005E07E3"/>
    <w:rsid w:val="005E2219"/>
    <w:rsid w:val="005E282B"/>
    <w:rsid w:val="005E5210"/>
    <w:rsid w:val="005E5E40"/>
    <w:rsid w:val="005E63EC"/>
    <w:rsid w:val="005E7842"/>
    <w:rsid w:val="005E7EFE"/>
    <w:rsid w:val="005F0891"/>
    <w:rsid w:val="005F10A9"/>
    <w:rsid w:val="005F1AA3"/>
    <w:rsid w:val="005F1AF0"/>
    <w:rsid w:val="005F1EDC"/>
    <w:rsid w:val="005F1F32"/>
    <w:rsid w:val="005F3B78"/>
    <w:rsid w:val="005F4310"/>
    <w:rsid w:val="005F490A"/>
    <w:rsid w:val="006039B8"/>
    <w:rsid w:val="0060488E"/>
    <w:rsid w:val="00611D12"/>
    <w:rsid w:val="006126C2"/>
    <w:rsid w:val="00612DE5"/>
    <w:rsid w:val="00614AC2"/>
    <w:rsid w:val="00615467"/>
    <w:rsid w:val="006157AD"/>
    <w:rsid w:val="00616BA2"/>
    <w:rsid w:val="00616D03"/>
    <w:rsid w:val="0061779B"/>
    <w:rsid w:val="00617887"/>
    <w:rsid w:val="006203E7"/>
    <w:rsid w:val="00620496"/>
    <w:rsid w:val="006226E2"/>
    <w:rsid w:val="00624F21"/>
    <w:rsid w:val="00626035"/>
    <w:rsid w:val="00626F29"/>
    <w:rsid w:val="00630FBD"/>
    <w:rsid w:val="00632140"/>
    <w:rsid w:val="006347C0"/>
    <w:rsid w:val="00635794"/>
    <w:rsid w:val="006359ED"/>
    <w:rsid w:val="0063708E"/>
    <w:rsid w:val="0063722F"/>
    <w:rsid w:val="006374A8"/>
    <w:rsid w:val="00637F68"/>
    <w:rsid w:val="006421B5"/>
    <w:rsid w:val="00644614"/>
    <w:rsid w:val="00647EDD"/>
    <w:rsid w:val="00651B9F"/>
    <w:rsid w:val="00652DA8"/>
    <w:rsid w:val="00653B37"/>
    <w:rsid w:val="00654DA4"/>
    <w:rsid w:val="00655012"/>
    <w:rsid w:val="0065529E"/>
    <w:rsid w:val="00655468"/>
    <w:rsid w:val="00655C89"/>
    <w:rsid w:val="0065671D"/>
    <w:rsid w:val="00657606"/>
    <w:rsid w:val="006605F2"/>
    <w:rsid w:val="00660866"/>
    <w:rsid w:val="0066270D"/>
    <w:rsid w:val="00663763"/>
    <w:rsid w:val="00663B88"/>
    <w:rsid w:val="00664ABC"/>
    <w:rsid w:val="0067180E"/>
    <w:rsid w:val="00673374"/>
    <w:rsid w:val="006742CF"/>
    <w:rsid w:val="006766F4"/>
    <w:rsid w:val="0068014B"/>
    <w:rsid w:val="00680588"/>
    <w:rsid w:val="00680D53"/>
    <w:rsid w:val="00681066"/>
    <w:rsid w:val="00681B25"/>
    <w:rsid w:val="00681CF3"/>
    <w:rsid w:val="00682E94"/>
    <w:rsid w:val="00684597"/>
    <w:rsid w:val="0068561A"/>
    <w:rsid w:val="0068600F"/>
    <w:rsid w:val="0068653B"/>
    <w:rsid w:val="00687F08"/>
    <w:rsid w:val="00690298"/>
    <w:rsid w:val="00690F4E"/>
    <w:rsid w:val="00694E8F"/>
    <w:rsid w:val="00695AFF"/>
    <w:rsid w:val="006966D3"/>
    <w:rsid w:val="00697CDD"/>
    <w:rsid w:val="006A08B9"/>
    <w:rsid w:val="006A096B"/>
    <w:rsid w:val="006A1CCF"/>
    <w:rsid w:val="006A1D81"/>
    <w:rsid w:val="006A284A"/>
    <w:rsid w:val="006A6A51"/>
    <w:rsid w:val="006A759D"/>
    <w:rsid w:val="006B218B"/>
    <w:rsid w:val="006B3044"/>
    <w:rsid w:val="006B419B"/>
    <w:rsid w:val="006B4765"/>
    <w:rsid w:val="006B4BC7"/>
    <w:rsid w:val="006B4E99"/>
    <w:rsid w:val="006B7794"/>
    <w:rsid w:val="006C0F5E"/>
    <w:rsid w:val="006C107C"/>
    <w:rsid w:val="006C156B"/>
    <w:rsid w:val="006C16B7"/>
    <w:rsid w:val="006C32EF"/>
    <w:rsid w:val="006C7007"/>
    <w:rsid w:val="006C73F4"/>
    <w:rsid w:val="006C77EC"/>
    <w:rsid w:val="006D0CB1"/>
    <w:rsid w:val="006D1F55"/>
    <w:rsid w:val="006D2704"/>
    <w:rsid w:val="006D3758"/>
    <w:rsid w:val="006D4063"/>
    <w:rsid w:val="006D4828"/>
    <w:rsid w:val="006D4F87"/>
    <w:rsid w:val="006D6576"/>
    <w:rsid w:val="006D6785"/>
    <w:rsid w:val="006D7D82"/>
    <w:rsid w:val="006D7DC7"/>
    <w:rsid w:val="006E0B4A"/>
    <w:rsid w:val="006E1F0C"/>
    <w:rsid w:val="006E280E"/>
    <w:rsid w:val="006E2EB3"/>
    <w:rsid w:val="006E40AC"/>
    <w:rsid w:val="006E423B"/>
    <w:rsid w:val="006E4D35"/>
    <w:rsid w:val="006E5E6D"/>
    <w:rsid w:val="006E60D6"/>
    <w:rsid w:val="006E6878"/>
    <w:rsid w:val="006F0B9C"/>
    <w:rsid w:val="006F114C"/>
    <w:rsid w:val="006F17ED"/>
    <w:rsid w:val="006F2F47"/>
    <w:rsid w:val="006F5247"/>
    <w:rsid w:val="006F7A04"/>
    <w:rsid w:val="00700A04"/>
    <w:rsid w:val="007053DE"/>
    <w:rsid w:val="00705846"/>
    <w:rsid w:val="0070693B"/>
    <w:rsid w:val="007102B7"/>
    <w:rsid w:val="0071067D"/>
    <w:rsid w:val="00711927"/>
    <w:rsid w:val="00714F0D"/>
    <w:rsid w:val="00716913"/>
    <w:rsid w:val="007172FE"/>
    <w:rsid w:val="00717723"/>
    <w:rsid w:val="0072003F"/>
    <w:rsid w:val="0072078A"/>
    <w:rsid w:val="00720C1D"/>
    <w:rsid w:val="00721536"/>
    <w:rsid w:val="00722ACD"/>
    <w:rsid w:val="00723307"/>
    <w:rsid w:val="007258F9"/>
    <w:rsid w:val="00726F4F"/>
    <w:rsid w:val="007356D9"/>
    <w:rsid w:val="00737573"/>
    <w:rsid w:val="007409CE"/>
    <w:rsid w:val="00741F6A"/>
    <w:rsid w:val="00744751"/>
    <w:rsid w:val="00750A48"/>
    <w:rsid w:val="00751FA7"/>
    <w:rsid w:val="00752A13"/>
    <w:rsid w:val="0075351B"/>
    <w:rsid w:val="0075407B"/>
    <w:rsid w:val="007540AB"/>
    <w:rsid w:val="00754485"/>
    <w:rsid w:val="00754696"/>
    <w:rsid w:val="007559A1"/>
    <w:rsid w:val="00755F97"/>
    <w:rsid w:val="00755FCC"/>
    <w:rsid w:val="007619A2"/>
    <w:rsid w:val="00762491"/>
    <w:rsid w:val="00763358"/>
    <w:rsid w:val="0076550A"/>
    <w:rsid w:val="0076591D"/>
    <w:rsid w:val="0077329D"/>
    <w:rsid w:val="007740E9"/>
    <w:rsid w:val="007749BD"/>
    <w:rsid w:val="00774F26"/>
    <w:rsid w:val="00775D35"/>
    <w:rsid w:val="007765BF"/>
    <w:rsid w:val="00781896"/>
    <w:rsid w:val="007818C8"/>
    <w:rsid w:val="007824A8"/>
    <w:rsid w:val="00783FF8"/>
    <w:rsid w:val="00785833"/>
    <w:rsid w:val="007859C0"/>
    <w:rsid w:val="00786139"/>
    <w:rsid w:val="007921D8"/>
    <w:rsid w:val="00792AE0"/>
    <w:rsid w:val="00792DDD"/>
    <w:rsid w:val="00795A77"/>
    <w:rsid w:val="00797011"/>
    <w:rsid w:val="007A2254"/>
    <w:rsid w:val="007A2ABA"/>
    <w:rsid w:val="007A375B"/>
    <w:rsid w:val="007A37B6"/>
    <w:rsid w:val="007A3B2D"/>
    <w:rsid w:val="007A400E"/>
    <w:rsid w:val="007A605E"/>
    <w:rsid w:val="007A7AD1"/>
    <w:rsid w:val="007B25B0"/>
    <w:rsid w:val="007B2BE8"/>
    <w:rsid w:val="007B44F3"/>
    <w:rsid w:val="007B4539"/>
    <w:rsid w:val="007B69CB"/>
    <w:rsid w:val="007B6C28"/>
    <w:rsid w:val="007C0153"/>
    <w:rsid w:val="007C074A"/>
    <w:rsid w:val="007C1007"/>
    <w:rsid w:val="007C11AD"/>
    <w:rsid w:val="007C1552"/>
    <w:rsid w:val="007C1749"/>
    <w:rsid w:val="007C689C"/>
    <w:rsid w:val="007C6B31"/>
    <w:rsid w:val="007D0622"/>
    <w:rsid w:val="007D0BDC"/>
    <w:rsid w:val="007D2BD9"/>
    <w:rsid w:val="007D2E69"/>
    <w:rsid w:val="007D48A5"/>
    <w:rsid w:val="007D4F22"/>
    <w:rsid w:val="007D73B3"/>
    <w:rsid w:val="007E06A4"/>
    <w:rsid w:val="007E0D82"/>
    <w:rsid w:val="007E145C"/>
    <w:rsid w:val="007E2192"/>
    <w:rsid w:val="007E2A05"/>
    <w:rsid w:val="007E326D"/>
    <w:rsid w:val="007E5310"/>
    <w:rsid w:val="007E5C62"/>
    <w:rsid w:val="007F0634"/>
    <w:rsid w:val="007F0F2A"/>
    <w:rsid w:val="007F1362"/>
    <w:rsid w:val="007F1A7D"/>
    <w:rsid w:val="007F237A"/>
    <w:rsid w:val="007F6388"/>
    <w:rsid w:val="007F7A8D"/>
    <w:rsid w:val="007F7B4E"/>
    <w:rsid w:val="00802B39"/>
    <w:rsid w:val="0080441E"/>
    <w:rsid w:val="0080521E"/>
    <w:rsid w:val="0080613B"/>
    <w:rsid w:val="008070AB"/>
    <w:rsid w:val="00811786"/>
    <w:rsid w:val="00811881"/>
    <w:rsid w:val="008134B6"/>
    <w:rsid w:val="0081364D"/>
    <w:rsid w:val="00813EC4"/>
    <w:rsid w:val="00816EB3"/>
    <w:rsid w:val="00820D44"/>
    <w:rsid w:val="008212FC"/>
    <w:rsid w:val="00822609"/>
    <w:rsid w:val="0082272A"/>
    <w:rsid w:val="00824B47"/>
    <w:rsid w:val="008264F1"/>
    <w:rsid w:val="008268D4"/>
    <w:rsid w:val="00827B2E"/>
    <w:rsid w:val="00830A37"/>
    <w:rsid w:val="00831DCE"/>
    <w:rsid w:val="00832C49"/>
    <w:rsid w:val="00834372"/>
    <w:rsid w:val="00835E09"/>
    <w:rsid w:val="00835E83"/>
    <w:rsid w:val="008376CF"/>
    <w:rsid w:val="00840CBF"/>
    <w:rsid w:val="0084113C"/>
    <w:rsid w:val="00844120"/>
    <w:rsid w:val="0084652D"/>
    <w:rsid w:val="00847C71"/>
    <w:rsid w:val="008512CA"/>
    <w:rsid w:val="00851B10"/>
    <w:rsid w:val="00852F77"/>
    <w:rsid w:val="008530AB"/>
    <w:rsid w:val="00854AF0"/>
    <w:rsid w:val="0085531E"/>
    <w:rsid w:val="008573DD"/>
    <w:rsid w:val="00857512"/>
    <w:rsid w:val="0085755F"/>
    <w:rsid w:val="00857F2E"/>
    <w:rsid w:val="00860136"/>
    <w:rsid w:val="0086060B"/>
    <w:rsid w:val="00861F24"/>
    <w:rsid w:val="0086229C"/>
    <w:rsid w:val="0086232C"/>
    <w:rsid w:val="00863079"/>
    <w:rsid w:val="0086387F"/>
    <w:rsid w:val="00867158"/>
    <w:rsid w:val="008678D9"/>
    <w:rsid w:val="00870F1A"/>
    <w:rsid w:val="0087207C"/>
    <w:rsid w:val="008739EA"/>
    <w:rsid w:val="00873B6A"/>
    <w:rsid w:val="00876731"/>
    <w:rsid w:val="00877B2B"/>
    <w:rsid w:val="00882ABF"/>
    <w:rsid w:val="00884094"/>
    <w:rsid w:val="00884811"/>
    <w:rsid w:val="0088525F"/>
    <w:rsid w:val="008863BF"/>
    <w:rsid w:val="00886A67"/>
    <w:rsid w:val="00887887"/>
    <w:rsid w:val="00890BF9"/>
    <w:rsid w:val="00891D64"/>
    <w:rsid w:val="008922C3"/>
    <w:rsid w:val="0089334C"/>
    <w:rsid w:val="008953B7"/>
    <w:rsid w:val="00895519"/>
    <w:rsid w:val="00897470"/>
    <w:rsid w:val="008A21F8"/>
    <w:rsid w:val="008A4640"/>
    <w:rsid w:val="008A5975"/>
    <w:rsid w:val="008A5F23"/>
    <w:rsid w:val="008A67C8"/>
    <w:rsid w:val="008A68F0"/>
    <w:rsid w:val="008A6B3F"/>
    <w:rsid w:val="008A7B75"/>
    <w:rsid w:val="008B6B8A"/>
    <w:rsid w:val="008B7A1F"/>
    <w:rsid w:val="008C01B2"/>
    <w:rsid w:val="008C4848"/>
    <w:rsid w:val="008C4962"/>
    <w:rsid w:val="008C49BE"/>
    <w:rsid w:val="008C4C14"/>
    <w:rsid w:val="008C50E8"/>
    <w:rsid w:val="008C5EAA"/>
    <w:rsid w:val="008C6E90"/>
    <w:rsid w:val="008C7995"/>
    <w:rsid w:val="008D11DE"/>
    <w:rsid w:val="008D2942"/>
    <w:rsid w:val="008D37FF"/>
    <w:rsid w:val="008D3806"/>
    <w:rsid w:val="008D40C9"/>
    <w:rsid w:val="008D5AF8"/>
    <w:rsid w:val="008D67EE"/>
    <w:rsid w:val="008D6F28"/>
    <w:rsid w:val="008E1132"/>
    <w:rsid w:val="008E1EDA"/>
    <w:rsid w:val="008E3651"/>
    <w:rsid w:val="008E4D0F"/>
    <w:rsid w:val="008F1364"/>
    <w:rsid w:val="008F44D1"/>
    <w:rsid w:val="008F4771"/>
    <w:rsid w:val="008F4BC1"/>
    <w:rsid w:val="008F5C2B"/>
    <w:rsid w:val="008F611B"/>
    <w:rsid w:val="008F7CD4"/>
    <w:rsid w:val="00900203"/>
    <w:rsid w:val="009003AF"/>
    <w:rsid w:val="00902F3B"/>
    <w:rsid w:val="00906399"/>
    <w:rsid w:val="009124BE"/>
    <w:rsid w:val="00913047"/>
    <w:rsid w:val="00914399"/>
    <w:rsid w:val="009147D5"/>
    <w:rsid w:val="009175A7"/>
    <w:rsid w:val="00921E2E"/>
    <w:rsid w:val="009226D0"/>
    <w:rsid w:val="00922C95"/>
    <w:rsid w:val="00925B41"/>
    <w:rsid w:val="00925B9B"/>
    <w:rsid w:val="00925DF4"/>
    <w:rsid w:val="009309B9"/>
    <w:rsid w:val="00931419"/>
    <w:rsid w:val="0093223A"/>
    <w:rsid w:val="00932FF1"/>
    <w:rsid w:val="00935043"/>
    <w:rsid w:val="00935CC8"/>
    <w:rsid w:val="0093644D"/>
    <w:rsid w:val="0093690F"/>
    <w:rsid w:val="00937B51"/>
    <w:rsid w:val="009407E5"/>
    <w:rsid w:val="00941525"/>
    <w:rsid w:val="00941E75"/>
    <w:rsid w:val="0094662B"/>
    <w:rsid w:val="00950E8C"/>
    <w:rsid w:val="00951415"/>
    <w:rsid w:val="0095374C"/>
    <w:rsid w:val="00953771"/>
    <w:rsid w:val="00954509"/>
    <w:rsid w:val="00954CFF"/>
    <w:rsid w:val="00962F90"/>
    <w:rsid w:val="00963404"/>
    <w:rsid w:val="00963524"/>
    <w:rsid w:val="00966EB3"/>
    <w:rsid w:val="00966F8F"/>
    <w:rsid w:val="00970170"/>
    <w:rsid w:val="00973440"/>
    <w:rsid w:val="009742EC"/>
    <w:rsid w:val="00974AA7"/>
    <w:rsid w:val="009755AF"/>
    <w:rsid w:val="00977E01"/>
    <w:rsid w:val="00982F4D"/>
    <w:rsid w:val="009838AD"/>
    <w:rsid w:val="00983B7D"/>
    <w:rsid w:val="0098465B"/>
    <w:rsid w:val="00990370"/>
    <w:rsid w:val="00990D0D"/>
    <w:rsid w:val="0099315F"/>
    <w:rsid w:val="009935A9"/>
    <w:rsid w:val="0099360C"/>
    <w:rsid w:val="00994C86"/>
    <w:rsid w:val="009953D0"/>
    <w:rsid w:val="00996B8B"/>
    <w:rsid w:val="00997151"/>
    <w:rsid w:val="009A0C2E"/>
    <w:rsid w:val="009A0F48"/>
    <w:rsid w:val="009A375B"/>
    <w:rsid w:val="009A742E"/>
    <w:rsid w:val="009A75C0"/>
    <w:rsid w:val="009A793E"/>
    <w:rsid w:val="009B0083"/>
    <w:rsid w:val="009B4823"/>
    <w:rsid w:val="009B6675"/>
    <w:rsid w:val="009B73EB"/>
    <w:rsid w:val="009C164B"/>
    <w:rsid w:val="009C5081"/>
    <w:rsid w:val="009C556F"/>
    <w:rsid w:val="009C7278"/>
    <w:rsid w:val="009C7CF9"/>
    <w:rsid w:val="009C7D1C"/>
    <w:rsid w:val="009D0EBC"/>
    <w:rsid w:val="009D27B8"/>
    <w:rsid w:val="009D2B11"/>
    <w:rsid w:val="009D2FB3"/>
    <w:rsid w:val="009D405C"/>
    <w:rsid w:val="009D4816"/>
    <w:rsid w:val="009D6396"/>
    <w:rsid w:val="009D7331"/>
    <w:rsid w:val="009D7503"/>
    <w:rsid w:val="009D79C9"/>
    <w:rsid w:val="009E1C4F"/>
    <w:rsid w:val="009E4D5E"/>
    <w:rsid w:val="009F0E1A"/>
    <w:rsid w:val="009F27C4"/>
    <w:rsid w:val="009F3A89"/>
    <w:rsid w:val="009F4632"/>
    <w:rsid w:val="009F5BE2"/>
    <w:rsid w:val="009F6563"/>
    <w:rsid w:val="009F72E6"/>
    <w:rsid w:val="00A02B2F"/>
    <w:rsid w:val="00A03875"/>
    <w:rsid w:val="00A05463"/>
    <w:rsid w:val="00A05F68"/>
    <w:rsid w:val="00A06085"/>
    <w:rsid w:val="00A06412"/>
    <w:rsid w:val="00A06715"/>
    <w:rsid w:val="00A06A8B"/>
    <w:rsid w:val="00A11BF1"/>
    <w:rsid w:val="00A160DF"/>
    <w:rsid w:val="00A17297"/>
    <w:rsid w:val="00A21B2B"/>
    <w:rsid w:val="00A22C4D"/>
    <w:rsid w:val="00A22C7B"/>
    <w:rsid w:val="00A22CA8"/>
    <w:rsid w:val="00A238AF"/>
    <w:rsid w:val="00A2741E"/>
    <w:rsid w:val="00A278A1"/>
    <w:rsid w:val="00A30216"/>
    <w:rsid w:val="00A30473"/>
    <w:rsid w:val="00A31854"/>
    <w:rsid w:val="00A3190A"/>
    <w:rsid w:val="00A323F3"/>
    <w:rsid w:val="00A34556"/>
    <w:rsid w:val="00A35888"/>
    <w:rsid w:val="00A364E5"/>
    <w:rsid w:val="00A37248"/>
    <w:rsid w:val="00A3752C"/>
    <w:rsid w:val="00A40F1F"/>
    <w:rsid w:val="00A41AA0"/>
    <w:rsid w:val="00A41E4D"/>
    <w:rsid w:val="00A43819"/>
    <w:rsid w:val="00A43BF8"/>
    <w:rsid w:val="00A45737"/>
    <w:rsid w:val="00A4585D"/>
    <w:rsid w:val="00A459E1"/>
    <w:rsid w:val="00A459EA"/>
    <w:rsid w:val="00A45F5D"/>
    <w:rsid w:val="00A4617B"/>
    <w:rsid w:val="00A46CAD"/>
    <w:rsid w:val="00A50BB3"/>
    <w:rsid w:val="00A50CF5"/>
    <w:rsid w:val="00A528D6"/>
    <w:rsid w:val="00A556C3"/>
    <w:rsid w:val="00A55B85"/>
    <w:rsid w:val="00A61F37"/>
    <w:rsid w:val="00A62AE7"/>
    <w:rsid w:val="00A64FD8"/>
    <w:rsid w:val="00A65EAB"/>
    <w:rsid w:val="00A679D7"/>
    <w:rsid w:val="00A72CBB"/>
    <w:rsid w:val="00A73B7A"/>
    <w:rsid w:val="00A762F2"/>
    <w:rsid w:val="00A80846"/>
    <w:rsid w:val="00A8172B"/>
    <w:rsid w:val="00A828D9"/>
    <w:rsid w:val="00A84AAF"/>
    <w:rsid w:val="00A86549"/>
    <w:rsid w:val="00A8663A"/>
    <w:rsid w:val="00A903D0"/>
    <w:rsid w:val="00A9203B"/>
    <w:rsid w:val="00A93056"/>
    <w:rsid w:val="00A959BA"/>
    <w:rsid w:val="00A96181"/>
    <w:rsid w:val="00AA03B1"/>
    <w:rsid w:val="00AA0A0D"/>
    <w:rsid w:val="00AA2583"/>
    <w:rsid w:val="00AA2ED2"/>
    <w:rsid w:val="00AA42D9"/>
    <w:rsid w:val="00AA5AA0"/>
    <w:rsid w:val="00AB0C90"/>
    <w:rsid w:val="00AB0EE1"/>
    <w:rsid w:val="00AB3809"/>
    <w:rsid w:val="00AB3E6E"/>
    <w:rsid w:val="00AB41C7"/>
    <w:rsid w:val="00AB6A6D"/>
    <w:rsid w:val="00AB6BA2"/>
    <w:rsid w:val="00AB72E0"/>
    <w:rsid w:val="00AC1777"/>
    <w:rsid w:val="00AC527E"/>
    <w:rsid w:val="00AC54F1"/>
    <w:rsid w:val="00AC5F81"/>
    <w:rsid w:val="00AC62C4"/>
    <w:rsid w:val="00AC6D2A"/>
    <w:rsid w:val="00AC7698"/>
    <w:rsid w:val="00AC79B8"/>
    <w:rsid w:val="00AC7DC7"/>
    <w:rsid w:val="00AD4089"/>
    <w:rsid w:val="00AD73B8"/>
    <w:rsid w:val="00AE18AC"/>
    <w:rsid w:val="00AE20FB"/>
    <w:rsid w:val="00AE4DE7"/>
    <w:rsid w:val="00AE5128"/>
    <w:rsid w:val="00AE51E4"/>
    <w:rsid w:val="00AE5597"/>
    <w:rsid w:val="00AE5973"/>
    <w:rsid w:val="00AE73E4"/>
    <w:rsid w:val="00AF01DE"/>
    <w:rsid w:val="00AF1857"/>
    <w:rsid w:val="00AF21E0"/>
    <w:rsid w:val="00AF29F8"/>
    <w:rsid w:val="00AF307B"/>
    <w:rsid w:val="00AF4856"/>
    <w:rsid w:val="00AF5C33"/>
    <w:rsid w:val="00AF61C5"/>
    <w:rsid w:val="00AF700D"/>
    <w:rsid w:val="00AF7806"/>
    <w:rsid w:val="00AF79DD"/>
    <w:rsid w:val="00B03DA0"/>
    <w:rsid w:val="00B05273"/>
    <w:rsid w:val="00B07C8A"/>
    <w:rsid w:val="00B07E82"/>
    <w:rsid w:val="00B11E00"/>
    <w:rsid w:val="00B12824"/>
    <w:rsid w:val="00B14C65"/>
    <w:rsid w:val="00B158C1"/>
    <w:rsid w:val="00B16080"/>
    <w:rsid w:val="00B21759"/>
    <w:rsid w:val="00B21863"/>
    <w:rsid w:val="00B22393"/>
    <w:rsid w:val="00B240FE"/>
    <w:rsid w:val="00B24C5A"/>
    <w:rsid w:val="00B24CD3"/>
    <w:rsid w:val="00B25248"/>
    <w:rsid w:val="00B27154"/>
    <w:rsid w:val="00B279AE"/>
    <w:rsid w:val="00B279F7"/>
    <w:rsid w:val="00B30C29"/>
    <w:rsid w:val="00B31AE6"/>
    <w:rsid w:val="00B33150"/>
    <w:rsid w:val="00B36074"/>
    <w:rsid w:val="00B375E9"/>
    <w:rsid w:val="00B379F7"/>
    <w:rsid w:val="00B42176"/>
    <w:rsid w:val="00B4238A"/>
    <w:rsid w:val="00B4407C"/>
    <w:rsid w:val="00B4596F"/>
    <w:rsid w:val="00B4608F"/>
    <w:rsid w:val="00B474A0"/>
    <w:rsid w:val="00B51569"/>
    <w:rsid w:val="00B51D20"/>
    <w:rsid w:val="00B5377B"/>
    <w:rsid w:val="00B54DD4"/>
    <w:rsid w:val="00B54ED6"/>
    <w:rsid w:val="00B54EFC"/>
    <w:rsid w:val="00B55780"/>
    <w:rsid w:val="00B55D95"/>
    <w:rsid w:val="00B56FD2"/>
    <w:rsid w:val="00B5772B"/>
    <w:rsid w:val="00B61515"/>
    <w:rsid w:val="00B61C6E"/>
    <w:rsid w:val="00B62000"/>
    <w:rsid w:val="00B62AB9"/>
    <w:rsid w:val="00B66607"/>
    <w:rsid w:val="00B70812"/>
    <w:rsid w:val="00B7415B"/>
    <w:rsid w:val="00B75423"/>
    <w:rsid w:val="00B75AC5"/>
    <w:rsid w:val="00B80348"/>
    <w:rsid w:val="00B80B8F"/>
    <w:rsid w:val="00B80D25"/>
    <w:rsid w:val="00B828F9"/>
    <w:rsid w:val="00B8355D"/>
    <w:rsid w:val="00B84E70"/>
    <w:rsid w:val="00B8550E"/>
    <w:rsid w:val="00B87599"/>
    <w:rsid w:val="00B907CB"/>
    <w:rsid w:val="00B90A3D"/>
    <w:rsid w:val="00B91BFA"/>
    <w:rsid w:val="00B94BFC"/>
    <w:rsid w:val="00BA0617"/>
    <w:rsid w:val="00BA241D"/>
    <w:rsid w:val="00BA3C35"/>
    <w:rsid w:val="00BA5AFF"/>
    <w:rsid w:val="00BA7279"/>
    <w:rsid w:val="00BA766F"/>
    <w:rsid w:val="00BB0400"/>
    <w:rsid w:val="00BB187A"/>
    <w:rsid w:val="00BB2C38"/>
    <w:rsid w:val="00BB2D01"/>
    <w:rsid w:val="00BB3908"/>
    <w:rsid w:val="00BB39F8"/>
    <w:rsid w:val="00BB3C15"/>
    <w:rsid w:val="00BB4CAB"/>
    <w:rsid w:val="00BB64A6"/>
    <w:rsid w:val="00BB6A8E"/>
    <w:rsid w:val="00BB6BC4"/>
    <w:rsid w:val="00BB7B09"/>
    <w:rsid w:val="00BC11D4"/>
    <w:rsid w:val="00BC1B8B"/>
    <w:rsid w:val="00BC2FA7"/>
    <w:rsid w:val="00BC43A3"/>
    <w:rsid w:val="00BC4C4A"/>
    <w:rsid w:val="00BC4F07"/>
    <w:rsid w:val="00BC600B"/>
    <w:rsid w:val="00BC73BF"/>
    <w:rsid w:val="00BC7906"/>
    <w:rsid w:val="00BD15AB"/>
    <w:rsid w:val="00BD20C3"/>
    <w:rsid w:val="00BD2ABE"/>
    <w:rsid w:val="00BD2F54"/>
    <w:rsid w:val="00BD3810"/>
    <w:rsid w:val="00BD4204"/>
    <w:rsid w:val="00BD5FFB"/>
    <w:rsid w:val="00BE0AF9"/>
    <w:rsid w:val="00BE1114"/>
    <w:rsid w:val="00BE2A1A"/>
    <w:rsid w:val="00BE2CC8"/>
    <w:rsid w:val="00BE3615"/>
    <w:rsid w:val="00BE4D4E"/>
    <w:rsid w:val="00BE55D0"/>
    <w:rsid w:val="00BE6053"/>
    <w:rsid w:val="00BE6152"/>
    <w:rsid w:val="00BE755B"/>
    <w:rsid w:val="00BE7F60"/>
    <w:rsid w:val="00BF0BD3"/>
    <w:rsid w:val="00BF20B3"/>
    <w:rsid w:val="00BF44DB"/>
    <w:rsid w:val="00BF4518"/>
    <w:rsid w:val="00BF4B76"/>
    <w:rsid w:val="00BF6723"/>
    <w:rsid w:val="00BF7624"/>
    <w:rsid w:val="00C00835"/>
    <w:rsid w:val="00C00B9E"/>
    <w:rsid w:val="00C0115E"/>
    <w:rsid w:val="00C01769"/>
    <w:rsid w:val="00C02275"/>
    <w:rsid w:val="00C02D67"/>
    <w:rsid w:val="00C0380B"/>
    <w:rsid w:val="00C03A3E"/>
    <w:rsid w:val="00C058BD"/>
    <w:rsid w:val="00C063DE"/>
    <w:rsid w:val="00C109FE"/>
    <w:rsid w:val="00C1151B"/>
    <w:rsid w:val="00C118E8"/>
    <w:rsid w:val="00C11E61"/>
    <w:rsid w:val="00C11ED0"/>
    <w:rsid w:val="00C133DE"/>
    <w:rsid w:val="00C162A2"/>
    <w:rsid w:val="00C170C8"/>
    <w:rsid w:val="00C17CB0"/>
    <w:rsid w:val="00C21EE9"/>
    <w:rsid w:val="00C224F4"/>
    <w:rsid w:val="00C23B0C"/>
    <w:rsid w:val="00C23F9B"/>
    <w:rsid w:val="00C30DCA"/>
    <w:rsid w:val="00C31DA7"/>
    <w:rsid w:val="00C326E9"/>
    <w:rsid w:val="00C350E0"/>
    <w:rsid w:val="00C35338"/>
    <w:rsid w:val="00C35764"/>
    <w:rsid w:val="00C40B45"/>
    <w:rsid w:val="00C40E7C"/>
    <w:rsid w:val="00C420CB"/>
    <w:rsid w:val="00C424F2"/>
    <w:rsid w:val="00C43905"/>
    <w:rsid w:val="00C45029"/>
    <w:rsid w:val="00C502DB"/>
    <w:rsid w:val="00C51D4F"/>
    <w:rsid w:val="00C5317E"/>
    <w:rsid w:val="00C54711"/>
    <w:rsid w:val="00C559D4"/>
    <w:rsid w:val="00C606BF"/>
    <w:rsid w:val="00C610CC"/>
    <w:rsid w:val="00C63B74"/>
    <w:rsid w:val="00C63E87"/>
    <w:rsid w:val="00C651BE"/>
    <w:rsid w:val="00C66AF0"/>
    <w:rsid w:val="00C725EC"/>
    <w:rsid w:val="00C72996"/>
    <w:rsid w:val="00C73EB5"/>
    <w:rsid w:val="00C744C4"/>
    <w:rsid w:val="00C759F0"/>
    <w:rsid w:val="00C81C56"/>
    <w:rsid w:val="00C82D4B"/>
    <w:rsid w:val="00C873FA"/>
    <w:rsid w:val="00C87472"/>
    <w:rsid w:val="00C87F87"/>
    <w:rsid w:val="00C90346"/>
    <w:rsid w:val="00C90521"/>
    <w:rsid w:val="00C91836"/>
    <w:rsid w:val="00C91FBF"/>
    <w:rsid w:val="00C92D21"/>
    <w:rsid w:val="00C9490D"/>
    <w:rsid w:val="00C950AB"/>
    <w:rsid w:val="00C970D8"/>
    <w:rsid w:val="00C9779A"/>
    <w:rsid w:val="00C97A1A"/>
    <w:rsid w:val="00CA0BE7"/>
    <w:rsid w:val="00CA2D6B"/>
    <w:rsid w:val="00CA317F"/>
    <w:rsid w:val="00CA42BF"/>
    <w:rsid w:val="00CA4B63"/>
    <w:rsid w:val="00CA4C39"/>
    <w:rsid w:val="00CA62AC"/>
    <w:rsid w:val="00CB0BAC"/>
    <w:rsid w:val="00CB16C6"/>
    <w:rsid w:val="00CB2B55"/>
    <w:rsid w:val="00CB3A6D"/>
    <w:rsid w:val="00CB4823"/>
    <w:rsid w:val="00CB56A1"/>
    <w:rsid w:val="00CB6F3A"/>
    <w:rsid w:val="00CB7B1A"/>
    <w:rsid w:val="00CB7C15"/>
    <w:rsid w:val="00CC03AC"/>
    <w:rsid w:val="00CC1FBF"/>
    <w:rsid w:val="00CC38D5"/>
    <w:rsid w:val="00CC6007"/>
    <w:rsid w:val="00CC6643"/>
    <w:rsid w:val="00CD4F7E"/>
    <w:rsid w:val="00CD5276"/>
    <w:rsid w:val="00CD5C46"/>
    <w:rsid w:val="00CD65FF"/>
    <w:rsid w:val="00CE0C51"/>
    <w:rsid w:val="00CE132C"/>
    <w:rsid w:val="00CE2396"/>
    <w:rsid w:val="00CE2DA5"/>
    <w:rsid w:val="00CE30D8"/>
    <w:rsid w:val="00CE396F"/>
    <w:rsid w:val="00CE6B0F"/>
    <w:rsid w:val="00CF5353"/>
    <w:rsid w:val="00CF542D"/>
    <w:rsid w:val="00CF69BE"/>
    <w:rsid w:val="00CF717C"/>
    <w:rsid w:val="00D01413"/>
    <w:rsid w:val="00D04FF4"/>
    <w:rsid w:val="00D0519E"/>
    <w:rsid w:val="00D06487"/>
    <w:rsid w:val="00D122D6"/>
    <w:rsid w:val="00D135F0"/>
    <w:rsid w:val="00D14AFF"/>
    <w:rsid w:val="00D14FC4"/>
    <w:rsid w:val="00D15560"/>
    <w:rsid w:val="00D16D59"/>
    <w:rsid w:val="00D17ED1"/>
    <w:rsid w:val="00D2050E"/>
    <w:rsid w:val="00D20AD3"/>
    <w:rsid w:val="00D216C4"/>
    <w:rsid w:val="00D22BFB"/>
    <w:rsid w:val="00D23F84"/>
    <w:rsid w:val="00D253A7"/>
    <w:rsid w:val="00D258F4"/>
    <w:rsid w:val="00D27AD0"/>
    <w:rsid w:val="00D27C2E"/>
    <w:rsid w:val="00D30DC8"/>
    <w:rsid w:val="00D32C2B"/>
    <w:rsid w:val="00D339F1"/>
    <w:rsid w:val="00D33F2B"/>
    <w:rsid w:val="00D40042"/>
    <w:rsid w:val="00D40741"/>
    <w:rsid w:val="00D42B7E"/>
    <w:rsid w:val="00D42BA8"/>
    <w:rsid w:val="00D434DD"/>
    <w:rsid w:val="00D456A0"/>
    <w:rsid w:val="00D47B84"/>
    <w:rsid w:val="00D50D2D"/>
    <w:rsid w:val="00D51529"/>
    <w:rsid w:val="00D52907"/>
    <w:rsid w:val="00D52EDD"/>
    <w:rsid w:val="00D534FF"/>
    <w:rsid w:val="00D53785"/>
    <w:rsid w:val="00D53A4E"/>
    <w:rsid w:val="00D544C3"/>
    <w:rsid w:val="00D54E6C"/>
    <w:rsid w:val="00D55137"/>
    <w:rsid w:val="00D6175B"/>
    <w:rsid w:val="00D61C65"/>
    <w:rsid w:val="00D62CFB"/>
    <w:rsid w:val="00D6666D"/>
    <w:rsid w:val="00D6749D"/>
    <w:rsid w:val="00D67FF6"/>
    <w:rsid w:val="00D7246D"/>
    <w:rsid w:val="00D72CEA"/>
    <w:rsid w:val="00D73F6E"/>
    <w:rsid w:val="00D74DEA"/>
    <w:rsid w:val="00D75109"/>
    <w:rsid w:val="00D75403"/>
    <w:rsid w:val="00D75556"/>
    <w:rsid w:val="00D755E7"/>
    <w:rsid w:val="00D7645A"/>
    <w:rsid w:val="00D77202"/>
    <w:rsid w:val="00D8338E"/>
    <w:rsid w:val="00D83472"/>
    <w:rsid w:val="00D83D0A"/>
    <w:rsid w:val="00D83D88"/>
    <w:rsid w:val="00D8600D"/>
    <w:rsid w:val="00D863E7"/>
    <w:rsid w:val="00D86A0E"/>
    <w:rsid w:val="00D90A21"/>
    <w:rsid w:val="00D90E29"/>
    <w:rsid w:val="00D91A2E"/>
    <w:rsid w:val="00D94489"/>
    <w:rsid w:val="00D94EFB"/>
    <w:rsid w:val="00D954D0"/>
    <w:rsid w:val="00D96A61"/>
    <w:rsid w:val="00D9741B"/>
    <w:rsid w:val="00D97F1F"/>
    <w:rsid w:val="00DA081F"/>
    <w:rsid w:val="00DA1A32"/>
    <w:rsid w:val="00DA1AA3"/>
    <w:rsid w:val="00DA2194"/>
    <w:rsid w:val="00DA49D9"/>
    <w:rsid w:val="00DA54FB"/>
    <w:rsid w:val="00DA682A"/>
    <w:rsid w:val="00DA7461"/>
    <w:rsid w:val="00DB1D25"/>
    <w:rsid w:val="00DB2CF5"/>
    <w:rsid w:val="00DB2DBD"/>
    <w:rsid w:val="00DB4214"/>
    <w:rsid w:val="00DB543C"/>
    <w:rsid w:val="00DB6266"/>
    <w:rsid w:val="00DC5CD0"/>
    <w:rsid w:val="00DC7A2C"/>
    <w:rsid w:val="00DD0882"/>
    <w:rsid w:val="00DD089D"/>
    <w:rsid w:val="00DD1AFF"/>
    <w:rsid w:val="00DD2A1C"/>
    <w:rsid w:val="00DD3262"/>
    <w:rsid w:val="00DD3C6D"/>
    <w:rsid w:val="00DD5F1A"/>
    <w:rsid w:val="00DD7477"/>
    <w:rsid w:val="00DE3A74"/>
    <w:rsid w:val="00DE442C"/>
    <w:rsid w:val="00DE629F"/>
    <w:rsid w:val="00DE749C"/>
    <w:rsid w:val="00DE7AC6"/>
    <w:rsid w:val="00DF31FE"/>
    <w:rsid w:val="00DF480B"/>
    <w:rsid w:val="00DF5682"/>
    <w:rsid w:val="00DF58E5"/>
    <w:rsid w:val="00DF73A0"/>
    <w:rsid w:val="00E017E8"/>
    <w:rsid w:val="00E01B97"/>
    <w:rsid w:val="00E0280F"/>
    <w:rsid w:val="00E065D3"/>
    <w:rsid w:val="00E117E4"/>
    <w:rsid w:val="00E135B2"/>
    <w:rsid w:val="00E137B8"/>
    <w:rsid w:val="00E156DC"/>
    <w:rsid w:val="00E156EB"/>
    <w:rsid w:val="00E162C4"/>
    <w:rsid w:val="00E17885"/>
    <w:rsid w:val="00E20B7D"/>
    <w:rsid w:val="00E2163E"/>
    <w:rsid w:val="00E21A63"/>
    <w:rsid w:val="00E21EC2"/>
    <w:rsid w:val="00E22353"/>
    <w:rsid w:val="00E231FA"/>
    <w:rsid w:val="00E23D5E"/>
    <w:rsid w:val="00E25E89"/>
    <w:rsid w:val="00E26335"/>
    <w:rsid w:val="00E26732"/>
    <w:rsid w:val="00E274ED"/>
    <w:rsid w:val="00E27B92"/>
    <w:rsid w:val="00E32CB8"/>
    <w:rsid w:val="00E32FAA"/>
    <w:rsid w:val="00E3426C"/>
    <w:rsid w:val="00E343A6"/>
    <w:rsid w:val="00E36B69"/>
    <w:rsid w:val="00E36EE8"/>
    <w:rsid w:val="00E41F68"/>
    <w:rsid w:val="00E42D2B"/>
    <w:rsid w:val="00E4379F"/>
    <w:rsid w:val="00E43EA3"/>
    <w:rsid w:val="00E444A1"/>
    <w:rsid w:val="00E44A52"/>
    <w:rsid w:val="00E44B7E"/>
    <w:rsid w:val="00E47F7F"/>
    <w:rsid w:val="00E5037B"/>
    <w:rsid w:val="00E5129B"/>
    <w:rsid w:val="00E52213"/>
    <w:rsid w:val="00E52842"/>
    <w:rsid w:val="00E5377A"/>
    <w:rsid w:val="00E53916"/>
    <w:rsid w:val="00E54643"/>
    <w:rsid w:val="00E547C6"/>
    <w:rsid w:val="00E55F76"/>
    <w:rsid w:val="00E61416"/>
    <w:rsid w:val="00E62185"/>
    <w:rsid w:val="00E622D5"/>
    <w:rsid w:val="00E627A8"/>
    <w:rsid w:val="00E738A8"/>
    <w:rsid w:val="00E74974"/>
    <w:rsid w:val="00E75076"/>
    <w:rsid w:val="00E756B7"/>
    <w:rsid w:val="00E816B8"/>
    <w:rsid w:val="00E816D6"/>
    <w:rsid w:val="00E82603"/>
    <w:rsid w:val="00E82E06"/>
    <w:rsid w:val="00E8471D"/>
    <w:rsid w:val="00E85798"/>
    <w:rsid w:val="00E87844"/>
    <w:rsid w:val="00E91D01"/>
    <w:rsid w:val="00E921D9"/>
    <w:rsid w:val="00E928E1"/>
    <w:rsid w:val="00E96DC0"/>
    <w:rsid w:val="00EA00FA"/>
    <w:rsid w:val="00EA0CA8"/>
    <w:rsid w:val="00EA2864"/>
    <w:rsid w:val="00EA2A78"/>
    <w:rsid w:val="00EA3D26"/>
    <w:rsid w:val="00EA437B"/>
    <w:rsid w:val="00EA4439"/>
    <w:rsid w:val="00EA4657"/>
    <w:rsid w:val="00EA51AF"/>
    <w:rsid w:val="00EB4732"/>
    <w:rsid w:val="00EC03B0"/>
    <w:rsid w:val="00EC084F"/>
    <w:rsid w:val="00EC0BBF"/>
    <w:rsid w:val="00EC0FC5"/>
    <w:rsid w:val="00EC2203"/>
    <w:rsid w:val="00EC256C"/>
    <w:rsid w:val="00EC4501"/>
    <w:rsid w:val="00EC68DE"/>
    <w:rsid w:val="00EC6B34"/>
    <w:rsid w:val="00ED1009"/>
    <w:rsid w:val="00ED17E8"/>
    <w:rsid w:val="00ED1E39"/>
    <w:rsid w:val="00ED2862"/>
    <w:rsid w:val="00ED2DBF"/>
    <w:rsid w:val="00ED303C"/>
    <w:rsid w:val="00ED3D06"/>
    <w:rsid w:val="00EE00D1"/>
    <w:rsid w:val="00EE01AD"/>
    <w:rsid w:val="00EE14E1"/>
    <w:rsid w:val="00EE245A"/>
    <w:rsid w:val="00EE46CC"/>
    <w:rsid w:val="00EE4B0E"/>
    <w:rsid w:val="00EE655F"/>
    <w:rsid w:val="00EE6C50"/>
    <w:rsid w:val="00EE6C9F"/>
    <w:rsid w:val="00EF17F1"/>
    <w:rsid w:val="00EF1D6D"/>
    <w:rsid w:val="00EF2D16"/>
    <w:rsid w:val="00EF3819"/>
    <w:rsid w:val="00EF4ECB"/>
    <w:rsid w:val="00EF5976"/>
    <w:rsid w:val="00EF7399"/>
    <w:rsid w:val="00EF753A"/>
    <w:rsid w:val="00F00E9E"/>
    <w:rsid w:val="00F0284C"/>
    <w:rsid w:val="00F05C19"/>
    <w:rsid w:val="00F074BD"/>
    <w:rsid w:val="00F076F4"/>
    <w:rsid w:val="00F07DCB"/>
    <w:rsid w:val="00F11F1D"/>
    <w:rsid w:val="00F1210B"/>
    <w:rsid w:val="00F14586"/>
    <w:rsid w:val="00F15939"/>
    <w:rsid w:val="00F23ECB"/>
    <w:rsid w:val="00F25CA7"/>
    <w:rsid w:val="00F26BC6"/>
    <w:rsid w:val="00F26D21"/>
    <w:rsid w:val="00F32173"/>
    <w:rsid w:val="00F33C6C"/>
    <w:rsid w:val="00F3705C"/>
    <w:rsid w:val="00F37D6D"/>
    <w:rsid w:val="00F432A6"/>
    <w:rsid w:val="00F45A8E"/>
    <w:rsid w:val="00F47897"/>
    <w:rsid w:val="00F51D31"/>
    <w:rsid w:val="00F52582"/>
    <w:rsid w:val="00F52AE9"/>
    <w:rsid w:val="00F52EC6"/>
    <w:rsid w:val="00F53907"/>
    <w:rsid w:val="00F54964"/>
    <w:rsid w:val="00F54BB3"/>
    <w:rsid w:val="00F55800"/>
    <w:rsid w:val="00F55DBB"/>
    <w:rsid w:val="00F563C8"/>
    <w:rsid w:val="00F57569"/>
    <w:rsid w:val="00F576FE"/>
    <w:rsid w:val="00F57B25"/>
    <w:rsid w:val="00F57D6A"/>
    <w:rsid w:val="00F62015"/>
    <w:rsid w:val="00F64284"/>
    <w:rsid w:val="00F642EE"/>
    <w:rsid w:val="00F64B1E"/>
    <w:rsid w:val="00F65921"/>
    <w:rsid w:val="00F6630F"/>
    <w:rsid w:val="00F66426"/>
    <w:rsid w:val="00F66723"/>
    <w:rsid w:val="00F67980"/>
    <w:rsid w:val="00F72AF2"/>
    <w:rsid w:val="00F7527C"/>
    <w:rsid w:val="00F7544D"/>
    <w:rsid w:val="00F75F2D"/>
    <w:rsid w:val="00F76C40"/>
    <w:rsid w:val="00F776BA"/>
    <w:rsid w:val="00F776C6"/>
    <w:rsid w:val="00F83271"/>
    <w:rsid w:val="00F85487"/>
    <w:rsid w:val="00F878C5"/>
    <w:rsid w:val="00F87A17"/>
    <w:rsid w:val="00F93D09"/>
    <w:rsid w:val="00F96C3D"/>
    <w:rsid w:val="00F97B0F"/>
    <w:rsid w:val="00FA0497"/>
    <w:rsid w:val="00FA0886"/>
    <w:rsid w:val="00FA4813"/>
    <w:rsid w:val="00FA48A2"/>
    <w:rsid w:val="00FA4EF0"/>
    <w:rsid w:val="00FA6507"/>
    <w:rsid w:val="00FA6FB2"/>
    <w:rsid w:val="00FA7E77"/>
    <w:rsid w:val="00FB1B1C"/>
    <w:rsid w:val="00FB2EC2"/>
    <w:rsid w:val="00FB3320"/>
    <w:rsid w:val="00FB367B"/>
    <w:rsid w:val="00FB529C"/>
    <w:rsid w:val="00FB7D25"/>
    <w:rsid w:val="00FC0CB9"/>
    <w:rsid w:val="00FC22B9"/>
    <w:rsid w:val="00FC2442"/>
    <w:rsid w:val="00FC292E"/>
    <w:rsid w:val="00FC3926"/>
    <w:rsid w:val="00FC61E3"/>
    <w:rsid w:val="00FD0FB3"/>
    <w:rsid w:val="00FD16DA"/>
    <w:rsid w:val="00FD1BAC"/>
    <w:rsid w:val="00FD31A3"/>
    <w:rsid w:val="00FD32D7"/>
    <w:rsid w:val="00FD38A5"/>
    <w:rsid w:val="00FD394F"/>
    <w:rsid w:val="00FD4A10"/>
    <w:rsid w:val="00FD4B2E"/>
    <w:rsid w:val="00FD5504"/>
    <w:rsid w:val="00FD5A93"/>
    <w:rsid w:val="00FD5C85"/>
    <w:rsid w:val="00FD6A06"/>
    <w:rsid w:val="00FD7086"/>
    <w:rsid w:val="00FE0A99"/>
    <w:rsid w:val="00FE0D24"/>
    <w:rsid w:val="00FE14BD"/>
    <w:rsid w:val="00FE1768"/>
    <w:rsid w:val="00FE1A9C"/>
    <w:rsid w:val="00FE400B"/>
    <w:rsid w:val="00FE4231"/>
    <w:rsid w:val="00FE6F49"/>
    <w:rsid w:val="00FF0E88"/>
    <w:rsid w:val="00FF4CB7"/>
    <w:rsid w:val="00FF52A5"/>
    <w:rsid w:val="00FF5AD4"/>
    <w:rsid w:val="00FF6BE7"/>
    <w:rsid w:val="00FF7E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69C6E"/>
  <w15:chartTrackingRefBased/>
  <w15:docId w15:val="{5F5FEB80-9CA0-4EE0-AFD5-312A92D3B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16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10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unhideWhenUsed/>
    <w:qFormat/>
    <w:rsid w:val="005D10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D10C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5D10C0"/>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5D10C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BE60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chwacheHervorhebung">
    <w:name w:val="Subtle Emphasis"/>
    <w:basedOn w:val="Absatz-Standardschriftart"/>
    <w:uiPriority w:val="19"/>
    <w:qFormat/>
    <w:rsid w:val="00BE6053"/>
    <w:rPr>
      <w:i/>
      <w:iCs/>
      <w:color w:val="404040" w:themeColor="text1" w:themeTint="BF"/>
    </w:rPr>
  </w:style>
  <w:style w:type="paragraph" w:styleId="Titel">
    <w:name w:val="Title"/>
    <w:basedOn w:val="Standard"/>
    <w:next w:val="Standard"/>
    <w:link w:val="TitelZchn"/>
    <w:uiPriority w:val="10"/>
    <w:qFormat/>
    <w:rsid w:val="00BE60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E60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E6053"/>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BE6053"/>
    <w:rPr>
      <w:rFonts w:eastAsiaTheme="minorEastAsia"/>
      <w:color w:val="5A5A5A" w:themeColor="text1" w:themeTint="A5"/>
      <w:spacing w:val="15"/>
    </w:rPr>
  </w:style>
  <w:style w:type="paragraph" w:styleId="Listenabsatz">
    <w:name w:val="List Paragraph"/>
    <w:basedOn w:val="Standard"/>
    <w:uiPriority w:val="34"/>
    <w:qFormat/>
    <w:rsid w:val="0035468E"/>
    <w:pPr>
      <w:ind w:left="720"/>
      <w:contextualSpacing/>
    </w:pPr>
  </w:style>
  <w:style w:type="paragraph" w:styleId="Kopfzeile">
    <w:name w:val="header"/>
    <w:basedOn w:val="Standard"/>
    <w:link w:val="KopfzeileZchn"/>
    <w:uiPriority w:val="99"/>
    <w:unhideWhenUsed/>
    <w:rsid w:val="000F7E4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F7E4C"/>
  </w:style>
  <w:style w:type="paragraph" w:styleId="Fuzeile">
    <w:name w:val="footer"/>
    <w:basedOn w:val="Standard"/>
    <w:link w:val="FuzeileZchn"/>
    <w:uiPriority w:val="99"/>
    <w:unhideWhenUsed/>
    <w:rsid w:val="000F7E4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F7E4C"/>
  </w:style>
  <w:style w:type="paragraph" w:styleId="Sprechblasentext">
    <w:name w:val="Balloon Text"/>
    <w:basedOn w:val="Standard"/>
    <w:link w:val="SprechblasentextZchn"/>
    <w:uiPriority w:val="99"/>
    <w:semiHidden/>
    <w:unhideWhenUsed/>
    <w:rsid w:val="004B749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7498"/>
    <w:rPr>
      <w:rFonts w:ascii="Segoe UI" w:hAnsi="Segoe UI" w:cs="Segoe UI"/>
      <w:sz w:val="18"/>
      <w:szCs w:val="18"/>
    </w:rPr>
  </w:style>
  <w:style w:type="table" w:styleId="Tabellenraster">
    <w:name w:val="Table Grid"/>
    <w:basedOn w:val="NormaleTabelle"/>
    <w:uiPriority w:val="39"/>
    <w:rsid w:val="004B7498"/>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EE6C9F"/>
    <w:pPr>
      <w:suppressAutoHyphens/>
      <w:autoSpaceDN w:val="0"/>
      <w:spacing w:after="140" w:line="288" w:lineRule="auto"/>
      <w:textAlignment w:val="baseline"/>
    </w:pPr>
    <w:rPr>
      <w:rFonts w:ascii="Liberation Serif" w:eastAsia="SimSun" w:hAnsi="Liberation Serif" w:cs="Lucida Sans"/>
      <w:kern w:val="3"/>
      <w:sz w:val="24"/>
      <w:szCs w:val="24"/>
      <w:lang w:eastAsia="zh-CN" w:bidi="hi-IN"/>
    </w:rPr>
  </w:style>
  <w:style w:type="character" w:customStyle="1" w:styleId="StrongEmphasis">
    <w:name w:val="Strong Emphasis"/>
    <w:rsid w:val="00EE6C9F"/>
    <w:rPr>
      <w:b/>
      <w:bCs/>
    </w:rPr>
  </w:style>
  <w:style w:type="character" w:styleId="Hyperlink">
    <w:name w:val="Hyperlink"/>
    <w:basedOn w:val="Absatz-Standardschriftart"/>
    <w:uiPriority w:val="99"/>
    <w:unhideWhenUsed/>
    <w:rsid w:val="00BD3810"/>
    <w:rPr>
      <w:color w:val="0563C1" w:themeColor="hyperlink"/>
      <w:u w:val="single"/>
    </w:rPr>
  </w:style>
  <w:style w:type="character" w:styleId="NichtaufgelsteErwhnung">
    <w:name w:val="Unresolved Mention"/>
    <w:basedOn w:val="Absatz-Standardschriftart"/>
    <w:uiPriority w:val="99"/>
    <w:semiHidden/>
    <w:unhideWhenUsed/>
    <w:rsid w:val="00BD3810"/>
    <w:rPr>
      <w:color w:val="808080"/>
      <w:shd w:val="clear" w:color="auto" w:fill="E6E6E6"/>
    </w:rPr>
  </w:style>
  <w:style w:type="paragraph" w:styleId="HTMLVorformatiert">
    <w:name w:val="HTML Preformatted"/>
    <w:basedOn w:val="Standard"/>
    <w:link w:val="HTMLVorformatiertZchn"/>
    <w:uiPriority w:val="99"/>
    <w:semiHidden/>
    <w:unhideWhenUsed/>
    <w:rsid w:val="00D617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D6175B"/>
    <w:rPr>
      <w:rFonts w:ascii="Courier New" w:eastAsia="Times New Roman" w:hAnsi="Courier New" w:cs="Courier New"/>
      <w:sz w:val="20"/>
      <w:szCs w:val="20"/>
      <w:lang w:val="en-GB" w:eastAsia="en-GB"/>
    </w:rPr>
  </w:style>
  <w:style w:type="character" w:customStyle="1" w:styleId="com">
    <w:name w:val="com"/>
    <w:basedOn w:val="Absatz-Standardschriftart"/>
    <w:rsid w:val="00D6175B"/>
  </w:style>
  <w:style w:type="character" w:customStyle="1" w:styleId="pln">
    <w:name w:val="pln"/>
    <w:basedOn w:val="Absatz-Standardschriftart"/>
    <w:rsid w:val="00D6175B"/>
  </w:style>
  <w:style w:type="character" w:customStyle="1" w:styleId="kwd">
    <w:name w:val="kwd"/>
    <w:basedOn w:val="Absatz-Standardschriftart"/>
    <w:rsid w:val="00D6175B"/>
  </w:style>
  <w:style w:type="character" w:customStyle="1" w:styleId="pun">
    <w:name w:val="pun"/>
    <w:basedOn w:val="Absatz-Standardschriftart"/>
    <w:rsid w:val="00D6175B"/>
  </w:style>
  <w:style w:type="character" w:customStyle="1" w:styleId="typ">
    <w:name w:val="typ"/>
    <w:basedOn w:val="Absatz-Standardschriftart"/>
    <w:rsid w:val="00D6175B"/>
  </w:style>
  <w:style w:type="character" w:customStyle="1" w:styleId="str">
    <w:name w:val="str"/>
    <w:basedOn w:val="Absatz-Standardschriftart"/>
    <w:rsid w:val="00D6175B"/>
  </w:style>
  <w:style w:type="character" w:customStyle="1" w:styleId="lit">
    <w:name w:val="lit"/>
    <w:basedOn w:val="Absatz-Standardschriftart"/>
    <w:rsid w:val="00D6175B"/>
  </w:style>
  <w:style w:type="character" w:customStyle="1" w:styleId="Absatz-Standardschriftart1">
    <w:name w:val="Absatz-Standardschriftart1"/>
    <w:rsid w:val="00873B6A"/>
  </w:style>
  <w:style w:type="character" w:styleId="Zeilennummer">
    <w:name w:val="line number"/>
    <w:basedOn w:val="Absatz-Standardschriftart"/>
    <w:uiPriority w:val="99"/>
    <w:semiHidden/>
    <w:unhideWhenUsed/>
    <w:rsid w:val="001E35A1"/>
  </w:style>
  <w:style w:type="paragraph" w:styleId="NurText">
    <w:name w:val="Plain Text"/>
    <w:basedOn w:val="Standard"/>
    <w:link w:val="NurTextZchn"/>
    <w:uiPriority w:val="99"/>
    <w:unhideWhenUsed/>
    <w:rsid w:val="00AF79DD"/>
    <w:pPr>
      <w:spacing w:after="0" w:line="240" w:lineRule="auto"/>
    </w:pPr>
    <w:rPr>
      <w:rFonts w:ascii="Consolas" w:hAnsi="Consolas"/>
      <w:sz w:val="21"/>
      <w:szCs w:val="21"/>
      <w:lang w:val="en-GB"/>
    </w:rPr>
  </w:style>
  <w:style w:type="character" w:customStyle="1" w:styleId="NurTextZchn">
    <w:name w:val="Nur Text Zchn"/>
    <w:basedOn w:val="Absatz-Standardschriftart"/>
    <w:link w:val="NurText"/>
    <w:uiPriority w:val="99"/>
    <w:rsid w:val="00AF79DD"/>
    <w:rPr>
      <w:rFonts w:ascii="Consolas" w:hAnsi="Consolas"/>
      <w:sz w:val="21"/>
      <w:szCs w:val="21"/>
      <w:lang w:val="en-GB"/>
    </w:rPr>
  </w:style>
  <w:style w:type="character" w:styleId="BesuchterLink">
    <w:name w:val="FollowedHyperlink"/>
    <w:basedOn w:val="Absatz-Standardschriftart"/>
    <w:uiPriority w:val="99"/>
    <w:semiHidden/>
    <w:unhideWhenUsed/>
    <w:rsid w:val="007102B7"/>
    <w:rPr>
      <w:color w:val="954F72" w:themeColor="followedHyperlink"/>
      <w:u w:val="single"/>
    </w:rPr>
  </w:style>
  <w:style w:type="paragraph" w:styleId="Funotentext">
    <w:name w:val="footnote text"/>
    <w:basedOn w:val="Standard"/>
    <w:link w:val="FunotentextZchn"/>
    <w:uiPriority w:val="99"/>
    <w:semiHidden/>
    <w:unhideWhenUsed/>
    <w:rsid w:val="004914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914B1"/>
    <w:rPr>
      <w:sz w:val="20"/>
      <w:szCs w:val="20"/>
    </w:rPr>
  </w:style>
  <w:style w:type="character" w:styleId="Funotenzeichen">
    <w:name w:val="footnote reference"/>
    <w:basedOn w:val="Absatz-Standardschriftart"/>
    <w:uiPriority w:val="99"/>
    <w:semiHidden/>
    <w:unhideWhenUsed/>
    <w:rsid w:val="004914B1"/>
    <w:rPr>
      <w:vertAlign w:val="superscript"/>
    </w:rPr>
  </w:style>
  <w:style w:type="character" w:customStyle="1" w:styleId="berschrift1Zchn">
    <w:name w:val="Überschrift 1 Zchn"/>
    <w:basedOn w:val="Absatz-Standardschriftart"/>
    <w:link w:val="berschrift1"/>
    <w:uiPriority w:val="9"/>
    <w:rsid w:val="00E2163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D10C0"/>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5D10C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D10C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5D10C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rsid w:val="005D10C0"/>
    <w:rPr>
      <w:rFonts w:asciiTheme="majorHAnsi" w:eastAsiaTheme="majorEastAsia" w:hAnsiTheme="majorHAnsi" w:cstheme="majorBidi"/>
      <w:i/>
      <w:iCs/>
      <w:color w:val="1F3763" w:themeColor="accent1" w:themeShade="7F"/>
    </w:rPr>
  </w:style>
  <w:style w:type="paragraph" w:styleId="Liste2">
    <w:name w:val="List 2"/>
    <w:basedOn w:val="Standard"/>
    <w:uiPriority w:val="99"/>
    <w:unhideWhenUsed/>
    <w:rsid w:val="005D10C0"/>
    <w:pPr>
      <w:ind w:left="566" w:hanging="283"/>
      <w:contextualSpacing/>
    </w:pPr>
  </w:style>
  <w:style w:type="paragraph" w:styleId="Liste3">
    <w:name w:val="List 3"/>
    <w:basedOn w:val="Standard"/>
    <w:uiPriority w:val="99"/>
    <w:unhideWhenUsed/>
    <w:rsid w:val="005D10C0"/>
    <w:pPr>
      <w:ind w:left="849" w:hanging="283"/>
      <w:contextualSpacing/>
    </w:pPr>
  </w:style>
  <w:style w:type="paragraph" w:styleId="Aufzhlungszeichen2">
    <w:name w:val="List Bullet 2"/>
    <w:basedOn w:val="Standard"/>
    <w:uiPriority w:val="99"/>
    <w:unhideWhenUsed/>
    <w:rsid w:val="005D10C0"/>
    <w:pPr>
      <w:numPr>
        <w:numId w:val="38"/>
      </w:numPr>
      <w:contextualSpacing/>
    </w:pPr>
  </w:style>
  <w:style w:type="paragraph" w:styleId="Listenfortsetzung">
    <w:name w:val="List Continue"/>
    <w:basedOn w:val="Standard"/>
    <w:uiPriority w:val="99"/>
    <w:unhideWhenUsed/>
    <w:rsid w:val="005D10C0"/>
    <w:pPr>
      <w:spacing w:after="120"/>
      <w:ind w:left="283"/>
      <w:contextualSpacing/>
    </w:pPr>
  </w:style>
  <w:style w:type="paragraph" w:styleId="Textkrper">
    <w:name w:val="Body Text"/>
    <w:basedOn w:val="Standard"/>
    <w:link w:val="TextkrperZchn"/>
    <w:uiPriority w:val="99"/>
    <w:unhideWhenUsed/>
    <w:rsid w:val="005D10C0"/>
    <w:pPr>
      <w:spacing w:after="120"/>
    </w:pPr>
  </w:style>
  <w:style w:type="character" w:customStyle="1" w:styleId="TextkrperZchn">
    <w:name w:val="Textkörper Zchn"/>
    <w:basedOn w:val="Absatz-Standardschriftart"/>
    <w:link w:val="Textkrper"/>
    <w:uiPriority w:val="99"/>
    <w:rsid w:val="005D10C0"/>
  </w:style>
  <w:style w:type="paragraph" w:styleId="Textkrper-Zeileneinzug">
    <w:name w:val="Body Text Indent"/>
    <w:basedOn w:val="Standard"/>
    <w:link w:val="Textkrper-ZeileneinzugZchn"/>
    <w:uiPriority w:val="99"/>
    <w:unhideWhenUsed/>
    <w:rsid w:val="005D10C0"/>
    <w:pPr>
      <w:spacing w:after="120"/>
      <w:ind w:left="283"/>
    </w:pPr>
  </w:style>
  <w:style w:type="character" w:customStyle="1" w:styleId="Textkrper-ZeileneinzugZchn">
    <w:name w:val="Textkörper-Zeileneinzug Zchn"/>
    <w:basedOn w:val="Absatz-Standardschriftart"/>
    <w:link w:val="Textkrper-Zeileneinzug"/>
    <w:uiPriority w:val="99"/>
    <w:rsid w:val="005D10C0"/>
  </w:style>
  <w:style w:type="paragraph" w:styleId="Standardeinzug">
    <w:name w:val="Normal Indent"/>
    <w:basedOn w:val="Standard"/>
    <w:uiPriority w:val="99"/>
    <w:unhideWhenUsed/>
    <w:rsid w:val="005D10C0"/>
    <w:pPr>
      <w:ind w:left="720"/>
    </w:pPr>
  </w:style>
  <w:style w:type="paragraph" w:customStyle="1" w:styleId="AbsenderimKuvertfenster">
    <w:name w:val="Absender im Kuvertfenster"/>
    <w:basedOn w:val="Standard"/>
    <w:rsid w:val="005D10C0"/>
  </w:style>
  <w:style w:type="paragraph" w:styleId="Unterschrift">
    <w:name w:val="Signature"/>
    <w:basedOn w:val="Standard"/>
    <w:link w:val="UnterschriftZchn"/>
    <w:uiPriority w:val="99"/>
    <w:semiHidden/>
    <w:unhideWhenUsed/>
    <w:rsid w:val="005D10C0"/>
    <w:pPr>
      <w:spacing w:after="0" w:line="240" w:lineRule="auto"/>
      <w:ind w:left="4252"/>
    </w:pPr>
  </w:style>
  <w:style w:type="character" w:customStyle="1" w:styleId="UnterschriftZchn">
    <w:name w:val="Unterschrift Zchn"/>
    <w:basedOn w:val="Absatz-Standardschriftart"/>
    <w:link w:val="Unterschrift"/>
    <w:uiPriority w:val="99"/>
    <w:semiHidden/>
    <w:rsid w:val="005D10C0"/>
  </w:style>
  <w:style w:type="paragraph" w:customStyle="1" w:styleId="RechtlicheStellungUnterzeichner">
    <w:name w:val="Rechtliche Stellung Unterzeichner"/>
    <w:basedOn w:val="Unterschrift"/>
    <w:rsid w:val="005D10C0"/>
  </w:style>
  <w:style w:type="paragraph" w:styleId="Textkrper-Erstzeileneinzug">
    <w:name w:val="Body Text First Indent"/>
    <w:basedOn w:val="Textkrper"/>
    <w:link w:val="Textkrper-ErstzeileneinzugZchn"/>
    <w:uiPriority w:val="99"/>
    <w:unhideWhenUsed/>
    <w:rsid w:val="005D10C0"/>
    <w:pPr>
      <w:spacing w:after="160"/>
      <w:ind w:firstLine="360"/>
    </w:pPr>
  </w:style>
  <w:style w:type="character" w:customStyle="1" w:styleId="Textkrper-ErstzeileneinzugZchn">
    <w:name w:val="Textkörper-Erstzeileneinzug Zchn"/>
    <w:basedOn w:val="TextkrperZchn"/>
    <w:link w:val="Textkrper-Erstzeileneinzug"/>
    <w:uiPriority w:val="99"/>
    <w:rsid w:val="005D10C0"/>
  </w:style>
  <w:style w:type="paragraph" w:styleId="Textkrper-Erstzeileneinzug2">
    <w:name w:val="Body Text First Indent 2"/>
    <w:basedOn w:val="Textkrper-Zeileneinzug"/>
    <w:link w:val="Textkrper-Erstzeileneinzug2Zchn"/>
    <w:uiPriority w:val="99"/>
    <w:unhideWhenUsed/>
    <w:rsid w:val="005D10C0"/>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rsid w:val="005D10C0"/>
  </w:style>
  <w:style w:type="table" w:styleId="Gitternetztabelle4Akzent1">
    <w:name w:val="Grid Table 4 Accent 1"/>
    <w:basedOn w:val="NormaleTabelle"/>
    <w:uiPriority w:val="49"/>
    <w:rsid w:val="000E39C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tw-black-type">
    <w:name w:val="htw-black-type"/>
    <w:basedOn w:val="Standard"/>
    <w:rsid w:val="007B69C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style1">
    <w:name w:val="style1"/>
    <w:basedOn w:val="Absatz-Standardschriftart"/>
    <w:rsid w:val="007B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864734">
      <w:bodyDiv w:val="1"/>
      <w:marLeft w:val="0"/>
      <w:marRight w:val="0"/>
      <w:marTop w:val="0"/>
      <w:marBottom w:val="0"/>
      <w:divBdr>
        <w:top w:val="none" w:sz="0" w:space="0" w:color="auto"/>
        <w:left w:val="none" w:sz="0" w:space="0" w:color="auto"/>
        <w:bottom w:val="none" w:sz="0" w:space="0" w:color="auto"/>
        <w:right w:val="none" w:sz="0" w:space="0" w:color="auto"/>
      </w:divBdr>
    </w:div>
    <w:div w:id="727532800">
      <w:bodyDiv w:val="1"/>
      <w:marLeft w:val="0"/>
      <w:marRight w:val="0"/>
      <w:marTop w:val="0"/>
      <w:marBottom w:val="0"/>
      <w:divBdr>
        <w:top w:val="none" w:sz="0" w:space="0" w:color="auto"/>
        <w:left w:val="none" w:sz="0" w:space="0" w:color="auto"/>
        <w:bottom w:val="none" w:sz="0" w:space="0" w:color="auto"/>
        <w:right w:val="none" w:sz="0" w:space="0" w:color="auto"/>
      </w:divBdr>
      <w:divsChild>
        <w:div w:id="149907107">
          <w:marLeft w:val="0"/>
          <w:marRight w:val="0"/>
          <w:marTop w:val="0"/>
          <w:marBottom w:val="0"/>
          <w:divBdr>
            <w:top w:val="none" w:sz="0" w:space="0" w:color="auto"/>
            <w:left w:val="none" w:sz="0" w:space="0" w:color="auto"/>
            <w:bottom w:val="none" w:sz="0" w:space="0" w:color="auto"/>
            <w:right w:val="none" w:sz="0" w:space="0" w:color="auto"/>
          </w:divBdr>
        </w:div>
      </w:divsChild>
    </w:div>
    <w:div w:id="752045000">
      <w:bodyDiv w:val="1"/>
      <w:marLeft w:val="0"/>
      <w:marRight w:val="0"/>
      <w:marTop w:val="0"/>
      <w:marBottom w:val="0"/>
      <w:divBdr>
        <w:top w:val="none" w:sz="0" w:space="0" w:color="auto"/>
        <w:left w:val="none" w:sz="0" w:space="0" w:color="auto"/>
        <w:bottom w:val="none" w:sz="0" w:space="0" w:color="auto"/>
        <w:right w:val="none" w:sz="0" w:space="0" w:color="auto"/>
      </w:divBdr>
    </w:div>
    <w:div w:id="847601989">
      <w:bodyDiv w:val="1"/>
      <w:marLeft w:val="0"/>
      <w:marRight w:val="0"/>
      <w:marTop w:val="0"/>
      <w:marBottom w:val="0"/>
      <w:divBdr>
        <w:top w:val="none" w:sz="0" w:space="0" w:color="auto"/>
        <w:left w:val="none" w:sz="0" w:space="0" w:color="auto"/>
        <w:bottom w:val="none" w:sz="0" w:space="0" w:color="auto"/>
        <w:right w:val="none" w:sz="0" w:space="0" w:color="auto"/>
      </w:divBdr>
    </w:div>
    <w:div w:id="871961472">
      <w:bodyDiv w:val="1"/>
      <w:marLeft w:val="0"/>
      <w:marRight w:val="0"/>
      <w:marTop w:val="0"/>
      <w:marBottom w:val="0"/>
      <w:divBdr>
        <w:top w:val="none" w:sz="0" w:space="0" w:color="auto"/>
        <w:left w:val="none" w:sz="0" w:space="0" w:color="auto"/>
        <w:bottom w:val="none" w:sz="0" w:space="0" w:color="auto"/>
        <w:right w:val="none" w:sz="0" w:space="0" w:color="auto"/>
      </w:divBdr>
    </w:div>
    <w:div w:id="939683881">
      <w:bodyDiv w:val="1"/>
      <w:marLeft w:val="0"/>
      <w:marRight w:val="0"/>
      <w:marTop w:val="0"/>
      <w:marBottom w:val="0"/>
      <w:divBdr>
        <w:top w:val="none" w:sz="0" w:space="0" w:color="auto"/>
        <w:left w:val="none" w:sz="0" w:space="0" w:color="auto"/>
        <w:bottom w:val="none" w:sz="0" w:space="0" w:color="auto"/>
        <w:right w:val="none" w:sz="0" w:space="0" w:color="auto"/>
      </w:divBdr>
    </w:div>
    <w:div w:id="1582835072">
      <w:bodyDiv w:val="1"/>
      <w:marLeft w:val="0"/>
      <w:marRight w:val="0"/>
      <w:marTop w:val="0"/>
      <w:marBottom w:val="0"/>
      <w:divBdr>
        <w:top w:val="none" w:sz="0" w:space="0" w:color="auto"/>
        <w:left w:val="none" w:sz="0" w:space="0" w:color="auto"/>
        <w:bottom w:val="none" w:sz="0" w:space="0" w:color="auto"/>
        <w:right w:val="none" w:sz="0" w:space="0" w:color="auto"/>
      </w:divBdr>
    </w:div>
    <w:div w:id="1611552518">
      <w:bodyDiv w:val="1"/>
      <w:marLeft w:val="0"/>
      <w:marRight w:val="0"/>
      <w:marTop w:val="0"/>
      <w:marBottom w:val="0"/>
      <w:divBdr>
        <w:top w:val="none" w:sz="0" w:space="0" w:color="auto"/>
        <w:left w:val="none" w:sz="0" w:space="0" w:color="auto"/>
        <w:bottom w:val="none" w:sz="0" w:space="0" w:color="auto"/>
        <w:right w:val="none" w:sz="0" w:space="0" w:color="auto"/>
      </w:divBdr>
    </w:div>
    <w:div w:id="2042393937">
      <w:bodyDiv w:val="1"/>
      <w:marLeft w:val="0"/>
      <w:marRight w:val="0"/>
      <w:marTop w:val="0"/>
      <w:marBottom w:val="0"/>
      <w:divBdr>
        <w:top w:val="none" w:sz="0" w:space="0" w:color="auto"/>
        <w:left w:val="none" w:sz="0" w:space="0" w:color="auto"/>
        <w:bottom w:val="none" w:sz="0" w:space="0" w:color="auto"/>
        <w:right w:val="none" w:sz="0" w:space="0" w:color="auto"/>
      </w:divBdr>
      <w:divsChild>
        <w:div w:id="539375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ewissensbits.gi.de/fallbeispiel-manipulatione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5E0F-F98C-4F5F-978D-99B4D6CE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91</Words>
  <Characters>6224</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urzov-Pirkl</dc:creator>
  <cp:keywords/>
  <dc:description/>
  <cp:lastModifiedBy>Florian Murzov-Pirkl</cp:lastModifiedBy>
  <cp:revision>1353</cp:revision>
  <cp:lastPrinted>2018-10-14T18:11:00Z</cp:lastPrinted>
  <dcterms:created xsi:type="dcterms:W3CDTF">2017-10-10T16:46:00Z</dcterms:created>
  <dcterms:modified xsi:type="dcterms:W3CDTF">2018-10-21T10:47:00Z</dcterms:modified>
</cp:coreProperties>
</file>